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942" w:rsidRPr="00E43FE7" w:rsidRDefault="00DD2942" w:rsidP="00DD2942">
      <w:pPr>
        <w:pStyle w:val="a5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E43FE7">
        <w:rPr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DD2942" w:rsidRPr="00E43FE7" w:rsidRDefault="00DD2942" w:rsidP="00DD2942">
      <w:pPr>
        <w:pStyle w:val="a5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E43FE7">
        <w:rPr>
          <w:color w:val="000000" w:themeColor="text1"/>
          <w:sz w:val="28"/>
          <w:szCs w:val="28"/>
          <w:lang w:val="uk-UA"/>
        </w:rPr>
        <w:t>Кам’янський державний енергетичний технікум</w:t>
      </w:r>
    </w:p>
    <w:p w:rsidR="00DD2942" w:rsidRPr="00E43FE7" w:rsidRDefault="00DD2942" w:rsidP="00DD2942">
      <w:pPr>
        <w:pStyle w:val="a5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DD2942" w:rsidRPr="00E43FE7" w:rsidRDefault="00DD2942" w:rsidP="00DD2942">
      <w:pPr>
        <w:pStyle w:val="a5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DD2942" w:rsidRPr="00E43FE7" w:rsidRDefault="00877580" w:rsidP="00DD29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  <w:t>Проє</w:t>
      </w:r>
      <w:r w:rsidR="00DD2942" w:rsidRPr="00E43FE7"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  <w:t>кт</w:t>
      </w:r>
      <w:r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  <w:t xml:space="preserve"> з виховної роботи</w:t>
      </w:r>
    </w:p>
    <w:p w:rsidR="00DD2942" w:rsidRPr="00E43FE7" w:rsidRDefault="00DD2942" w:rsidP="00DD2942">
      <w:pPr>
        <w:tabs>
          <w:tab w:val="left" w:pos="1116"/>
          <w:tab w:val="center" w:pos="4961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56"/>
          <w:szCs w:val="56"/>
          <w:lang w:val="uk-UA"/>
        </w:rPr>
      </w:pPr>
      <w:r w:rsidRPr="00E43FE7">
        <w:rPr>
          <w:rFonts w:ascii="Times New Roman" w:hAnsi="Times New Roman" w:cs="Times New Roman"/>
          <w:color w:val="000000" w:themeColor="text1"/>
          <w:sz w:val="56"/>
          <w:szCs w:val="56"/>
          <w:lang w:val="uk-UA"/>
        </w:rPr>
        <w:tab/>
      </w:r>
      <w:r w:rsidRPr="00E43FE7">
        <w:rPr>
          <w:rFonts w:ascii="Times New Roman" w:hAnsi="Times New Roman" w:cs="Times New Roman"/>
          <w:color w:val="000000" w:themeColor="text1"/>
          <w:sz w:val="56"/>
          <w:szCs w:val="56"/>
          <w:lang w:val="uk-UA"/>
        </w:rPr>
        <w:tab/>
        <w:t>на тему:</w:t>
      </w:r>
    </w:p>
    <w:p w:rsidR="00DD2942" w:rsidRPr="00DD2942" w:rsidRDefault="00DD2942" w:rsidP="00DD2942">
      <w:pPr>
        <w:spacing w:after="0" w:line="240" w:lineRule="auto"/>
        <w:rPr>
          <w:rFonts w:ascii="Monotype Corsiva" w:hAnsi="Monotype Corsiva"/>
          <w:color w:val="000000" w:themeColor="text1"/>
          <w:sz w:val="96"/>
          <w:szCs w:val="144"/>
          <w:lang w:val="uk-UA"/>
        </w:rPr>
      </w:pPr>
      <w:r w:rsidRPr="00DD2942">
        <w:rPr>
          <w:rFonts w:ascii="Monotype Corsiva" w:hAnsi="Monotype Corsiva"/>
          <w:noProof/>
          <w:color w:val="000000" w:themeColor="text1"/>
          <w:sz w:val="144"/>
          <w:szCs w:val="144"/>
          <w:lang w:eastAsia="ru-RU"/>
        </w:rPr>
        <w:drawing>
          <wp:inline distT="0" distB="0" distL="0" distR="0">
            <wp:extent cx="2482850" cy="1987550"/>
            <wp:effectExtent l="19050" t="0" r="0" b="0"/>
            <wp:docPr id="1" name="Рисунок 1" descr="https://yt3.ggpht.com/a/AGF-l7_A7bkrt9t6AMo1u1JY0kSHRrhkhb6ks8lt2A=s900-c-k-c0xffffffff-no-rj-m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s://yt3.ggpht.com/a/AGF-l7_A7bkrt9t6AMo1u1JY0kSHRrhkhb6ks8lt2A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2942">
        <w:rPr>
          <w:rFonts w:ascii="Lucida Sans Unicode" w:eastAsia="+mj-ea" w:hAnsi="Lucida Sans Unicode" w:cs="+mj-cs"/>
          <w:b/>
          <w:bCs/>
          <w:shadow/>
          <w:color w:val="95656D"/>
          <w:kern w:val="24"/>
          <w:sz w:val="86"/>
          <w:szCs w:val="86"/>
          <w:lang w:val="uk-UA"/>
        </w:rPr>
        <w:t xml:space="preserve"> </w:t>
      </w:r>
      <w:r w:rsidRPr="00DD2942">
        <w:rPr>
          <w:rFonts w:ascii="Monotype Corsiva" w:hAnsi="Monotype Corsiva"/>
          <w:b/>
          <w:bCs/>
          <w:color w:val="000000" w:themeColor="text1"/>
          <w:sz w:val="96"/>
          <w:szCs w:val="144"/>
          <w:lang w:val="uk-UA"/>
        </w:rPr>
        <w:t>Внесок волонтерів України у розбудову сучасної держави</w:t>
      </w:r>
    </w:p>
    <w:p w:rsidR="00DD2942" w:rsidRPr="00E43FE7" w:rsidRDefault="00DD2942" w:rsidP="00DD2942">
      <w:pPr>
        <w:spacing w:after="0" w:line="240" w:lineRule="auto"/>
        <w:rPr>
          <w:rFonts w:ascii="Monotype Corsiva" w:hAnsi="Monotype Corsiva"/>
          <w:color w:val="000000" w:themeColor="text1"/>
          <w:sz w:val="144"/>
          <w:szCs w:val="144"/>
          <w:lang w:val="uk-UA"/>
        </w:rPr>
      </w:pPr>
    </w:p>
    <w:p w:rsidR="0035675A" w:rsidRDefault="00DD2942" w:rsidP="00DD2942">
      <w:pPr>
        <w:jc w:val="right"/>
        <w:rPr>
          <w:rFonts w:ascii="Monotype Corsiva" w:hAnsi="Monotype Corsiva"/>
          <w:sz w:val="36"/>
          <w:szCs w:val="28"/>
          <w:lang w:val="uk-UA"/>
        </w:rPr>
      </w:pPr>
      <w:r>
        <w:rPr>
          <w:rFonts w:ascii="Monotype Corsiva" w:hAnsi="Monotype Corsiva"/>
          <w:sz w:val="36"/>
          <w:szCs w:val="28"/>
          <w:lang w:val="uk-UA"/>
        </w:rPr>
        <w:t xml:space="preserve">Всюди, де </w:t>
      </w:r>
      <w:r w:rsidR="0035675A">
        <w:rPr>
          <w:rFonts w:ascii="Monotype Corsiva" w:hAnsi="Monotype Corsiva"/>
          <w:sz w:val="36"/>
          <w:szCs w:val="28"/>
          <w:lang w:val="uk-UA"/>
        </w:rPr>
        <w:t>знаходиться</w:t>
      </w:r>
      <w:r w:rsidR="007D4FCE">
        <w:rPr>
          <w:rFonts w:ascii="Monotype Corsiva" w:hAnsi="Monotype Corsiva"/>
          <w:sz w:val="36"/>
          <w:szCs w:val="28"/>
          <w:lang w:val="uk-UA"/>
        </w:rPr>
        <w:t xml:space="preserve"> </w:t>
      </w:r>
      <w:r w:rsidR="0035675A">
        <w:rPr>
          <w:rFonts w:ascii="Monotype Corsiva" w:hAnsi="Monotype Corsiva"/>
          <w:sz w:val="36"/>
          <w:szCs w:val="28"/>
          <w:lang w:val="uk-UA"/>
        </w:rPr>
        <w:t xml:space="preserve">ЛЮДИНА, завжди </w:t>
      </w:r>
    </w:p>
    <w:p w:rsidR="00DD2942" w:rsidRPr="00E43FE7" w:rsidRDefault="0035675A" w:rsidP="0035675A">
      <w:pPr>
        <w:ind w:left="2124" w:firstLine="708"/>
        <w:jc w:val="center"/>
        <w:rPr>
          <w:rFonts w:ascii="Monotype Corsiva" w:hAnsi="Monotype Corsiva"/>
          <w:sz w:val="36"/>
          <w:szCs w:val="28"/>
          <w:lang w:val="uk-UA"/>
        </w:rPr>
      </w:pPr>
      <w:r>
        <w:rPr>
          <w:rFonts w:ascii="Monotype Corsiva" w:hAnsi="Monotype Corsiva"/>
          <w:sz w:val="36"/>
          <w:szCs w:val="28"/>
          <w:lang w:val="uk-UA"/>
        </w:rPr>
        <w:t>є той, хто потребує її допомоги</w:t>
      </w:r>
    </w:p>
    <w:p w:rsidR="00DD2942" w:rsidRPr="00E43FE7" w:rsidRDefault="00705C96" w:rsidP="00DD2942">
      <w:pPr>
        <w:jc w:val="right"/>
        <w:rPr>
          <w:rFonts w:ascii="Monotype Corsiva" w:hAnsi="Monotype Corsiva"/>
          <w:sz w:val="36"/>
          <w:szCs w:val="28"/>
          <w:lang w:val="uk-UA"/>
        </w:rPr>
      </w:pPr>
      <w:r>
        <w:rPr>
          <w:rFonts w:ascii="Monotype Corsiva" w:hAnsi="Monotype Corsiva"/>
          <w:sz w:val="36"/>
          <w:szCs w:val="28"/>
          <w:lang w:val="uk-UA"/>
        </w:rPr>
        <w:t>Альберт Швейцер</w:t>
      </w:r>
    </w:p>
    <w:p w:rsidR="00DD2942" w:rsidRPr="00E43FE7" w:rsidRDefault="00DD2942" w:rsidP="00DD294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D2942" w:rsidRPr="00E43FE7" w:rsidRDefault="00DD2942" w:rsidP="00DD294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D2942" w:rsidRPr="00E43FE7" w:rsidRDefault="00DD2942" w:rsidP="00DD2942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FE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</w:t>
      </w:r>
      <w:r w:rsidR="0087758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Керівник проє</w:t>
      </w:r>
      <w:r w:rsidRPr="00E43FE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ту:</w:t>
      </w:r>
      <w:r w:rsidRPr="00E43F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вленко Т. І.,</w:t>
      </w:r>
    </w:p>
    <w:p w:rsidR="00DD2942" w:rsidRPr="00E43FE7" w:rsidRDefault="00DD2942" w:rsidP="00DD2942">
      <w:pPr>
        <w:ind w:left="212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F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</w:t>
      </w:r>
      <w:r w:rsidR="00705C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куратор гр. </w:t>
      </w:r>
      <w:r w:rsidRPr="00E43F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705C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-17-2</w:t>
      </w:r>
      <w:r w:rsidRPr="00E43F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9</w:t>
      </w:r>
    </w:p>
    <w:p w:rsidR="00DD2942" w:rsidRDefault="00DD2942" w:rsidP="00DD2942">
      <w:pPr>
        <w:ind w:left="212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A7722" w:rsidRDefault="003A7722" w:rsidP="00DD2942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Toc515613891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м'янське</w:t>
      </w:r>
    </w:p>
    <w:p w:rsidR="00DD2942" w:rsidRPr="00775941" w:rsidRDefault="00705C96" w:rsidP="00DD2942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9</w:t>
      </w:r>
    </w:p>
    <w:bookmarkEnd w:id="0"/>
    <w:p w:rsidR="00DD2942" w:rsidRDefault="00DD2942" w:rsidP="00DD294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705C96" w:rsidRDefault="00705C96" w:rsidP="00705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05C9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778000" cy="1562100"/>
            <wp:effectExtent l="19050" t="0" r="0" b="0"/>
            <wp:docPr id="4" name="Рисунок 4" descr="ÐÐ¾ÑÐ¾Ð¶ÐµÐµ Ð¸Ð·Ð¾Ð±ÑÐ°Ð¶ÐµÐ½Ð¸Ð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</w:t>
      </w:r>
    </w:p>
    <w:p w:rsidR="00705C96" w:rsidRDefault="00705C96" w:rsidP="00705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D2942" w:rsidRPr="00877580" w:rsidRDefault="00877580" w:rsidP="00705C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 виховного проє</w:t>
      </w:r>
      <w:r w:rsidR="00DD2942" w:rsidRPr="00705C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ту:</w:t>
      </w:r>
    </w:p>
    <w:p w:rsidR="00DD2942" w:rsidRPr="007D4FCE" w:rsidRDefault="00DD2942" w:rsidP="00DD294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29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Формування у студентів розуміння єдності та цілісності України, почуття національної гідності та особистої відповідальності за долю держави, усвідомлення себе українцем;  сприяти вихованню патріотичних почуттів кожного громадянина України, національної гідності;  вшанувати труд волонтерів.</w:t>
      </w:r>
      <w:r w:rsidRPr="007D4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D2942" w:rsidRPr="00705C96" w:rsidRDefault="00877580" w:rsidP="00705C96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 проє</w:t>
      </w:r>
      <w:r w:rsidR="00DD2942" w:rsidRPr="00705C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ту:</w:t>
      </w:r>
    </w:p>
    <w:p w:rsidR="00DD2942" w:rsidRPr="00DD2942" w:rsidRDefault="00DD2942" w:rsidP="00DD294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4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иховна:</w:t>
      </w:r>
      <w:r w:rsidRPr="00DD29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DD2942" w:rsidRPr="00DD2942" w:rsidRDefault="00DD2942" w:rsidP="00DD2942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вувати патріотичну свідомість, сприяти готовності служити Батьківщині своєю працею та стати на захист державних інтересів країни.  </w:t>
      </w:r>
    </w:p>
    <w:p w:rsidR="00DD2942" w:rsidRPr="00DD2942" w:rsidRDefault="00DD2942" w:rsidP="00DD294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4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авчальна:</w:t>
      </w:r>
      <w:r w:rsidRPr="00DD29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DD2942" w:rsidRPr="00DD2942" w:rsidRDefault="00DD2942" w:rsidP="00DD294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щеплювати любов до Батьківщини, виховати патріотичну свідомість. </w:t>
      </w:r>
    </w:p>
    <w:p w:rsidR="00DD2942" w:rsidRPr="00DD2942" w:rsidRDefault="00DD2942" w:rsidP="00DD294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4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озвиваюча:</w:t>
      </w:r>
      <w:r w:rsidRPr="00DD29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DD2942" w:rsidRPr="00705C96" w:rsidRDefault="00DD2942" w:rsidP="00DD294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ти  розвитку бажання приймати участь у волонтерській роботі.</w:t>
      </w:r>
      <w:r w:rsidRPr="00DD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C96" w:rsidRDefault="00705C96" w:rsidP="00705C96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05C96" w:rsidRDefault="008668C7" w:rsidP="00705C96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3383519" cy="2679700"/>
            <wp:effectExtent l="19050" t="0" r="7381" b="0"/>
            <wp:docPr id="2" name="Рисунок 1" descr="http://img0.liveinternet.ru/images/attach/d/2/150/785/150785254_5152557_dddd91_gTo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d/2/150/785/150785254_5152557_dddd91_gToy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4" cy="268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BF" w:rsidRDefault="009F7EBF" w:rsidP="00705C96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05C96" w:rsidRPr="00705C96" w:rsidRDefault="00877580" w:rsidP="00705C96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 роботи над проє</w:t>
      </w:r>
      <w:r w:rsidR="00705C96" w:rsidRPr="00705C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том:</w:t>
      </w:r>
    </w:p>
    <w:p w:rsidR="009F7EBF" w:rsidRDefault="00705C96" w:rsidP="00C43B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5C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8650" cy="1720850"/>
            <wp:effectExtent l="19050" t="0" r="6350" b="0"/>
            <wp:docPr id="5" name="Рисунок 5" descr="ÐÐ¾ÑÐ¾Ð¶ÐµÐµ Ð¸Ð·Ð¾Ð±ÑÐ°Ð¶ÐµÐ½Ð¸Ð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530" t="5553" r="23529" b="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</w:p>
    <w:p w:rsidR="00DD2942" w:rsidRPr="00705C96" w:rsidRDefault="00705C96" w:rsidP="009F7EB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чий етап:</w:t>
      </w:r>
    </w:p>
    <w:p w:rsidR="00F95D2D" w:rsidRPr="00705C96" w:rsidRDefault="006B45BD" w:rsidP="00705C96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ка проблеми</w:t>
      </w:r>
      <w:r w:rsidRPr="0070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D2D" w:rsidRPr="00705C96" w:rsidRDefault="006B45BD" w:rsidP="00705C96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 зв’язків з волонтерськими організаціями міста</w:t>
      </w:r>
      <w:r w:rsidRPr="0070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D2D" w:rsidRPr="00705C96" w:rsidRDefault="006B45BD" w:rsidP="00705C96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ук відеоматеріалу в мережі INTERNET</w:t>
      </w:r>
      <w:r w:rsidRPr="0070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D2D" w:rsidRPr="00705C96" w:rsidRDefault="006B45BD" w:rsidP="00705C96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р, обробка та систематизація зібраного матеріалу</w:t>
      </w:r>
      <w:r w:rsidRPr="0070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C96" w:rsidRPr="00705C96" w:rsidRDefault="00705C96" w:rsidP="00705C96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ий етап:</w:t>
      </w:r>
    </w:p>
    <w:p w:rsidR="00F95D2D" w:rsidRPr="00705C96" w:rsidRDefault="006B45BD" w:rsidP="00705C96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ляд подій, що передували</w:t>
      </w:r>
      <w:r w:rsidRPr="0070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D2D" w:rsidRPr="00705C96" w:rsidRDefault="006B45BD" w:rsidP="00705C96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рацювання отриманої інформації </w:t>
      </w:r>
    </w:p>
    <w:p w:rsidR="00F95D2D" w:rsidRPr="00705C96" w:rsidRDefault="006B45BD" w:rsidP="00705C96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шення представників волонтерських організацій міста</w:t>
      </w:r>
      <w:r w:rsidRPr="0070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D2D" w:rsidRPr="00705C96" w:rsidRDefault="006B45BD" w:rsidP="00705C96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ення зали</w:t>
      </w:r>
      <w:r w:rsidRPr="0070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C96" w:rsidRPr="00705C96" w:rsidRDefault="00705C96" w:rsidP="00877580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укт проектної діяльності:</w:t>
      </w:r>
    </w:p>
    <w:p w:rsidR="00F95D2D" w:rsidRPr="00705C96" w:rsidRDefault="006B45BD" w:rsidP="00705C96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відео презентації</w:t>
      </w:r>
      <w:r w:rsidRPr="0070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D2D" w:rsidRPr="009F7EBF" w:rsidRDefault="006B45BD" w:rsidP="00705C96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сушка віршів та фотокарток про роботу волонтерів</w:t>
      </w:r>
      <w:r w:rsidRPr="0070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EBF" w:rsidRDefault="009F7EBF" w:rsidP="009F7E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7EBF" w:rsidRDefault="008668C7" w:rsidP="009F7E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3892550" cy="2501900"/>
            <wp:effectExtent l="19050" t="0" r="0" b="0"/>
            <wp:docPr id="3" name="Рисунок 4" descr="http://zvvesti.ru/sites/default/files/articles/2931/galery/gi7ci1pd2q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vvesti.ru/sites/default/files/articles/2931/galery/gi7ci1pd2qy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BF" w:rsidRDefault="009F7EBF" w:rsidP="009F7E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7EBF" w:rsidRDefault="009F7EBF" w:rsidP="009F7E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7EBF" w:rsidRDefault="009F7EBF" w:rsidP="009F7EB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ерці волонтера зібрані ідеали служіння </w:t>
      </w:r>
    </w:p>
    <w:p w:rsidR="009F7EBF" w:rsidRDefault="009F7EBF" w:rsidP="009F7EB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олідарності, віра в те, що разом ми</w:t>
      </w:r>
    </w:p>
    <w:p w:rsidR="009F7EBF" w:rsidRDefault="009F7EBF" w:rsidP="009F7EB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мо зробити цей світ краще</w:t>
      </w:r>
    </w:p>
    <w:p w:rsidR="009F7EBF" w:rsidRDefault="009F7EBF" w:rsidP="009F7EB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фі Анан</w:t>
      </w:r>
    </w:p>
    <w:p w:rsidR="00F32443" w:rsidRDefault="00F32443" w:rsidP="009F7EB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3B87" w:rsidRDefault="00F32443" w:rsidP="00F3244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58440</wp:posOffset>
            </wp:positionV>
            <wp:extent cx="1276350" cy="1644650"/>
            <wp:effectExtent l="19050" t="0" r="0" b="0"/>
            <wp:wrapTight wrapText="bothSides">
              <wp:wrapPolygon edited="0">
                <wp:start x="-322" y="0"/>
                <wp:lineTo x="-322" y="21266"/>
                <wp:lineTo x="21600" y="21266"/>
                <wp:lineTo x="21600" y="0"/>
                <wp:lineTo x="-322" y="0"/>
              </wp:wrapPolygon>
            </wp:wrapTight>
            <wp:docPr id="7" name="Рисунок 7" descr="Анри Дюна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Анри Дюнан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E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2794000" cy="1511300"/>
            <wp:effectExtent l="19050" t="0" r="6350" b="0"/>
            <wp:wrapTight wrapText="bothSides">
              <wp:wrapPolygon edited="0">
                <wp:start x="-147" y="0"/>
                <wp:lineTo x="-147" y="21237"/>
                <wp:lineTo x="21649" y="21237"/>
                <wp:lineTo x="21649" y="0"/>
                <wp:lineTo x="-147" y="0"/>
              </wp:wrapPolygon>
            </wp:wrapTight>
            <wp:docPr id="9" name="Рисунок 1" descr="15337393_717506655084981_425775000315529284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337393_717506655084981_4257750003155292840_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річно </w:t>
      </w:r>
      <w:r w:rsidR="00880F3C" w:rsidRP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грудня</w:t>
      </w:r>
      <w:r w:rsid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есивне людство відмічає знаменну дату- </w:t>
      </w:r>
      <w:r w:rsidR="00880F3C" w:rsidRP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народний день </w:t>
      </w:r>
      <w:r w:rsid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нтерів і</w:t>
      </w:r>
      <w:r w:rsidR="0051231C" w:rsidRP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F3C" w:rsidRP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бровольців в ім’я економічного і соціального розвитку, </w:t>
      </w:r>
      <w:r w:rsidR="00866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51231C" w:rsidRP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</w:t>
      </w:r>
      <w:r w:rsidR="00FB5AC4" w:rsidRP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дня </w:t>
      </w:r>
      <w:r w:rsidR="00FB5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51231C" w:rsidRP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відмічаємо </w:t>
      </w:r>
      <w:r w:rsidR="0051231C" w:rsidRP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ь благодійності в Україні.</w:t>
      </w:r>
      <w:r w:rsidR="00880F3C" w:rsidRPr="005123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2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шому технікумі започатковано традицію</w:t>
      </w:r>
      <w:r w:rsid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ці дні</w:t>
      </w:r>
      <w:r w:rsidR="0032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ітувати про волонтерс</w:t>
      </w:r>
      <w:r w:rsid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у роботу колективу</w:t>
      </w:r>
      <w:r w:rsidR="0032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и підтримуємо традиції нашої альма матер і </w:t>
      </w:r>
      <w:r w:rsid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дні</w:t>
      </w:r>
      <w:r w:rsidR="0032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’ясуємо </w:t>
      </w:r>
      <w:r w:rsidR="0032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вклад </w:t>
      </w:r>
      <w:r w:rsid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блено волонтерами</w:t>
      </w:r>
      <w:r w:rsidR="0032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озбудову нашої </w:t>
      </w:r>
      <w:r w:rsidR="008E4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їни на сучасному етапі.</w:t>
      </w:r>
    </w:p>
    <w:p w:rsidR="0082465D" w:rsidRDefault="0082465D" w:rsidP="00F3244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 травня 2019 році людство відзначило</w:t>
      </w:r>
      <w:r w:rsid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09BE" w:rsidRPr="00E43F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160-річчя виникнення волонтерського руху</w:t>
      </w:r>
      <w:r w:rsidR="0051231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, започаткованого</w:t>
      </w:r>
      <w:r w:rsidR="00CA727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CA7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CA72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859 році</w:t>
      </w:r>
      <w:r w:rsidR="005123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3730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рі Дюран</w:t>
      </w:r>
      <w:r w:rsid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63730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</w:t>
      </w:r>
      <w:r w:rsidR="005123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ранцузьким</w:t>
      </w:r>
      <w:r w:rsidR="0063730F" w:rsidRPr="00C43B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журналіст</w:t>
      </w:r>
      <w:r w:rsidR="005123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м</w:t>
      </w:r>
      <w:r w:rsid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раженим</w:t>
      </w:r>
      <w:r w:rsidR="0063730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лідками битви при Сольферіно. Він</w:t>
      </w:r>
      <w:r w:rsidR="005123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ворив</w:t>
      </w:r>
      <w:r w:rsidR="0063730F" w:rsidRPr="00C43B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ервоний Хрест</w:t>
      </w:r>
      <w:r w:rsidR="0063730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– організацію, яка працювала на волонтерських засадах і надавала першу медичну допомогу полоненим та пораненим. </w:t>
      </w:r>
    </w:p>
    <w:p w:rsidR="009F7EBF" w:rsidRDefault="009F7EBF" w:rsidP="00C43B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7E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8300" cy="2654300"/>
            <wp:effectExtent l="19050" t="0" r="0" b="0"/>
            <wp:docPr id="6" name="Рисунок 6" descr="Жан Анри Дюнан Красный крест - Stone For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Жан Анри Дюнан Красный крест - Stone Fores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0F" w:rsidRDefault="009A03FF" w:rsidP="00C43B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="0063730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ля Першої світової війни</w:t>
      </w:r>
      <w:r w:rsidR="00CA7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291D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ропі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730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’явилися люди, готові надава</w:t>
      </w:r>
      <w:r w:rsidR="00CA7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допомогу постраждалим. </w:t>
      </w:r>
      <w:r w:rsidR="0063730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е в цей час </w:t>
      </w:r>
      <w:r w:rsidR="008246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 засновано</w:t>
      </w:r>
      <w:r w:rsidR="0063730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3730F" w:rsidRPr="00C43B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ординаційний комітет міжнародної волонтерської служби (CCIVS) під егідою ЮНЕСКО</w:t>
      </w:r>
      <w:r w:rsidR="0063730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зі штаб-квартирою у Парижі.</w:t>
      </w:r>
      <w:r w:rsidR="00291D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F7EBF" w:rsidRPr="00291D21" w:rsidRDefault="009F7EBF" w:rsidP="00C43B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7E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0965" cy="2971800"/>
            <wp:effectExtent l="19050" t="0" r="635" b="0"/>
            <wp:docPr id="8" name="Рисунок 8" descr="https://pbs.twimg.com/media/DOx1o06XUAARd9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https://pbs.twimg.com/media/DOx1o06XUAARd9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</w:p>
    <w:p w:rsidR="0063730F" w:rsidRPr="00C43B2C" w:rsidRDefault="00291D21" w:rsidP="00C43B2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99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 Міжнародна експертна група</w:t>
      </w:r>
      <w:r w:rsidR="0063730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волонтерства та соціального розвитку </w:t>
      </w:r>
      <w:r w:rsidR="008246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ла</w:t>
      </w:r>
      <w:r w:rsidR="0063730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ні особливості волонтерської діяльності:</w:t>
      </w:r>
    </w:p>
    <w:p w:rsidR="0063730F" w:rsidRPr="00C43B2C" w:rsidRDefault="0063730F" w:rsidP="00C43B2C">
      <w:pPr>
        <w:shd w:val="clear" w:color="auto" w:fill="FFFFFF"/>
        <w:spacing w:after="0" w:line="360" w:lineRule="auto"/>
        <w:ind w:left="1008" w:hanging="6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               </w:t>
      </w:r>
      <w:r w:rsidR="006F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рибутковість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3730F" w:rsidRPr="00C43B2C" w:rsidRDefault="0063730F" w:rsidP="00C43B2C">
      <w:pPr>
        <w:shd w:val="clear" w:color="auto" w:fill="FFFFFF"/>
        <w:spacing w:after="0" w:line="360" w:lineRule="auto"/>
        <w:ind w:left="1008" w:hanging="6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               </w:t>
      </w:r>
      <w:r w:rsidR="006F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вільність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3730F" w:rsidRPr="00C43B2C" w:rsidRDefault="0063730F" w:rsidP="00C43B2C">
      <w:pPr>
        <w:shd w:val="clear" w:color="auto" w:fill="FFFFFF"/>
        <w:spacing w:after="0" w:line="360" w:lineRule="auto"/>
        <w:ind w:left="1008" w:hanging="6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               </w:t>
      </w:r>
      <w:r w:rsidR="006F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сність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спільству.</w:t>
      </w:r>
    </w:p>
    <w:p w:rsidR="0063730F" w:rsidRPr="00C43B2C" w:rsidRDefault="0063730F" w:rsidP="00CA727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ежах цієї концепції </w:t>
      </w:r>
      <w:r w:rsidR="00FB5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визначено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отири типи волонтерської діяльності:</w:t>
      </w:r>
    </w:p>
    <w:p w:rsidR="0063730F" w:rsidRPr="00C43B2C" w:rsidRDefault="0063730F" w:rsidP="00C43B2C">
      <w:pPr>
        <w:shd w:val="clear" w:color="auto" w:fill="FFFFFF"/>
        <w:spacing w:after="0" w:line="360" w:lineRule="auto"/>
        <w:ind w:left="1008" w:hanging="6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               взаємо</w:t>
      </w:r>
      <w:r w:rsidR="00FB5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амодопомога;</w:t>
      </w:r>
    </w:p>
    <w:p w:rsidR="0063730F" w:rsidRPr="00C43B2C" w:rsidRDefault="0063730F" w:rsidP="00C43B2C">
      <w:pPr>
        <w:shd w:val="clear" w:color="auto" w:fill="FFFFFF"/>
        <w:spacing w:after="0" w:line="360" w:lineRule="auto"/>
        <w:ind w:left="1008" w:hanging="6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               філантропія та послуги іншим людям;</w:t>
      </w:r>
    </w:p>
    <w:p w:rsidR="0063730F" w:rsidRPr="00C43B2C" w:rsidRDefault="0063730F" w:rsidP="00C43B2C">
      <w:pPr>
        <w:shd w:val="clear" w:color="auto" w:fill="FFFFFF"/>
        <w:spacing w:after="0" w:line="360" w:lineRule="auto"/>
        <w:ind w:left="1008" w:hanging="6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               участь або громадянський обов’язок;</w:t>
      </w:r>
    </w:p>
    <w:p w:rsidR="0063730F" w:rsidRPr="00C43B2C" w:rsidRDefault="00F32443" w:rsidP="00C43B2C">
      <w:pPr>
        <w:shd w:val="clear" w:color="auto" w:fill="FFFFFF"/>
        <w:spacing w:after="0" w:line="360" w:lineRule="auto"/>
        <w:ind w:left="1008" w:hanging="6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309880</wp:posOffset>
            </wp:positionV>
            <wp:extent cx="1530350" cy="1371600"/>
            <wp:effectExtent l="19050" t="0" r="0" b="0"/>
            <wp:wrapSquare wrapText="bothSides"/>
            <wp:docPr id="10" name="Рисунок 10" descr="http://inbalashikha.ru/upload/gallery/341/100341_a6969fd81e32ecb1682c0950716157d1f0d92cf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inbalashikha.ru/upload/gallery/341/100341_a6969fd81e32ecb1682c0950716157d1f0d92cf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730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               рекламно-пропагандистська діяльність </w:t>
      </w:r>
      <w:r w:rsidR="00FA0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63730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ампаній.</w:t>
      </w:r>
    </w:p>
    <w:p w:rsidR="0063730F" w:rsidRPr="00C43B2C" w:rsidRDefault="006F0398" w:rsidP="00C43B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B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лонтерство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це фун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т громадянського суспільства, б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 участі волонтерів важко</w:t>
      </w:r>
      <w:r w:rsidR="003A7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явити громадські організації та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агодійність взагал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3730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ія волонтерства</w:t>
      </w:r>
      <w:r w:rsidR="003A7722" w:rsidRPr="003A7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A7722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і</w:t>
      </w:r>
      <w:r w:rsidR="0063730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раховує понад сто років. Першими вітчизняними волонтер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ються представники</w:t>
      </w:r>
      <w:r w:rsidR="0063730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воного Хреста, який організовував </w:t>
      </w:r>
      <w:r w:rsidR="0063730F" w:rsidRPr="00C43B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бровільний запис у сестри милосердя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питалів та лікарень</w:t>
      </w:r>
      <w:r w:rsidR="0063730F" w:rsidRPr="00C43B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 бідних</w:t>
      </w:r>
      <w:r w:rsidR="0063730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224FB" w:rsidRPr="00291D21" w:rsidRDefault="008C0136" w:rsidP="008668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1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0</wp:posOffset>
            </wp:positionV>
            <wp:extent cx="3213100" cy="1746250"/>
            <wp:effectExtent l="19050" t="0" r="6350" b="0"/>
            <wp:wrapTight wrapText="bothSides">
              <wp:wrapPolygon edited="0">
                <wp:start x="-128" y="0"/>
                <wp:lineTo x="-128" y="21443"/>
                <wp:lineTo x="21643" y="21443"/>
                <wp:lineTo x="21643" y="0"/>
                <wp:lineTo x="-128" y="0"/>
              </wp:wrapPolygon>
            </wp:wrapTight>
            <wp:docPr id="11" name="Рисунок 11" descr="https://static.ukrinform.com/photos/2017_10/1507935997-44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s://static.ukrinform.com/photos/2017_10/1507935997-440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4FB" w:rsidRPr="00C43B2C">
        <w:rPr>
          <w:rFonts w:ascii="Times New Roman" w:hAnsi="Times New Roman" w:cs="Times New Roman"/>
          <w:sz w:val="28"/>
          <w:szCs w:val="28"/>
          <w:lang w:val="uk-UA"/>
        </w:rPr>
        <w:t>Волонтер (від лат. „voluntarius” – воля, бажання, від англ. „voluntary” – добровільний, доброволець, йти добровільно) – це особа, яка за власним бажанням допомагає іншим. З 2011 року Україна має спеціальний закон, який регулює діяльність волонтерів</w:t>
      </w:r>
      <w:r w:rsidR="002825EC">
        <w:rPr>
          <w:rFonts w:ascii="Times New Roman" w:hAnsi="Times New Roman" w:cs="Times New Roman"/>
          <w:sz w:val="28"/>
          <w:szCs w:val="28"/>
          <w:lang w:val="uk-UA"/>
        </w:rPr>
        <w:t>- це  Закон</w:t>
      </w:r>
      <w:r w:rsidR="00D224FB" w:rsidRPr="00C43B2C">
        <w:rPr>
          <w:rFonts w:ascii="Times New Roman" w:hAnsi="Times New Roman" w:cs="Times New Roman"/>
          <w:sz w:val="28"/>
          <w:szCs w:val="28"/>
          <w:lang w:val="uk-UA"/>
        </w:rPr>
        <w:t xml:space="preserve"> Україн</w:t>
      </w:r>
      <w:r w:rsidR="002825EC">
        <w:rPr>
          <w:rFonts w:ascii="Times New Roman" w:hAnsi="Times New Roman" w:cs="Times New Roman"/>
          <w:sz w:val="28"/>
          <w:szCs w:val="28"/>
          <w:lang w:val="uk-UA"/>
        </w:rPr>
        <w:t>и «Про волонтерську діяльність»</w:t>
      </w:r>
      <w:r w:rsidR="00291D21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D224FB" w:rsidRPr="00C43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D21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="00D224FB" w:rsidRPr="00C43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D21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ьку діяльність </w:t>
      </w:r>
      <w:r w:rsidR="006F039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91D21">
        <w:rPr>
          <w:rFonts w:ascii="Times New Roman" w:hAnsi="Times New Roman" w:cs="Times New Roman"/>
          <w:sz w:val="28"/>
          <w:szCs w:val="28"/>
          <w:lang w:val="uk-UA"/>
        </w:rPr>
        <w:t>к добровільну, безкорисливу, соціально спрямовану</w:t>
      </w:r>
      <w:r w:rsidR="00D224FB" w:rsidRPr="00C43B2C">
        <w:rPr>
          <w:rFonts w:ascii="Times New Roman" w:hAnsi="Times New Roman" w:cs="Times New Roman"/>
          <w:sz w:val="28"/>
          <w:szCs w:val="28"/>
          <w:lang w:val="uk-UA"/>
        </w:rPr>
        <w:t>, неп</w:t>
      </w:r>
      <w:r w:rsidR="00291D21">
        <w:rPr>
          <w:rFonts w:ascii="Times New Roman" w:hAnsi="Times New Roman" w:cs="Times New Roman"/>
          <w:sz w:val="28"/>
          <w:szCs w:val="28"/>
          <w:lang w:val="uk-UA"/>
        </w:rPr>
        <w:t>рибуткову</w:t>
      </w:r>
      <w:r w:rsidR="00D224FB" w:rsidRPr="00C43B2C">
        <w:rPr>
          <w:rFonts w:ascii="Times New Roman" w:hAnsi="Times New Roman" w:cs="Times New Roman"/>
          <w:sz w:val="28"/>
          <w:szCs w:val="28"/>
          <w:lang w:val="uk-UA"/>
        </w:rPr>
        <w:t xml:space="preserve">, шляхом </w:t>
      </w:r>
      <w:r w:rsidR="00FB5AC4" w:rsidRPr="00291D21">
        <w:rPr>
          <w:rFonts w:ascii="Times New Roman" w:hAnsi="Times New Roman" w:cs="Times New Roman"/>
          <w:sz w:val="28"/>
          <w:szCs w:val="28"/>
          <w:lang w:val="uk-UA"/>
        </w:rPr>
        <w:t>безоплатно</w:t>
      </w:r>
      <w:r w:rsidR="00FB5AC4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291D21">
        <w:rPr>
          <w:rFonts w:ascii="Times New Roman" w:hAnsi="Times New Roman" w:cs="Times New Roman"/>
          <w:sz w:val="28"/>
          <w:szCs w:val="28"/>
          <w:lang w:val="uk-UA"/>
        </w:rPr>
        <w:t>роботи та послуг</w:t>
      </w:r>
      <w:r w:rsidR="00D224FB" w:rsidRPr="00291D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0136" w:rsidRDefault="0063730F" w:rsidP="008668C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езалежній Україні розвиток волонтерського руху датується початком 90-х років XX ст., коли</w:t>
      </w:r>
      <w:r w:rsidR="0012075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десі було створено доброчинну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жбу під назвою „</w:t>
      </w:r>
      <w:r w:rsidRPr="00C43B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лефон Довіри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,</w:t>
      </w:r>
      <w:r w:rsidR="0012075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 працювали </w:t>
      </w:r>
      <w:r w:rsidR="003A7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сихологи- </w:t>
      </w:r>
      <w:r w:rsidR="0012075F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нтери</w:t>
      </w:r>
      <w:r w:rsidR="008C0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C0136" w:rsidRDefault="008C0136" w:rsidP="00291D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01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3168" cy="2355850"/>
            <wp:effectExtent l="19050" t="0" r="8882" b="0"/>
            <wp:docPr id="12" name="Рисунок 12" descr="https://podillyanews.com/wp-content/uploads/2017/02/2017-02-14-511-1024x7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s://podillyanews.com/wp-content/uploads/2017/02/2017-02-14-511-1024x72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99" cy="2356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D21" w:rsidRPr="008C0136" w:rsidRDefault="00CA7273" w:rsidP="00291D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0A96">
        <w:rPr>
          <w:rFonts w:ascii="Times New Roman" w:hAnsi="Times New Roman" w:cs="Times New Roman"/>
          <w:sz w:val="28"/>
          <w:szCs w:val="28"/>
          <w:lang w:val="uk-UA"/>
        </w:rPr>
        <w:t>У цей час</w:t>
      </w:r>
      <w:r w:rsidR="00680A96" w:rsidRPr="00680A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398">
        <w:rPr>
          <w:rFonts w:ascii="Times New Roman" w:hAnsi="Times New Roman" w:cs="Times New Roman"/>
          <w:sz w:val="28"/>
          <w:szCs w:val="28"/>
          <w:lang w:val="uk-UA"/>
        </w:rPr>
        <w:t>почали створюватись</w:t>
      </w:r>
      <w:r w:rsidR="00680A96" w:rsidRPr="00680A96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і організації, метою діяльності яких </w:t>
      </w:r>
      <w:r w:rsidR="006F0398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680A96" w:rsidRPr="00680A96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 зусиль </w:t>
      </w:r>
      <w:r w:rsidR="006F0398">
        <w:rPr>
          <w:rFonts w:ascii="Times New Roman" w:hAnsi="Times New Roman" w:cs="Times New Roman"/>
          <w:sz w:val="28"/>
          <w:szCs w:val="28"/>
          <w:lang w:val="uk-UA"/>
        </w:rPr>
        <w:t>по сприянню</w:t>
      </w:r>
      <w:r w:rsidR="00680A9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680A96" w:rsidRPr="00680A96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волонтерського руху та захисту</w:t>
      </w:r>
      <w:r w:rsidR="00291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398">
        <w:rPr>
          <w:rFonts w:ascii="Times New Roman" w:hAnsi="Times New Roman" w:cs="Times New Roman"/>
          <w:sz w:val="28"/>
          <w:szCs w:val="28"/>
          <w:lang w:val="uk-UA"/>
        </w:rPr>
        <w:t>законних інтересів</w:t>
      </w:r>
      <w:r w:rsidR="00680A96" w:rsidRPr="00680A96">
        <w:rPr>
          <w:rFonts w:ascii="Times New Roman" w:hAnsi="Times New Roman" w:cs="Times New Roman"/>
          <w:sz w:val="28"/>
          <w:szCs w:val="28"/>
          <w:lang w:val="uk-UA"/>
        </w:rPr>
        <w:t>. Однією з перших таких організацій був Всеукраїнський громадський центр «Волонтер», заснований на початку 1995 року.</w:t>
      </w:r>
      <w:r w:rsidR="008C0136" w:rsidRPr="008C0136">
        <w:rPr>
          <w:noProof/>
          <w:lang w:eastAsia="ru-RU"/>
        </w:rPr>
        <w:t xml:space="preserve"> </w:t>
      </w:r>
      <w:r w:rsidR="008C0136" w:rsidRPr="008C01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29360</wp:posOffset>
            </wp:positionV>
            <wp:extent cx="2209800" cy="1981200"/>
            <wp:effectExtent l="19050" t="0" r="0" b="0"/>
            <wp:wrapTight wrapText="bothSides">
              <wp:wrapPolygon edited="0">
                <wp:start x="-186" y="0"/>
                <wp:lineTo x="-186" y="21392"/>
                <wp:lineTo x="21600" y="21392"/>
                <wp:lineTo x="21600" y="0"/>
                <wp:lineTo x="-186" y="0"/>
              </wp:wrapPolygon>
            </wp:wrapTight>
            <wp:docPr id="13" name="Рисунок 13" descr="https://scontent-waw1-1.xx.fbcdn.net/v/t1.0-1/c0.2.569.569a/1604461_132673580240959_1603373001_n.jpg?_nc_cat=111&amp;_nc_ohc=zBw0iZ-CgHEAQkyNw12YWdlCk-hctHgx8TbufbdC22snDdg49nMq3V3Gw&amp;_nc_ht=scontent-waw1-1.xx&amp;oh=80525ac1a986f7a128f4d5750e498f93&amp;oe=5E8449F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scontent-waw1-1.xx.fbcdn.net/v/t1.0-1/c0.2.569.569a/1604461_132673580240959_1603373001_n.jpg?_nc_cat=111&amp;_nc_ohc=zBw0iZ-CgHEAQkyNw12YWdlCk-hctHgx8TbufbdC22snDdg49nMq3V3Gw&amp;_nc_ht=scontent-waw1-1.xx&amp;oh=80525ac1a986f7a128f4d5750e498f93&amp;oe=5E8449F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0A96" w:rsidRDefault="00680A96" w:rsidP="00291D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A96">
        <w:rPr>
          <w:rFonts w:ascii="Times New Roman" w:hAnsi="Times New Roman" w:cs="Times New Roman"/>
          <w:sz w:val="28"/>
          <w:szCs w:val="28"/>
          <w:lang w:val="uk-UA"/>
        </w:rPr>
        <w:t xml:space="preserve"> 23 квітня 2003 року Кабінетом Міністрів України було видано Розпорядження «Про утворення Координаційної ради з питань розвитку та підтримки волонтерського руху», а 15 травня 2011 року набув чинності Закон України «Про волонтерську діяльність», який</w:t>
      </w:r>
      <w:r w:rsidR="003A7722">
        <w:rPr>
          <w:rFonts w:ascii="Times New Roman" w:hAnsi="Times New Roman" w:cs="Times New Roman"/>
          <w:sz w:val="28"/>
          <w:szCs w:val="28"/>
          <w:lang w:val="uk-UA"/>
        </w:rPr>
        <w:t xml:space="preserve"> і досі</w:t>
      </w:r>
      <w:r w:rsidRPr="00680A96">
        <w:rPr>
          <w:rFonts w:ascii="Times New Roman" w:hAnsi="Times New Roman" w:cs="Times New Roman"/>
          <w:sz w:val="28"/>
          <w:szCs w:val="28"/>
          <w:lang w:val="uk-UA"/>
        </w:rPr>
        <w:t xml:space="preserve"> регулює відносини, пов'язані з </w:t>
      </w:r>
      <w:r w:rsidR="003A77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80A96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м волонтерської </w:t>
      </w:r>
      <w:r w:rsidRPr="00680A96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яльності в Україні.</w:t>
      </w:r>
    </w:p>
    <w:p w:rsidR="00D717EB" w:rsidRDefault="006F0398" w:rsidP="006F03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ий час </w:t>
      </w:r>
      <w:r w:rsidR="00075C0F">
        <w:rPr>
          <w:rFonts w:ascii="Times New Roman" w:hAnsi="Times New Roman" w:cs="Times New Roman"/>
          <w:sz w:val="28"/>
          <w:szCs w:val="28"/>
          <w:lang w:val="uk-UA"/>
        </w:rPr>
        <w:t>волонтерський рух стає</w:t>
      </w:r>
      <w:r w:rsidR="00D717EB" w:rsidRPr="00D717EB">
        <w:rPr>
          <w:rFonts w:ascii="Times New Roman" w:hAnsi="Times New Roman" w:cs="Times New Roman"/>
          <w:sz w:val="28"/>
          <w:szCs w:val="28"/>
          <w:lang w:val="uk-UA"/>
        </w:rPr>
        <w:t xml:space="preserve"> рушійною силою </w:t>
      </w:r>
      <w:r w:rsidR="00075C0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717EB" w:rsidRPr="00D717EB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3A7722">
        <w:rPr>
          <w:rFonts w:ascii="Times New Roman" w:hAnsi="Times New Roman" w:cs="Times New Roman"/>
          <w:sz w:val="28"/>
          <w:szCs w:val="28"/>
          <w:lang w:val="uk-UA"/>
        </w:rPr>
        <w:t xml:space="preserve"> сучасної </w:t>
      </w:r>
      <w:r w:rsidR="00D717EB" w:rsidRPr="00D717EB">
        <w:rPr>
          <w:rFonts w:ascii="Times New Roman" w:hAnsi="Times New Roman" w:cs="Times New Roman"/>
          <w:sz w:val="28"/>
          <w:szCs w:val="28"/>
          <w:lang w:val="uk-UA"/>
        </w:rPr>
        <w:t xml:space="preserve"> країни</w:t>
      </w:r>
      <w:r w:rsidR="00D717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17EB" w:rsidRPr="00D717EB">
        <w:rPr>
          <w:rFonts w:ascii="Times New Roman" w:hAnsi="Times New Roman" w:cs="Times New Roman"/>
          <w:sz w:val="28"/>
          <w:szCs w:val="28"/>
          <w:lang w:val="uk-UA"/>
        </w:rPr>
        <w:t xml:space="preserve"> Саме тому </w:t>
      </w:r>
      <w:r w:rsidR="003A77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3A7722" w:rsidRPr="00D717EB">
        <w:rPr>
          <w:rFonts w:ascii="Times New Roman" w:hAnsi="Times New Roman" w:cs="Times New Roman"/>
          <w:sz w:val="28"/>
          <w:szCs w:val="28"/>
          <w:lang w:val="uk-UA"/>
        </w:rPr>
        <w:t xml:space="preserve"> заснування у 2011 році</w:t>
      </w:r>
      <w:r w:rsidR="003A77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7EB" w:rsidRPr="00D717EB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а громадська організація «Поруч» </w:t>
      </w:r>
      <w:r w:rsidR="00075C0F">
        <w:rPr>
          <w:rFonts w:ascii="Times New Roman" w:hAnsi="Times New Roman" w:cs="Times New Roman"/>
          <w:sz w:val="28"/>
          <w:szCs w:val="28"/>
          <w:lang w:val="uk-UA"/>
        </w:rPr>
        <w:t>ставить за мету популяризацію волонтерського руху як поштовху</w:t>
      </w:r>
      <w:r w:rsidR="00D717EB" w:rsidRPr="00D717EB">
        <w:rPr>
          <w:rFonts w:ascii="Times New Roman" w:hAnsi="Times New Roman" w:cs="Times New Roman"/>
          <w:sz w:val="28"/>
          <w:szCs w:val="28"/>
          <w:lang w:val="uk-UA"/>
        </w:rPr>
        <w:t xml:space="preserve"> для розбудови с</w:t>
      </w:r>
      <w:r w:rsidR="00075C0F">
        <w:rPr>
          <w:rFonts w:ascii="Times New Roman" w:hAnsi="Times New Roman" w:cs="Times New Roman"/>
          <w:sz w:val="28"/>
          <w:szCs w:val="28"/>
          <w:lang w:val="uk-UA"/>
        </w:rPr>
        <w:t>успільства, розвитку країни та для</w:t>
      </w:r>
      <w:r w:rsidR="00D717EB" w:rsidRPr="00D717EB">
        <w:rPr>
          <w:rFonts w:ascii="Times New Roman" w:hAnsi="Times New Roman" w:cs="Times New Roman"/>
          <w:sz w:val="28"/>
          <w:szCs w:val="28"/>
          <w:lang w:val="uk-UA"/>
        </w:rPr>
        <w:t xml:space="preserve"> покращення добробуту громадян.</w:t>
      </w:r>
    </w:p>
    <w:p w:rsidR="008C0136" w:rsidRDefault="008C0136" w:rsidP="008668C7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C01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6650" cy="1631950"/>
            <wp:effectExtent l="19050" t="0" r="0" b="0"/>
            <wp:docPr id="14" name="Рисунок 14" descr="UEFA Euro 2012 p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" name="Picture 2" descr="UEFA Euro 2012 po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39" cy="1633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1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619250"/>
            <wp:effectExtent l="19050" t="0" r="0" b="0"/>
            <wp:docPr id="15" name="Рисунок 15" descr="https://svit24.net/wp-content/uploads/2012/06/volonters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0" name="Picture 8" descr="https://svit24.net/wp-content/uploads/2012/06/volonters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42" cy="161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7EB" w:rsidRPr="00D717EB" w:rsidRDefault="008C0136" w:rsidP="008E42D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291D21">
        <w:rPr>
          <w:rFonts w:ascii="Times New Roman" w:hAnsi="Times New Roman" w:cs="Times New Roman"/>
          <w:sz w:val="28"/>
          <w:szCs w:val="28"/>
          <w:lang w:val="uk-UA"/>
        </w:rPr>
        <w:t>можна не відмітити п</w:t>
      </w:r>
      <w:r w:rsidR="002977FA">
        <w:rPr>
          <w:rFonts w:ascii="Times New Roman" w:hAnsi="Times New Roman" w:cs="Times New Roman"/>
          <w:sz w:val="28"/>
          <w:szCs w:val="28"/>
          <w:lang w:val="uk-UA"/>
        </w:rPr>
        <w:t xml:space="preserve">ерший досвід </w:t>
      </w:r>
      <w:r w:rsidR="00FA0057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го </w:t>
      </w:r>
      <w:r w:rsidR="002977FA">
        <w:rPr>
          <w:rFonts w:ascii="Times New Roman" w:hAnsi="Times New Roman" w:cs="Times New Roman"/>
          <w:sz w:val="28"/>
          <w:szCs w:val="28"/>
          <w:lang w:val="uk-UA"/>
        </w:rPr>
        <w:t>волонтерського</w:t>
      </w:r>
      <w:r w:rsidR="00D717EB" w:rsidRPr="00D717EB">
        <w:rPr>
          <w:rFonts w:ascii="Times New Roman" w:hAnsi="Times New Roman" w:cs="Times New Roman"/>
          <w:sz w:val="28"/>
          <w:szCs w:val="28"/>
          <w:lang w:val="uk-UA"/>
        </w:rPr>
        <w:t xml:space="preserve"> рух</w:t>
      </w:r>
      <w:r w:rsidR="002977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17EB" w:rsidRPr="00D717EB">
        <w:rPr>
          <w:rFonts w:ascii="Times New Roman" w:hAnsi="Times New Roman" w:cs="Times New Roman"/>
          <w:sz w:val="28"/>
          <w:szCs w:val="28"/>
          <w:lang w:val="uk-UA"/>
        </w:rPr>
        <w:t xml:space="preserve"> в спорті </w:t>
      </w:r>
      <w:r w:rsidR="002977FA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FA0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7FA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FA0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7FA">
        <w:rPr>
          <w:rFonts w:ascii="Times New Roman" w:hAnsi="Times New Roman" w:cs="Times New Roman"/>
          <w:sz w:val="28"/>
          <w:szCs w:val="28"/>
          <w:lang w:val="uk-UA"/>
        </w:rPr>
        <w:t xml:space="preserve">ігор </w:t>
      </w:r>
      <w:r w:rsidR="002977FA" w:rsidRPr="00D717EB">
        <w:rPr>
          <w:rFonts w:ascii="Times New Roman" w:hAnsi="Times New Roman" w:cs="Times New Roman"/>
          <w:sz w:val="28"/>
          <w:szCs w:val="28"/>
          <w:lang w:val="uk-UA"/>
        </w:rPr>
        <w:t>Євро</w:t>
      </w:r>
      <w:r w:rsidR="00FA00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77FA" w:rsidRPr="00D717EB">
        <w:rPr>
          <w:rFonts w:ascii="Times New Roman" w:hAnsi="Times New Roman" w:cs="Times New Roman"/>
          <w:sz w:val="28"/>
          <w:szCs w:val="28"/>
          <w:lang w:val="uk-UA"/>
        </w:rPr>
        <w:t xml:space="preserve"> 2012</w:t>
      </w:r>
      <w:r w:rsidR="002977FA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FA0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7FA">
        <w:rPr>
          <w:rFonts w:ascii="Times New Roman" w:hAnsi="Times New Roman" w:cs="Times New Roman"/>
          <w:sz w:val="28"/>
          <w:szCs w:val="28"/>
          <w:lang w:val="uk-UA"/>
        </w:rPr>
        <w:t>надання допомоги у Фан-</w:t>
      </w:r>
      <w:r w:rsidR="00D65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7FA">
        <w:rPr>
          <w:rFonts w:ascii="Times New Roman" w:hAnsi="Times New Roman" w:cs="Times New Roman"/>
          <w:sz w:val="28"/>
          <w:szCs w:val="28"/>
          <w:lang w:val="uk-UA"/>
        </w:rPr>
        <w:t>зонах, на стадіонах, медіа центрах</w:t>
      </w:r>
      <w:r w:rsidR="002977FA" w:rsidRPr="00D717E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977FA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2977FA" w:rsidRPr="00D717EB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культ</w:t>
      </w:r>
      <w:r w:rsidR="002977FA">
        <w:rPr>
          <w:rFonts w:ascii="Times New Roman" w:hAnsi="Times New Roman" w:cs="Times New Roman"/>
          <w:sz w:val="28"/>
          <w:szCs w:val="28"/>
          <w:lang w:val="uk-UA"/>
        </w:rPr>
        <w:t>урно масових заходів при роботі</w:t>
      </w:r>
      <w:r w:rsidR="002977FA" w:rsidRPr="00D717EB">
        <w:rPr>
          <w:rFonts w:ascii="Times New Roman" w:hAnsi="Times New Roman" w:cs="Times New Roman"/>
          <w:sz w:val="28"/>
          <w:szCs w:val="28"/>
          <w:lang w:val="uk-UA"/>
        </w:rPr>
        <w:t xml:space="preserve"> з іноземними гостями через </w:t>
      </w:r>
      <w:r w:rsidR="002977FA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UEFA. </w:t>
      </w:r>
      <w:r w:rsidR="00D717EB" w:rsidRPr="00D717EB">
        <w:rPr>
          <w:rFonts w:ascii="Times New Roman" w:hAnsi="Times New Roman" w:cs="Times New Roman"/>
          <w:sz w:val="28"/>
          <w:szCs w:val="28"/>
          <w:lang w:val="uk-UA"/>
        </w:rPr>
        <w:t xml:space="preserve">Сьогодні цей волонтерський рух в спорті дуже популярний </w:t>
      </w:r>
      <w:r w:rsidR="00D650A4">
        <w:rPr>
          <w:rFonts w:ascii="Times New Roman" w:hAnsi="Times New Roman" w:cs="Times New Roman"/>
          <w:sz w:val="28"/>
          <w:szCs w:val="28"/>
          <w:lang w:val="uk-UA"/>
        </w:rPr>
        <w:t>і наші студенти все частіше їду</w:t>
      </w:r>
      <w:r w:rsidR="00D717EB" w:rsidRPr="00D717EB">
        <w:rPr>
          <w:rFonts w:ascii="Times New Roman" w:hAnsi="Times New Roman" w:cs="Times New Roman"/>
          <w:sz w:val="28"/>
          <w:szCs w:val="28"/>
          <w:lang w:val="uk-UA"/>
        </w:rPr>
        <w:t>ть за кордон на універсіади, олімпіади, турніри, чемпіонати</w:t>
      </w:r>
      <w:r w:rsidR="00FA0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730F" w:rsidRDefault="00D650A4" w:rsidP="00C43B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им я</w:t>
      </w:r>
      <w:r w:rsidR="00FA0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авим</w:t>
      </w:r>
      <w:r w:rsidR="00AB3CB3" w:rsidRPr="00680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тапом розвитку волонтерського</w:t>
      </w:r>
      <w:r w:rsidR="00CA7273" w:rsidRPr="00680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</w:t>
      </w:r>
      <w:r w:rsidR="00AB3CB3" w:rsidRPr="00680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тав період </w:t>
      </w:r>
      <w:r w:rsidR="00680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вромайдану</w:t>
      </w:r>
      <w:r w:rsidR="00B6435A" w:rsidRPr="00680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ли громадяни</w:t>
      </w:r>
      <w:r w:rsidR="00297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носили</w:t>
      </w:r>
      <w:r w:rsidR="00B6435A" w:rsidRPr="00680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естувальникам т</w:t>
      </w:r>
      <w:r w:rsidR="0063730F" w:rsidRPr="00680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плі речі, продукти і ліки</w:t>
      </w:r>
      <w:r w:rsidR="00B6435A" w:rsidRPr="00680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3730F" w:rsidRPr="00680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трагічних подій в лютому 2014 р</w:t>
      </w:r>
      <w:r w:rsidR="00B6435A" w:rsidRPr="00680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</w:t>
      </w:r>
      <w:r w:rsidR="0063730F" w:rsidRPr="00680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нтери з Майдану перемістилися</w:t>
      </w:r>
      <w:r w:rsidR="00AB3CB3" w:rsidRPr="00680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лікарні, де продовжили надав</w:t>
      </w:r>
      <w:r w:rsidR="0063730F" w:rsidRPr="00680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и допомогу –</w:t>
      </w:r>
      <w:r w:rsidR="00FA0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730F" w:rsidRPr="00680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и і кошти для лікування за кордоном.</w:t>
      </w:r>
    </w:p>
    <w:p w:rsidR="008C0136" w:rsidRPr="00680A96" w:rsidRDefault="008C0136" w:rsidP="008C013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01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3500" cy="2012950"/>
            <wp:effectExtent l="19050" t="0" r="6350" b="0"/>
            <wp:docPr id="16" name="Рисунок 16" descr="http://www.bagnet.org/storage/13/09/29/02/729_486_560d931e60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www.bagnet.org/storage/13/09/29/02/729_486_560d931e6045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69" cy="20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1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012950"/>
            <wp:effectExtent l="19050" t="0" r="0" b="0"/>
            <wp:docPr id="17" name="Рисунок 17" descr="http://i.theinsider.ua/images/doc/6/6/66b4565-m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i.theinsider.ua/images/doc/6/6/66b4565-me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17" cy="201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1A" w:rsidRDefault="00616139" w:rsidP="006161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3F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lastRenderedPageBreak/>
        <w:t xml:space="preserve">Від  початку війни на Донбасі волонтерство піднялось на найвищий рівень розвитку за </w:t>
      </w:r>
      <w:r w:rsidR="00D650A4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весь </w:t>
      </w:r>
      <w:r w:rsidR="008668C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еріод</w:t>
      </w:r>
      <w:r w:rsidRPr="00E43F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незалежності. 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нтери возили і возять на передову амуніцію, зброю, техні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укти харч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ирають </w:t>
      </w:r>
      <w:r w:rsidR="008668C7"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66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ане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и 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гроші. </w:t>
      </w:r>
    </w:p>
    <w:p w:rsidR="008C0136" w:rsidRDefault="008C0136" w:rsidP="006161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01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000250"/>
            <wp:effectExtent l="19050" t="0" r="0" b="0"/>
            <wp:docPr id="18" name="Рисунок 18" descr="http://s.citysites.ua/upload/images/news/intext/554/e3c6a445f6/b8666e222b07a521c119e33fcd7808c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s.citysites.ua/upload/images/news/intext/554/e3c6a445f6/b8666e222b07a521c119e33fcd7808c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b="18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03" cy="199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6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01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1993900"/>
            <wp:effectExtent l="19050" t="0" r="0" b="0"/>
            <wp:docPr id="19" name="Рисунок 19" descr="https://i.ytimg.com/vi/6GP1LxrvREc/hq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3" descr="https://i.ytimg.com/vi/6GP1LxrvREc/hqdefault.jp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1290" r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34" cy="199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39" w:rsidRDefault="00616139" w:rsidP="006161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E43F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У цьому році на замовлення Організації Об’єднаних Націй компанія GfK Ukraine провела загальнонаціональне досліджен</w:t>
      </w:r>
      <w:r w:rsidR="00FA005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ня стану волонтерства в Україні, з</w:t>
      </w:r>
      <w:r w:rsidRPr="00E43F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гідно </w:t>
      </w:r>
      <w:r w:rsidR="00FA005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якого</w:t>
      </w:r>
      <w:r w:rsidRPr="00E43F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українці визнають велику роль волонтерського руху в суспільних процесах: 85% вважають, що волонтерський рух допомагає зміцненню миру, 81% опитаних схильні вважати волонтерський рух обов’язковою складовою громадянського суспільства, 62% громадян визнають роль волонтерів у політичних зміна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а останній</w:t>
      </w:r>
      <w:r w:rsidR="00D650A4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час</w:t>
      </w:r>
      <w:r w:rsidRPr="00E43F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4</w:t>
      </w:r>
      <w:r w:rsidRPr="00E43F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3% українців мали досвід волонтерства, 70% волонтерів під час військових дій допомагали українській армії та пораненим. </w:t>
      </w:r>
    </w:p>
    <w:p w:rsidR="008C0136" w:rsidRDefault="008C0136" w:rsidP="003224F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0136"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791200" cy="3829050"/>
            <wp:effectExtent l="19050" t="0" r="0" b="0"/>
            <wp:docPr id="20" name="Рисунок 20" descr="https://images-blogger-opensocial.googleusercontent.com/gadgets/proxy?url=http%3A%2F%2F4.bp.blogspot.com%2F-B23TGDcmTRU%2FVO5crH_RnCI%2FAAAAAAAAAWY%2FKdls1YuIhFU%2Fs1600%2F131.JPG&amp;container=blogger&amp;gadget=a&amp;rewriteMime=image%2F*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images-blogger-opensocial.googleusercontent.com/gadgets/proxy?url=http%3A%2F%2F4.bp.blogspot.com%2F-B23TGDcmTRU%2FVO5crH_RnCI%2FAAAAAAAAAWY%2FKdls1YuIhFU%2Fs1600%2F131.JPG&amp;container=blogger&amp;gadget=a&amp;rewriteMime=image%2F*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BC" w:rsidRDefault="00A746BC" w:rsidP="008C0136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46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3450" cy="3079750"/>
            <wp:effectExtent l="19050" t="0" r="6350" b="0"/>
            <wp:docPr id="21" name="Рисунок 21" descr="Картинки по запросу статистика по волонтерству в украин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Картинки по запросу статистика по волонтерству в украин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22" cy="30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BC" w:rsidRDefault="00A746BC" w:rsidP="008C0136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46BC" w:rsidRDefault="00A746BC" w:rsidP="008C0136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46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2000" cy="3079750"/>
            <wp:effectExtent l="19050" t="0" r="6350" b="0"/>
            <wp:docPr id="22" name="Рисунок 22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age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0F" w:rsidRDefault="0063730F" w:rsidP="008C01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часом деякі з волонтерів стали вельми шанованими і вагомими в суспільстві людьми. </w:t>
      </w:r>
      <w:r w:rsidR="004604C7" w:rsidRPr="004604C7">
        <w:rPr>
          <w:rFonts w:ascii="Times New Roman" w:hAnsi="Times New Roman" w:cs="Times New Roman"/>
          <w:sz w:val="28"/>
          <w:lang w:val="uk-UA"/>
        </w:rPr>
        <w:t>Давайте</w:t>
      </w:r>
      <w:r w:rsidR="00FA0057">
        <w:rPr>
          <w:rFonts w:ascii="Times New Roman" w:hAnsi="Times New Roman" w:cs="Times New Roman"/>
          <w:sz w:val="28"/>
          <w:lang w:val="uk-UA"/>
        </w:rPr>
        <w:t xml:space="preserve"> </w:t>
      </w:r>
      <w:r w:rsidR="004604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гадаємо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чого починали і до чого прийшли імениті волонтери України.</w:t>
      </w:r>
    </w:p>
    <w:p w:rsidR="00A746BC" w:rsidRDefault="00A746BC" w:rsidP="008C01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46BC" w:rsidRDefault="00A746BC" w:rsidP="003224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A746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238250"/>
            <wp:effectExtent l="19050" t="0" r="0" b="0"/>
            <wp:docPr id="24" name="Рисунок 24" descr="People's Project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People's Project logo.png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060" cy="123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A746B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349500" cy="2178050"/>
            <wp:effectExtent l="19050" t="0" r="0" b="0"/>
            <wp:docPr id="25" name="Рисунок 25" descr="Давид Георгиевич Арахам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Давид Георгиевич Арахамия"/>
                    <pic:cNvPicPr>
                      <a:picLocks noGrp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8041C4" w:rsidRDefault="005339D7" w:rsidP="003224F2">
      <w:pPr>
        <w:shd w:val="clear" w:color="auto" w:fill="FFFFFF"/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C70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родний </w:t>
      </w:r>
      <w:r w:rsidR="00D650A4" w:rsidRPr="00C70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ект</w:t>
      </w:r>
      <w:r w:rsidR="00D65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-</w:t>
      </w:r>
      <w:r w:rsidR="00FA0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C701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снував у березні 2014 року </w:t>
      </w:r>
      <w:hyperlink r:id="rId32" w:tooltip="Інформаційні технології" w:history="1">
        <w:r w:rsidRPr="009F17B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IT</w:t>
        </w:r>
      </w:hyperlink>
      <w:r w:rsidRPr="00C701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</w:t>
      </w:r>
      <w:r w:rsidR="00D650A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C701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ідприємець </w:t>
      </w:r>
      <w:hyperlink r:id="rId33" w:tooltip="Арахамія Давид Георгійович" w:history="1">
        <w:r w:rsidRPr="009F17B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Давид Арахамія</w:t>
        </w:r>
      </w:hyperlink>
      <w:r w:rsidR="00C36EED">
        <w:rPr>
          <w:lang w:val="uk-UA"/>
        </w:rPr>
        <w:t xml:space="preserve"> </w:t>
      </w:r>
      <w:r w:rsidR="00C36EE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 з друзями та </w:t>
      </w:r>
      <w:r w:rsidRPr="00C701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найомими. Організація займається різноманітними </w:t>
      </w:r>
      <w:r w:rsidR="00FA0057" w:rsidRPr="00C701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исокотехнологічним </w:t>
      </w:r>
      <w:r w:rsidRPr="00C701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роектами </w:t>
      </w:r>
      <w:r w:rsidR="00FA005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опомоги</w:t>
      </w:r>
      <w:r w:rsidR="00C36EE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ля  військових</w:t>
      </w:r>
      <w:r w:rsidR="00C36EED" w:rsidRPr="00C701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ізних формувань</w:t>
      </w:r>
      <w:r w:rsidR="00FA005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: </w:t>
      </w:r>
      <w:r w:rsidRPr="00C701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технічними, побутовими, тренувальними, медичними, соціальними. </w:t>
      </w:r>
      <w:r w:rsidR="009F17B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На сьогоднішній день </w:t>
      </w:r>
      <w:r w:rsidRPr="00C701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авершено 55 проектів і виконуються 37, </w:t>
      </w:r>
      <w:r w:rsidR="009F17B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</w:t>
      </w:r>
      <w:r w:rsidRPr="00C701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марний бюджет усіх програм — понад 87 млн гривень.</w:t>
      </w:r>
    </w:p>
    <w:p w:rsidR="005339D7" w:rsidRDefault="008041C4" w:rsidP="00FA0057">
      <w:pPr>
        <w:shd w:val="clear" w:color="auto" w:fill="FFFFFF"/>
        <w:spacing w:after="0" w:line="360" w:lineRule="auto"/>
        <w:ind w:firstLine="384"/>
        <w:jc w:val="both"/>
        <w:outlineLvl w:val="3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8041C4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4292600" cy="2559050"/>
            <wp:effectExtent l="19050" t="0" r="0" b="0"/>
            <wp:docPr id="27" name="Рисунок 27" descr="https://imgclf.112.ua/original/2015/12/04/197904.jpg?timestamp=1449239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imgclf.112.ua/original/2015/12/04/197904.jpg?timestamp=144923994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59" cy="255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9D7" w:rsidRPr="00C701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8041C4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1447800" cy="1492250"/>
            <wp:effectExtent l="19050" t="0" r="0" b="0"/>
            <wp:docPr id="28" name="Рисунок 28" descr="https://pbs.twimg.com/profile_banners/2211134964/1417537558/1500x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https://pbs.twimg.com/profile_banners/2211134964/1417537558/1500x50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4500" r="71999" b="1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943" cy="1493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817" w:rsidRDefault="00282817" w:rsidP="003224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C43B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Юрій Бірюков</w:t>
      </w:r>
      <w:r w:rsidR="00D650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б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несмен, з 1 грудня 2013 р. брав участь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ромайдані як волонтер-</w:t>
      </w:r>
      <w:r w:rsidR="00D65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к;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ерезня 2014 р. організував волонтерську групу "Крила Фенікса"</w:t>
      </w:r>
      <w:r w:rsidR="00D65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6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м військовослужбовців на Сході. Осо</w:t>
      </w:r>
      <w:r w:rsidR="00C36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ив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6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ваг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іляв 79 аеромобільній бригаді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ув ініціатором створення батальйону "Фенікс". </w:t>
      </w:r>
      <w:r w:rsidR="00B92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аз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рюков радник президента України, помічник міністра оборони України. За його патронатом у Міноборони активно працює "Волонтерський десант", який займається реформою матеріально-технічного постачання збройних сил.</w:t>
      </w:r>
      <w:r w:rsidR="00B92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01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олонтерами групи «Крила Феніксу» був відремонтований з аварійного стану АН-26 «Везунчик»</w:t>
      </w:r>
      <w:r w:rsidR="00D650A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hyperlink r:id="rId36" w:tooltip="15-та бригада транспортної авіації (Україна)" w:history="1">
        <w:r w:rsidRPr="005339D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5-ї Бориспільської бригади транспортної авіації</w:t>
        </w:r>
      </w:hyperlink>
      <w:r>
        <w:rPr>
          <w:lang w:val="uk-UA"/>
        </w:rPr>
        <w:t xml:space="preserve">. </w:t>
      </w:r>
      <w:r w:rsidRPr="00C701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Літак отримав </w:t>
      </w:r>
      <w:r w:rsidR="00C36EE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нове </w:t>
      </w:r>
      <w:r w:rsidRPr="00C701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ортове ім'я «Фенікс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і </w:t>
      </w:r>
      <w:r w:rsidRPr="00C701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конує транспортні завдання в </w:t>
      </w:r>
      <w:hyperlink r:id="rId37" w:tooltip="Зона АТО" w:history="1">
        <w:r w:rsidRPr="005339D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зоні О</w:t>
        </w:r>
      </w:hyperlink>
      <w:r w:rsidRPr="005339D7">
        <w:rPr>
          <w:rFonts w:ascii="Times New Roman" w:hAnsi="Times New Roman" w:cs="Times New Roman"/>
          <w:sz w:val="28"/>
          <w:lang w:val="uk-UA"/>
        </w:rPr>
        <w:t>ОС</w:t>
      </w:r>
      <w:r w:rsidRPr="00C701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8041C4" w:rsidRDefault="008041C4" w:rsidP="002828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041C4" w:rsidRDefault="008041C4" w:rsidP="008041C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8041C4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1866900" cy="2012950"/>
            <wp:effectExtent l="19050" t="0" r="0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1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2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041C4" w:rsidRDefault="008041C4" w:rsidP="002828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8041C4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2990849" cy="1974850"/>
            <wp:effectExtent l="19050" t="0" r="1" b="0"/>
            <wp:docPr id="30" name="Рисунок 30" descr="Описание: https://i.ytimg.com/vi/GvUwnegbFqc/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46" descr="Описание: https://i.ytimg.com/vi/GvUwnegbFqc/maxresdefaul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b="1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72" cy="19748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8041C4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794000" cy="1974850"/>
            <wp:effectExtent l="19050" t="0" r="6350" b="0"/>
            <wp:docPr id="31" name="Рисунок 31" descr="Описание: https://i.ytimg.com/vi/l-z_GD1Tet4/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Рисунок 49" descr="Описание: https://i.ytimg.com/vi/l-z_GD1Tet4/maxresdefaul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20" cy="19748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82817" w:rsidRDefault="00282817" w:rsidP="003224F2">
      <w:pPr>
        <w:shd w:val="clear" w:color="auto" w:fill="FFFFFF"/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17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Combat-UA</w:t>
      </w:r>
      <w:r w:rsidR="00B92C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чатку 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mbat-UA діяла в рамках проекту </w:t>
      </w:r>
      <w:hyperlink r:id="rId41" w:tooltip="Крила Фенікса" w:history="1">
        <w:r w:rsidRPr="009F17B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Крила Фенікса»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ле потім Ігор Федірко та Павло Кащук відокремили свою роботу спеціалізуючись на 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hyperlink r:id="rId42" w:tooltip="Тепловізор" w:history="1">
        <w:r w:rsidRPr="009F17B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тепловізорів</w:t>
        </w:r>
      </w:hyperlink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та інших оптичних прилад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лагодженні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ханізму легальної передачі зброї від мисливців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рнізації зброї, різноманітному технічному, речовому, медичному та іншим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</w:p>
    <w:p w:rsidR="008041C4" w:rsidRDefault="008041C4" w:rsidP="00C36EED">
      <w:pPr>
        <w:shd w:val="clear" w:color="auto" w:fill="FFFFFF"/>
        <w:spacing w:after="0" w:line="360" w:lineRule="auto"/>
        <w:ind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4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2038350"/>
            <wp:effectExtent l="19050" t="0" r="0" b="0"/>
            <wp:docPr id="32" name="Рисунок 32" descr="https://place.ua/files/images/items/32/32250z5a1f8f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place.ua/files/images/items/32/32250z5a1f8f06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08" cy="204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4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987550"/>
            <wp:effectExtent l="19050" t="0" r="0" b="0"/>
            <wp:docPr id="33" name="Рисунок 33" descr="https://imgclf.112.ua/original/2015/12/04/197909.jpg?timestamp=1449240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imgclf.112.ua/original/2015/12/04/197909.jpg?timestamp=144924015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62" cy="198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C13" w:rsidRDefault="00B92C13" w:rsidP="003224F2">
      <w:pPr>
        <w:shd w:val="clear" w:color="auto" w:fill="FFFFFF"/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17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рмія SO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снував бізнесмен Юрій Касьянов</w:t>
      </w:r>
      <w:r w:rsidR="00D650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олонтер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ку Є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омайд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, 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ирав і відвозив в зону бойових дій гуманітарну допомогу для військовослужбовців та добровольців. З часом створив організацію "Армія SOS", яка займається будівництвом розвідувальних безпілотних літальних апаратів у зо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ОС, 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є розвідників і артилеристів планшетами з </w:t>
      </w:r>
      <w:r w:rsidR="00D650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line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тами із супутників і програмою ро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унку балістики, проводе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нінги для військових по роботі з безпілотникам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м на початок 2019 зібрали більше 4</w:t>
      </w:r>
      <w:r w:rsidR="00D65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 млн гривень та багато не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шов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оги, виготовили більше 15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бе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отників, закупили 13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йових 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шин та більше 2000 планшетів. </w:t>
      </w:r>
    </w:p>
    <w:p w:rsidR="008041C4" w:rsidRDefault="008041C4" w:rsidP="008041C4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04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46200" cy="1581150"/>
            <wp:effectExtent l="19050" t="0" r="6350" b="0"/>
            <wp:docPr id="34" name="Рисунок 34" descr="https://yt3.ggpht.com/a/AGF-l79odvHRzLDhQarOOl-VNOKOg3jlxa6HTtpJ2w=s900-c-k-c0xffffffff-no-rj-m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s://yt3.ggpht.com/a/AGF-l79odvHRzLDhQarOOl-VNOKOg3jlxa6HTtpJ2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43" cy="1580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41C4" w:rsidRDefault="003224F2" w:rsidP="008041C4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</w:t>
      </w:r>
      <w:r w:rsidR="008041C4" w:rsidRPr="008041C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60650" cy="2000250"/>
            <wp:effectExtent l="19050" t="0" r="635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5278" b="6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041C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</w:t>
      </w:r>
      <w:r w:rsidR="008041C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8041C4" w:rsidRPr="008041C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019300" cy="2247900"/>
            <wp:effectExtent l="19050" t="0" r="0" b="0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8772" r="2501" b="2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2C13" w:rsidRDefault="00282817" w:rsidP="0028281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B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еоргій Ло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Тука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рав активну участь у протестах та як волонтер у Євромайдані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 початком бойових дій на Сході разом з IT-шником Романом Синіциним організували волонтерську групу "Народний тил", яка займалася допомогою бійцям. Пізніше в рамках організації з'явилися такі проекти, як "Медицина Народного тилу", "Колеса Народного тилу". </w:t>
      </w:r>
    </w:p>
    <w:p w:rsidR="008041C4" w:rsidRDefault="008041C4" w:rsidP="0028281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4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679450"/>
            <wp:effectExtent l="19050" t="0" r="0" b="0"/>
            <wp:docPr id="37" name="Рисунок 37" descr="Poru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Poruch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15" cy="67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804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1854200"/>
            <wp:effectExtent l="19050" t="0" r="0" b="0"/>
            <wp:docPr id="38" name="Рисунок 38" descr="https://scontent-waw1-1.xx.fbcdn.net/v/t1.0-1/c102.0.576.576a/p720x720/57109769_2334708630095081_4435373620901969920_n.jpg?_nc_cat=108&amp;_nc_ohc=cl_-jhB-nSkAQmdjCGdKyXRPuokamPEaxhCkt5VnDD6oRBCU_LC1CAGnA&amp;_nc_ht=scontent-waw1-1.xx&amp;oh=a9c28683ae6fca645a861976eddb41d6&amp;oe=5E6F8C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https://scontent-waw1-1.xx.fbcdn.net/v/t1.0-1/c102.0.576.576a/p720x720/57109769_2334708630095081_4435373620901969920_n.jpg?_nc_cat=108&amp;_nc_ohc=cl_-jhB-nSkAQmdjCGdKyXRPuokamPEaxhCkt5VnDD6oRBCU_LC1CAGnA&amp;_nc_ht=scontent-waw1-1.xx&amp;oh=a9c28683ae6fca645a861976eddb41d6&amp;oe=5E6F8C7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47" cy="18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AEA" w:rsidRDefault="00E30AEA" w:rsidP="002828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AEA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а громадська організація «Поруч»</w:t>
      </w:r>
      <w:r w:rsidRPr="0001463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D62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2EE" w:rsidRPr="0001463B">
        <w:rPr>
          <w:rFonts w:ascii="Times New Roman" w:hAnsi="Times New Roman" w:cs="Times New Roman"/>
          <w:sz w:val="28"/>
          <w:szCs w:val="28"/>
          <w:lang w:val="uk-UA"/>
        </w:rPr>
        <w:t xml:space="preserve">аснована у 2011 році </w:t>
      </w:r>
      <w:r w:rsidRPr="0001463B">
        <w:rPr>
          <w:rFonts w:ascii="Times New Roman" w:hAnsi="Times New Roman" w:cs="Times New Roman"/>
          <w:sz w:val="28"/>
          <w:szCs w:val="28"/>
          <w:lang w:val="uk-UA"/>
        </w:rPr>
        <w:t>спільнота волонтерів</w:t>
      </w:r>
      <w:r w:rsidR="00ED62EE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014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2EE">
        <w:rPr>
          <w:rFonts w:ascii="Times New Roman" w:hAnsi="Times New Roman" w:cs="Times New Roman"/>
          <w:sz w:val="28"/>
          <w:szCs w:val="28"/>
          <w:lang w:val="uk-UA"/>
        </w:rPr>
        <w:t>реалізації благочинних проектів</w:t>
      </w:r>
      <w:r w:rsidRPr="0001463B">
        <w:rPr>
          <w:rFonts w:ascii="Times New Roman" w:hAnsi="Times New Roman" w:cs="Times New Roman"/>
          <w:sz w:val="28"/>
          <w:szCs w:val="28"/>
          <w:lang w:val="uk-UA"/>
        </w:rPr>
        <w:t>, діє на підставі Статуту</w:t>
      </w:r>
      <w:r w:rsidR="00ED62EE">
        <w:rPr>
          <w:rFonts w:ascii="Times New Roman" w:hAnsi="Times New Roman" w:cs="Times New Roman"/>
          <w:sz w:val="28"/>
          <w:szCs w:val="28"/>
          <w:lang w:val="uk-UA"/>
        </w:rPr>
        <w:t xml:space="preserve">, займається </w:t>
      </w:r>
      <w:r w:rsidRPr="0001463B">
        <w:rPr>
          <w:rFonts w:ascii="Times New Roman" w:hAnsi="Times New Roman" w:cs="Times New Roman"/>
          <w:sz w:val="28"/>
          <w:szCs w:val="28"/>
          <w:lang w:val="uk-UA"/>
        </w:rPr>
        <w:t>поширення</w:t>
      </w:r>
      <w:r w:rsidR="00ED62E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1463B">
        <w:rPr>
          <w:rFonts w:ascii="Times New Roman" w:hAnsi="Times New Roman" w:cs="Times New Roman"/>
          <w:sz w:val="28"/>
          <w:szCs w:val="28"/>
          <w:lang w:val="uk-UA"/>
        </w:rPr>
        <w:t xml:space="preserve"> демократичних цінностей у суспільстві; </w:t>
      </w:r>
      <w:r w:rsidR="00ED62EE">
        <w:rPr>
          <w:rFonts w:ascii="Times New Roman" w:hAnsi="Times New Roman" w:cs="Times New Roman"/>
          <w:sz w:val="28"/>
          <w:szCs w:val="28"/>
          <w:lang w:val="uk-UA"/>
        </w:rPr>
        <w:t>патріотичним та інтелектуальним</w:t>
      </w:r>
      <w:r w:rsidRPr="0001463B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</w:t>
      </w:r>
      <w:r w:rsidR="00ED62E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1463B">
        <w:rPr>
          <w:rFonts w:ascii="Times New Roman" w:hAnsi="Times New Roman" w:cs="Times New Roman"/>
          <w:sz w:val="28"/>
          <w:szCs w:val="28"/>
          <w:lang w:val="uk-UA"/>
        </w:rPr>
        <w:t xml:space="preserve"> молоді; сприя</w:t>
      </w:r>
      <w:r w:rsidR="00ED62E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1463B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соціальних інновацій та соціального підприємництва; </w:t>
      </w:r>
      <w:r w:rsidR="00ED62EE">
        <w:rPr>
          <w:rFonts w:ascii="Times New Roman" w:hAnsi="Times New Roman" w:cs="Times New Roman"/>
          <w:sz w:val="28"/>
          <w:szCs w:val="28"/>
          <w:lang w:val="uk-UA"/>
        </w:rPr>
        <w:t xml:space="preserve">займається </w:t>
      </w:r>
      <w:r w:rsidRPr="0001463B">
        <w:rPr>
          <w:rFonts w:ascii="Times New Roman" w:hAnsi="Times New Roman" w:cs="Times New Roman"/>
          <w:sz w:val="28"/>
          <w:szCs w:val="28"/>
          <w:lang w:val="uk-UA"/>
        </w:rPr>
        <w:t>просування</w:t>
      </w:r>
      <w:r w:rsidR="00ED62E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1463B">
        <w:rPr>
          <w:rFonts w:ascii="Times New Roman" w:hAnsi="Times New Roman" w:cs="Times New Roman"/>
          <w:sz w:val="28"/>
          <w:szCs w:val="28"/>
          <w:lang w:val="uk-UA"/>
        </w:rPr>
        <w:t xml:space="preserve"> ідей гендерної рівності у суспільстві.</w:t>
      </w:r>
    </w:p>
    <w:p w:rsidR="008041C4" w:rsidRDefault="008041C4" w:rsidP="003224F2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1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14700" cy="1981200"/>
            <wp:effectExtent l="19050" t="0" r="0" b="0"/>
            <wp:docPr id="39" name="Рисунок 39" descr="https://imgclf.112.ua/original/2015/12/04/197908.jpg?timestamp=1449240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imgclf.112.ua/original/2015/12/04/197908.jpg?timestamp=144924005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17" w:rsidRDefault="00282817" w:rsidP="0028281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B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ана Ярова.</w:t>
      </w:r>
      <w:r w:rsidR="00D65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Бізнесвумен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ул</w:t>
      </w:r>
      <w:r w:rsidR="00D65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олонтером під час Евромайдану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ід час бойових дій на сході активно відновила свою волонтерську </w:t>
      </w:r>
      <w:r w:rsidR="00C36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у</w:t>
      </w:r>
      <w:r w:rsidR="00B92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лагодила співпрацю з американським благодійним фондом і курирувала реформу забезпечення </w:t>
      </w:r>
      <w:r w:rsidR="00B92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службовців в зоні АТО, ініціатор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92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атор і виконавец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у забезпечення 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д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часними </w:t>
      </w:r>
      <w:r w:rsidR="00D65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чни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течками.</w:t>
      </w:r>
    </w:p>
    <w:p w:rsidR="008041C4" w:rsidRPr="00C43B2C" w:rsidRDefault="008041C4" w:rsidP="0028281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4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3150" cy="2089150"/>
            <wp:effectExtent l="19050" t="0" r="6350" b="0"/>
            <wp:docPr id="40" name="Рисунок 40" descr="https://imgclf.112.ua/original/2015/12/04/197910.jpg?timestamp=1449240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imgclf.112.ua/original/2015/12/04/197910.jpg?timestamp=144924016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65" cy="209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17" w:rsidRDefault="00282817" w:rsidP="0028281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B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рас Чмут.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Випускник Національного авіаційного університету. Займається Волонтерством з перших днів АТО, створив свою волонтерську групу. Після закінчення університе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шов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жити в батальйон морської піхоти</w:t>
      </w:r>
      <w:r w:rsidR="00B92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вно продовжує допомагати п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тимам і бійцям інших бригад, веде блог і 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сує вс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ові події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середини.</w:t>
      </w:r>
    </w:p>
    <w:p w:rsidR="008041C4" w:rsidRPr="00C43B2C" w:rsidRDefault="008041C4" w:rsidP="0028281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4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2850" cy="2349500"/>
            <wp:effectExtent l="19050" t="0" r="0" b="0"/>
            <wp:docPr id="41" name="Рисунок 41" descr="https://imgclf.112.ua/original/2015/12/04/197911.jpg?timestamp=1449240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imgclf.112.ua/original/2015/12/04/197911.jpg?timestamp=144924026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25" cy="23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17" w:rsidRDefault="00282817" w:rsidP="0028281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B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тяна Ричкова.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одом з Дніпропетровсь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волонт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 влітку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4 року, коли її чоловік Вадим Ричков пішов служити у 25 десантну бригаду. </w:t>
      </w:r>
      <w:r w:rsidR="00B92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а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ала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великий бізнес і зайнялася забезпеченням армії, в тому чи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 і на власні кошти. Чоловік Ричкової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инув у серпні 2014 р. в боях під селищем Нижня Кринка. Горе не зупинил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у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о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овжила 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нте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у діяльність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кий час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а 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іч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C43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ністра оборони.</w:t>
      </w:r>
    </w:p>
    <w:p w:rsidR="00C7249F" w:rsidRDefault="00C7249F" w:rsidP="0028281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49F" w:rsidRDefault="00C7249F" w:rsidP="0028281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4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2362200"/>
            <wp:effectExtent l="19050" t="0" r="0" b="0"/>
            <wp:docPr id="42" name="Рисунок 42" descr="https://imgclf.112.ua/original/2015/12/04/197912.jpg?timestamp=1449240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imgclf.112.ua/original/2015/12/04/197912.jpg?timestamp=144924028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757" cy="236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17" w:rsidRDefault="00282817" w:rsidP="0028281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hps"/>
          <w:sz w:val="28"/>
          <w:szCs w:val="28"/>
          <w:lang w:val="uk-UA"/>
        </w:rPr>
      </w:pPr>
      <w:r w:rsidRPr="00C43B2C">
        <w:rPr>
          <w:rStyle w:val="a8"/>
          <w:sz w:val="28"/>
          <w:szCs w:val="28"/>
          <w:lang w:val="uk-UA"/>
        </w:rPr>
        <w:t>Олексій Мочанов.</w:t>
      </w:r>
      <w:r w:rsidRPr="00C43B2C">
        <w:rPr>
          <w:rStyle w:val="20"/>
          <w:sz w:val="28"/>
          <w:szCs w:val="28"/>
          <w:lang w:val="uk-UA"/>
        </w:rPr>
        <w:t> </w:t>
      </w:r>
      <w:r w:rsidRPr="00C43B2C">
        <w:rPr>
          <w:sz w:val="28"/>
          <w:szCs w:val="28"/>
          <w:lang w:val="uk-UA"/>
        </w:rPr>
        <w:t xml:space="preserve">Відомий гонщик </w:t>
      </w:r>
      <w:r>
        <w:rPr>
          <w:sz w:val="28"/>
          <w:szCs w:val="28"/>
          <w:lang w:val="uk-UA"/>
        </w:rPr>
        <w:t>і громадський діяч</w:t>
      </w:r>
      <w:r w:rsidRPr="00C43B2C">
        <w:rPr>
          <w:sz w:val="28"/>
          <w:szCs w:val="28"/>
          <w:lang w:val="uk-UA"/>
        </w:rPr>
        <w:t xml:space="preserve">. У часи Евромайдана був </w:t>
      </w:r>
      <w:r>
        <w:rPr>
          <w:sz w:val="28"/>
          <w:szCs w:val="28"/>
          <w:lang w:val="uk-UA"/>
        </w:rPr>
        <w:t>лідером</w:t>
      </w:r>
      <w:r w:rsidRPr="00C43B2C">
        <w:rPr>
          <w:sz w:val="28"/>
          <w:szCs w:val="28"/>
          <w:lang w:val="uk-UA"/>
        </w:rPr>
        <w:t xml:space="preserve"> Автомайдану. </w:t>
      </w:r>
      <w:r>
        <w:rPr>
          <w:sz w:val="28"/>
          <w:szCs w:val="28"/>
          <w:lang w:val="uk-UA"/>
        </w:rPr>
        <w:t xml:space="preserve">З </w:t>
      </w:r>
      <w:r w:rsidRPr="00C43B2C">
        <w:rPr>
          <w:sz w:val="28"/>
          <w:szCs w:val="28"/>
          <w:lang w:val="uk-UA"/>
        </w:rPr>
        <w:t>початку бойових дій на Донбасі заснував</w:t>
      </w:r>
      <w:r w:rsidRPr="00C43B2C">
        <w:rPr>
          <w:rStyle w:val="20"/>
          <w:sz w:val="28"/>
          <w:szCs w:val="28"/>
          <w:lang w:val="uk-UA"/>
        </w:rPr>
        <w:t> </w:t>
      </w:r>
      <w:r w:rsidRPr="00C43B2C">
        <w:rPr>
          <w:rStyle w:val="hps"/>
          <w:sz w:val="28"/>
          <w:szCs w:val="28"/>
          <w:lang w:val="uk-UA"/>
        </w:rPr>
        <w:t>волонтерське</w:t>
      </w:r>
      <w:r w:rsidRPr="00C43B2C">
        <w:rPr>
          <w:rStyle w:val="20"/>
          <w:sz w:val="28"/>
          <w:szCs w:val="28"/>
          <w:lang w:val="uk-UA"/>
        </w:rPr>
        <w:t> </w:t>
      </w:r>
      <w:r w:rsidRPr="00C43B2C">
        <w:rPr>
          <w:rStyle w:val="hps"/>
          <w:sz w:val="28"/>
          <w:szCs w:val="28"/>
          <w:lang w:val="uk-UA"/>
        </w:rPr>
        <w:t>об'єднання "</w:t>
      </w:r>
      <w:r w:rsidRPr="00C43B2C">
        <w:rPr>
          <w:sz w:val="28"/>
          <w:szCs w:val="28"/>
          <w:lang w:val="uk-UA"/>
        </w:rPr>
        <w:t>Добровоз", яке допомагає бійцям на фронті. Мочанов активно висвітлю</w:t>
      </w:r>
      <w:r>
        <w:rPr>
          <w:sz w:val="28"/>
          <w:szCs w:val="28"/>
          <w:lang w:val="uk-UA"/>
        </w:rPr>
        <w:t xml:space="preserve">є проблеми армії на телебаченні </w:t>
      </w:r>
      <w:r w:rsidRPr="00C43B2C">
        <w:rPr>
          <w:sz w:val="28"/>
          <w:szCs w:val="28"/>
          <w:lang w:val="uk-UA"/>
        </w:rPr>
        <w:t>і в</w:t>
      </w:r>
      <w:r w:rsidR="00A87FD3">
        <w:rPr>
          <w:sz w:val="28"/>
          <w:szCs w:val="28"/>
          <w:lang w:val="uk-UA"/>
        </w:rPr>
        <w:t xml:space="preserve"> </w:t>
      </w:r>
      <w:r w:rsidRPr="00C43B2C">
        <w:rPr>
          <w:sz w:val="28"/>
          <w:szCs w:val="28"/>
          <w:lang w:val="uk-UA"/>
        </w:rPr>
        <w:t>соц</w:t>
      </w:r>
      <w:r w:rsidR="00D650A4">
        <w:rPr>
          <w:sz w:val="28"/>
          <w:szCs w:val="28"/>
          <w:lang w:val="uk-UA"/>
        </w:rPr>
        <w:t xml:space="preserve">іальних </w:t>
      </w:r>
      <w:r w:rsidRPr="00C43B2C">
        <w:rPr>
          <w:sz w:val="28"/>
          <w:szCs w:val="28"/>
          <w:lang w:val="uk-UA"/>
        </w:rPr>
        <w:t>мережах.</w:t>
      </w:r>
      <w:r w:rsidRPr="00C43B2C">
        <w:rPr>
          <w:rStyle w:val="20"/>
          <w:sz w:val="28"/>
          <w:szCs w:val="28"/>
          <w:lang w:val="uk-UA"/>
        </w:rPr>
        <w:t> </w:t>
      </w:r>
      <w:r w:rsidRPr="00C43B2C">
        <w:rPr>
          <w:rStyle w:val="hps"/>
          <w:sz w:val="28"/>
          <w:szCs w:val="28"/>
          <w:lang w:val="uk-UA"/>
        </w:rPr>
        <w:t>У</w:t>
      </w:r>
      <w:r w:rsidRPr="00C43B2C">
        <w:rPr>
          <w:rStyle w:val="20"/>
          <w:sz w:val="28"/>
          <w:szCs w:val="28"/>
          <w:lang w:val="uk-UA"/>
        </w:rPr>
        <w:t> </w:t>
      </w:r>
      <w:r w:rsidRPr="00C43B2C">
        <w:rPr>
          <w:rStyle w:val="hps"/>
          <w:sz w:val="28"/>
          <w:szCs w:val="28"/>
          <w:lang w:val="uk-UA"/>
        </w:rPr>
        <w:t>серпні</w:t>
      </w:r>
      <w:r w:rsidRPr="00C43B2C">
        <w:rPr>
          <w:rStyle w:val="20"/>
          <w:sz w:val="28"/>
          <w:szCs w:val="28"/>
          <w:lang w:val="uk-UA"/>
        </w:rPr>
        <w:t> </w:t>
      </w:r>
      <w:r w:rsidRPr="00C43B2C">
        <w:rPr>
          <w:rStyle w:val="hps"/>
          <w:sz w:val="28"/>
          <w:szCs w:val="28"/>
          <w:lang w:val="uk-UA"/>
        </w:rPr>
        <w:t>2015</w:t>
      </w:r>
      <w:r>
        <w:rPr>
          <w:rStyle w:val="hps"/>
          <w:sz w:val="28"/>
          <w:szCs w:val="28"/>
          <w:lang w:val="uk-UA"/>
        </w:rPr>
        <w:t xml:space="preserve"> року </w:t>
      </w:r>
      <w:r w:rsidRPr="00C43B2C">
        <w:rPr>
          <w:rStyle w:val="20"/>
          <w:sz w:val="28"/>
          <w:szCs w:val="28"/>
          <w:lang w:val="uk-UA"/>
        </w:rPr>
        <w:t> </w:t>
      </w:r>
      <w:r w:rsidRPr="00C43B2C">
        <w:rPr>
          <w:rStyle w:val="hps"/>
          <w:sz w:val="28"/>
          <w:szCs w:val="28"/>
          <w:lang w:val="uk-UA"/>
        </w:rPr>
        <w:t>разом</w:t>
      </w:r>
      <w:r>
        <w:rPr>
          <w:rStyle w:val="hps"/>
          <w:sz w:val="28"/>
          <w:szCs w:val="28"/>
          <w:lang w:val="uk-UA"/>
        </w:rPr>
        <w:t xml:space="preserve"> із представниками </w:t>
      </w:r>
      <w:r w:rsidRPr="00160420">
        <w:rPr>
          <w:color w:val="222222"/>
          <w:sz w:val="28"/>
          <w:szCs w:val="28"/>
          <w:shd w:val="clear" w:color="auto" w:fill="FFFFFF"/>
          <w:lang w:val="uk-UA"/>
        </w:rPr>
        <w:t>Центру звільнення полонених</w:t>
      </w:r>
      <w:r>
        <w:rPr>
          <w:color w:val="222222"/>
          <w:sz w:val="28"/>
          <w:szCs w:val="28"/>
          <w:shd w:val="clear" w:color="auto" w:fill="FFFFFF"/>
          <w:lang w:val="uk-UA"/>
        </w:rPr>
        <w:t>,</w:t>
      </w:r>
      <w:r w:rsidR="00A87FD3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C43B2C">
        <w:rPr>
          <w:rStyle w:val="hps"/>
          <w:sz w:val="28"/>
          <w:szCs w:val="28"/>
          <w:lang w:val="uk-UA"/>
        </w:rPr>
        <w:t>був</w:t>
      </w:r>
      <w:r w:rsidRPr="00C43B2C">
        <w:rPr>
          <w:rStyle w:val="20"/>
          <w:sz w:val="28"/>
          <w:szCs w:val="28"/>
          <w:lang w:val="uk-UA"/>
        </w:rPr>
        <w:t> </w:t>
      </w:r>
      <w:r w:rsidRPr="00160420">
        <w:rPr>
          <w:rStyle w:val="hps"/>
          <w:sz w:val="28"/>
          <w:szCs w:val="28"/>
          <w:lang w:val="uk-UA"/>
        </w:rPr>
        <w:t>парламентером</w:t>
      </w:r>
      <w:r w:rsidRPr="00160420">
        <w:rPr>
          <w:rStyle w:val="20"/>
          <w:sz w:val="28"/>
          <w:szCs w:val="28"/>
          <w:lang w:val="uk-UA"/>
        </w:rPr>
        <w:t> </w:t>
      </w:r>
      <w:r w:rsidRPr="00160420">
        <w:rPr>
          <w:rStyle w:val="20"/>
          <w:b w:val="0"/>
          <w:sz w:val="28"/>
          <w:szCs w:val="28"/>
          <w:lang w:val="uk-UA"/>
        </w:rPr>
        <w:t>і сприяв</w:t>
      </w:r>
      <w:r>
        <w:rPr>
          <w:rStyle w:val="hps"/>
          <w:sz w:val="28"/>
          <w:szCs w:val="28"/>
          <w:lang w:val="uk-UA"/>
        </w:rPr>
        <w:t xml:space="preserve"> поверненню</w:t>
      </w:r>
      <w:r w:rsidRPr="00C43B2C">
        <w:rPr>
          <w:rStyle w:val="hps"/>
          <w:sz w:val="28"/>
          <w:szCs w:val="28"/>
          <w:lang w:val="uk-UA"/>
        </w:rPr>
        <w:t xml:space="preserve"> українських</w:t>
      </w:r>
      <w:r w:rsidRPr="00C43B2C">
        <w:rPr>
          <w:rStyle w:val="20"/>
          <w:sz w:val="28"/>
          <w:szCs w:val="28"/>
          <w:lang w:val="uk-UA"/>
        </w:rPr>
        <w:t> </w:t>
      </w:r>
      <w:r w:rsidRPr="00C43B2C">
        <w:rPr>
          <w:rStyle w:val="hps"/>
          <w:sz w:val="28"/>
          <w:szCs w:val="28"/>
          <w:lang w:val="uk-UA"/>
        </w:rPr>
        <w:t xml:space="preserve">полонених додому. </w:t>
      </w:r>
    </w:p>
    <w:p w:rsidR="00C7249F" w:rsidRDefault="00C7249F" w:rsidP="0028281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hps"/>
          <w:sz w:val="28"/>
          <w:szCs w:val="28"/>
          <w:lang w:val="uk-UA"/>
        </w:rPr>
      </w:pPr>
      <w:r w:rsidRPr="00C7249F">
        <w:rPr>
          <w:noProof/>
          <w:sz w:val="28"/>
          <w:szCs w:val="28"/>
        </w:rPr>
        <w:lastRenderedPageBreak/>
        <w:drawing>
          <wp:inline distT="0" distB="0" distL="0" distR="0">
            <wp:extent cx="1485900" cy="1841500"/>
            <wp:effectExtent l="19050" t="0" r="0" b="0"/>
            <wp:docPr id="43" name="Рисунок 43" descr="http://ocls.kyivlibs.org.ua/cbs/volonteri/volont_sotnia_ukr_svi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http://ocls.kyivlibs.org.ua/cbs/volonteri/volont_sotnia_ukr_svit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70" cy="184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hps"/>
          <w:sz w:val="28"/>
          <w:szCs w:val="28"/>
          <w:lang w:val="uk-UA"/>
        </w:rPr>
        <w:t xml:space="preserve">   </w:t>
      </w:r>
      <w:r w:rsidR="003224F2">
        <w:rPr>
          <w:rStyle w:val="hps"/>
          <w:sz w:val="28"/>
          <w:szCs w:val="28"/>
          <w:lang w:val="uk-UA"/>
        </w:rPr>
        <w:t xml:space="preserve">    </w:t>
      </w:r>
      <w:r>
        <w:rPr>
          <w:rStyle w:val="hps"/>
          <w:sz w:val="28"/>
          <w:szCs w:val="28"/>
          <w:lang w:val="uk-UA"/>
        </w:rPr>
        <w:t xml:space="preserve"> </w:t>
      </w:r>
      <w:r w:rsidRPr="00C7249F">
        <w:rPr>
          <w:noProof/>
          <w:sz w:val="28"/>
          <w:szCs w:val="28"/>
        </w:rPr>
        <w:drawing>
          <wp:inline distT="0" distB="0" distL="0" distR="0">
            <wp:extent cx="3841750" cy="2451100"/>
            <wp:effectExtent l="19050" t="0" r="6350" b="0"/>
            <wp:docPr id="44" name="Рисунок 44" descr="https://imgclf.112.ua/original/2015/12/04/197913.jpg?timestamp=1449240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imgclf.112.ua/original/2015/12/04/197913.jpg?timestamp=144924039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1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56" cy="24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17" w:rsidRDefault="00282817" w:rsidP="003224F2">
      <w:pPr>
        <w:shd w:val="clear" w:color="auto" w:fill="FFFFFF"/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17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олонтерська Сотня</w:t>
      </w:r>
      <w:r w:rsidR="00B92C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92C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ени Масоріної 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вала допомогу пораненим</w:t>
      </w:r>
      <w:r w:rsidR="00B92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вромайдану, а нині допомагає бійцям. Під опікою групи знаходяться </w:t>
      </w:r>
      <w:r w:rsidR="00D650A4"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е 30</w:t>
      </w:r>
      <w:r w:rsidR="00D65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7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вольч</w:t>
      </w:r>
      <w:r w:rsidR="00D65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батальйонів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сновними задачами фонду є допомога підрозділам ЗСУ та </w:t>
      </w:r>
      <w:hyperlink r:id="rId56" w:tooltip="МВС України" w:history="1">
        <w:r w:rsidRPr="009F17B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МВС</w:t>
        </w:r>
      </w:hyperlink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нелетальними система</w:t>
      </w:r>
      <w:r w:rsidR="00977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захисту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а, медична,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овольча допомога</w:t>
      </w:r>
      <w:r w:rsidR="00977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італізація та реабілітація</w:t>
      </w:r>
      <w:r w:rsidR="00B92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7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их;</w:t>
      </w:r>
      <w:r w:rsidR="00B92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я благодійних культурних заход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7249F" w:rsidRDefault="00C7249F" w:rsidP="00A87FD3">
      <w:pPr>
        <w:shd w:val="clear" w:color="auto" w:fill="FFFFFF"/>
        <w:spacing w:after="0" w:line="360" w:lineRule="auto"/>
        <w:ind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49F" w:rsidRPr="009F17BC" w:rsidRDefault="00C7249F" w:rsidP="00A87FD3">
      <w:pPr>
        <w:shd w:val="clear" w:color="auto" w:fill="FFFFFF"/>
        <w:spacing w:after="0" w:line="360" w:lineRule="auto"/>
        <w:ind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4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3650" cy="1231900"/>
            <wp:effectExtent l="19050" t="0" r="0" b="0"/>
            <wp:docPr id="45" name="Рисунок 45" descr="Описание: Нет описания фото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Рисунок 12" descr="Описание: 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82" cy="123046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2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724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9800" cy="2457450"/>
            <wp:effectExtent l="19050" t="0" r="6350" b="0"/>
            <wp:docPr id="47" name="Рисунок 47" descr="Описание: https://media.pri.org/s3fs-public/story/images/P18A6517%20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Описание: https://media.pri.org/s3fs-public/story/images/P18A6517%20(2)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87" cy="245729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82817" w:rsidRDefault="00B92C13" w:rsidP="003224F2">
      <w:pPr>
        <w:shd w:val="clear" w:color="auto" w:fill="FFFFFF"/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17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ідтримай армію Украї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- </w:t>
      </w:r>
      <w:r w:rsidR="002828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на Сандалова </w:t>
      </w:r>
      <w:r w:rsidR="00282817"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увала понад дві сотні проектів по підтримці армії</w:t>
      </w:r>
      <w:r w:rsidR="00977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282817"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5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еденню</w:t>
      </w:r>
      <w:r w:rsidR="00282817"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йськовослужбовців із Криму</w:t>
      </w:r>
      <w:r w:rsidR="00E65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82817"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нд спеціалізується </w:t>
      </w:r>
      <w:r w:rsidR="00282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282817"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</w:t>
      </w:r>
      <w:r w:rsidR="00282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-технічному забезпеченні</w:t>
      </w:r>
      <w:r w:rsidR="00282817"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йськови</w:t>
      </w:r>
      <w:r w:rsidR="00977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, допомозі медичним закладам і</w:t>
      </w:r>
      <w:r w:rsidR="00282817"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ьовим госпіталям</w:t>
      </w:r>
      <w:r w:rsidR="00282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фронтової</w:t>
      </w:r>
      <w:r w:rsidR="00282817"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ї та в зоні проведення бойових дій. За перші 10 місяців своєї діяльності волонтерами фонду зібрано коштів та товарів на загальну суму більше ніж 1,3 мільйони доларів. </w:t>
      </w:r>
    </w:p>
    <w:p w:rsidR="00C7249F" w:rsidRDefault="00C7249F" w:rsidP="00A87FD3">
      <w:pPr>
        <w:shd w:val="clear" w:color="auto" w:fill="FFFFFF"/>
        <w:spacing w:after="0" w:line="360" w:lineRule="auto"/>
        <w:ind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4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7000" cy="2292350"/>
            <wp:effectExtent l="19050" t="0" r="0" b="0"/>
            <wp:docPr id="48" name="Рисунок 48" descr="Описание: На изображении может находиться: 6 человек, люди улыбаются, люди стоят, текст и на улиц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Рисунок 18" descr="Описание: На изображении может находиться: 6 человек, люди улыбаются, люди стоят, текст и на улице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7455" r="3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42" cy="22914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C724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3800" cy="2273300"/>
            <wp:effectExtent l="19050" t="0" r="0" b="0"/>
            <wp:docPr id="49" name="Рисунок 49" descr="Картинки по запросу &quot;ФОНД Діани Макарової&quot;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Картинки по запросу &quot;ФОНД Діани Макарової&quot;&quot;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26" cy="2272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817" w:rsidRDefault="00282817" w:rsidP="003224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68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НД Діани Макарової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— ініціативна група допомоги армії та Національній гвардії України, пораненим та біженцям, сім'ям військовослужбовц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ймається адресною допомогою військовим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візники Ф. О. Н. Д.у доставляють посилки, замовлені бійцями, одразу на позиції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нує з 21 січня 2014 року </w:t>
      </w:r>
    </w:p>
    <w:p w:rsidR="00C7249F" w:rsidRDefault="00C7249F" w:rsidP="0028281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4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2057400"/>
            <wp:effectExtent l="19050" t="0" r="0" b="0"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t="12046" b="3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C724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1100" cy="2203450"/>
            <wp:effectExtent l="19050" t="0" r="0" b="0"/>
            <wp:docPr id="51" name="Рисунок 51" descr="Описание: https://novynarnia.com/wp-content/uploads/2016/04/Vitaliy-Deynega-Povernis-zhivi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Рисунок 20" descr="Описание: https://novynarnia.com/wp-content/uploads/2016/04/Vitaliy-Deynega-Povernis-zhivim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25" cy="22034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82817" w:rsidRDefault="00282817" w:rsidP="00A87FD3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65E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Повернись живим»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— </w:t>
      </w:r>
      <w:r w:rsidR="00CF0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о перша волонтерська організація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снована навесні 2014 року </w:t>
      </w:r>
      <w:hyperlink r:id="rId63" w:tooltip="Дейнега Віталій Олегович (ще не написана)" w:history="1">
        <w:r w:rsidRPr="009F17B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Віталієм Дейнегою</w:t>
        </w:r>
      </w:hyperlink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пеціалізується на забезпеченні військових </w:t>
      </w:r>
      <w:hyperlink r:id="rId64" w:tooltip="Тепловізор" w:history="1">
        <w:r w:rsidRPr="009F17B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тепловізорами</w:t>
        </w:r>
      </w:hyperlink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та </w:t>
      </w:r>
      <w:hyperlink r:id="rId65" w:tooltip="Прилад нічного бачення" w:history="1">
        <w:r w:rsidRPr="009F17B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риладами нічного бачення</w:t>
        </w:r>
      </w:hyperlink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чає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hyperlink r:id="rId66" w:tooltip="Приціл" w:history="1">
        <w:r w:rsidRPr="009F17B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риціли</w:t>
        </w:r>
      </w:hyperlink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87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67" w:tooltip="Переносна радіостанція" w:history="1">
        <w:r w:rsidRPr="009F17B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ереносні радіостанції</w:t>
        </w:r>
      </w:hyperlink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</w:t>
      </w:r>
      <w:hyperlink r:id="rId68" w:tooltip="GPS-навігатор" w:history="1">
        <w:r w:rsidRPr="009F17B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GPS-</w:t>
        </w:r>
        <w:r w:rsidR="00A87FD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r w:rsidRPr="009F17B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навігатори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бмундирування, в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аджує електронні системи керування</w:t>
      </w:r>
      <w:r w:rsidR="00E65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69" w:tooltip="Артилерія" w:history="1">
        <w:r w:rsidRPr="009F17B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артилерійським</w:t>
        </w:r>
      </w:hyperlink>
      <w:r w:rsidR="00A87FD3">
        <w:rPr>
          <w:lang w:val="uk-UA"/>
        </w:rPr>
        <w:t xml:space="preserve"> 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вогнем та </w:t>
      </w:r>
      <w:r w:rsidR="00CF0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и 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нку налаштувань для </w:t>
      </w:r>
      <w:hyperlink r:id="rId70" w:tooltip="Танк" w:history="1">
        <w:r w:rsidRPr="009F17B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танкової</w:t>
        </w:r>
      </w:hyperlink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стрільби, бере участь у програмах підготовки </w:t>
      </w:r>
      <w:hyperlink r:id="rId71" w:tooltip="Сапер" w:history="1">
        <w:r w:rsidRPr="009F17B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саперів</w:t>
        </w:r>
      </w:hyperlink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87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72" w:tooltip="Танкіст" w:history="1">
        <w:r w:rsidRPr="009F17B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танкістів</w:t>
        </w:r>
      </w:hyperlink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та </w:t>
      </w:r>
      <w:hyperlink r:id="rId73" w:tooltip="Снайпер" w:history="1">
        <w:r w:rsidRPr="009F17B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снайперів</w:t>
        </w:r>
      </w:hyperlink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ймається медичними й психологічними проектами. Станом на 12 червня 2019 було надано допомоги на 152,25 млн гривень. </w:t>
      </w:r>
    </w:p>
    <w:p w:rsidR="00C7249F" w:rsidRPr="009F17BC" w:rsidRDefault="00C7249F" w:rsidP="00A87FD3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4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47900" cy="2508250"/>
            <wp:effectExtent l="19050" t="0" r="0" b="0"/>
            <wp:docPr id="52" name="Рисунок 52" descr="&quot;Бог забирает лучших&quot;: что известно о загадочно погибшем волонтер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6" descr="&quot;Бог забирает лучших&quot;: что известно о загадочно погибшем волонтере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50" cy="2507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C724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5950" cy="2514600"/>
            <wp:effectExtent l="19050" t="0" r="6350" b="0"/>
            <wp:docPr id="53" name="Рисунок 53" descr="Картинки по запросу &quot;Марина Шеремет&quot;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Картинки по запросу &quot;Марина Шеремет&quot;&quot;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30" cy="2515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817" w:rsidRDefault="00282817" w:rsidP="003224F2">
      <w:pPr>
        <w:shd w:val="clear" w:color="auto" w:fill="FFFFFF"/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Фонд  Марини Шеремет 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нован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координації 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и військовим та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аненим в зоні бойових дій,</w:t>
      </w:r>
      <w:r w:rsidR="00E65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E65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и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ям-сиротам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їхали з окупованих територ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C7249F" w:rsidRDefault="00C7249F" w:rsidP="00A87FD3">
      <w:pPr>
        <w:shd w:val="clear" w:color="auto" w:fill="FFFFFF"/>
        <w:spacing w:after="0" w:line="360" w:lineRule="auto"/>
        <w:ind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4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6050" cy="1435100"/>
            <wp:effectExtent l="19050" t="0" r="0" b="0"/>
            <wp:docPr id="54" name="Рисунок 54" descr="Описание: https://uavarta.org/wp-content/uploads/2015/04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Рисунок 14341" descr="Описание: https://uavarta.org/wp-content/uploads/2015/04/logo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5383" r="5814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95" cy="14339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C724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454150"/>
            <wp:effectExtent l="19050" t="0" r="0" b="0"/>
            <wp:docPr id="55" name="Рисунок 55" descr="Жіноча Вар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Жіноча Варта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70" cy="145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3224F2" w:rsidRPr="003224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5600" cy="1854200"/>
            <wp:effectExtent l="19050" t="0" r="0" b="0"/>
            <wp:docPr id="26" name="Рисунок 57" descr="https://upload.wikimedia.org/wikipedia/commons/thumb/d/d4/%D0%A3%D0%BA%D1%80%D0%B0%D1%97%D0%BD%D1%81%D1%8C%D0%BA%D0%B0_%D0%96%D1%96%D0%BD%D0%BE%D1%87%D0%B0_%D0%92%D0%B0%D1%80%D1%82%D0%B0_-_%D0%BB%D0%BE%D0%B3%D0%BE_%D0%B0%D0%BD%D0%B3%D0%BB%D1%96%D0%B9%D1%81%D1%8C%D0%BA%D0%BE%D1%8E_01.png/220px-%D0%A3%D0%BA%D1%80%D0%B0%D1%97%D0%BD%D1%81%D1%8C%D0%BA%D0%B0_%D0%96%D1%96%D0%BD%D0%BE%D1%87%D0%B0_%D0%92%D0%B0%D1%80%D1%82%D0%B0_-_%D0%BB%D0%BE%D0%B3%D0%BE_%D0%B0%D0%BD%D0%B3%D0%BB%D1%96%D0%B9%D1%81%D1%8C%D0%BA%D0%BE%D1%8E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upload.wikimedia.org/wikipedia/commons/thumb/d/d4/%D0%A3%D0%BA%D1%80%D0%B0%D1%97%D0%BD%D1%81%D1%8C%D0%BA%D0%B0_%D0%96%D1%96%D0%BD%D0%BE%D1%87%D0%B0_%D0%92%D0%B0%D1%80%D1%82%D0%B0_-_%D0%BB%D0%BE%D0%B3%D0%BE_%D0%B0%D0%BD%D0%B3%D0%BB%D1%96%D0%B9%D1%81%D1%8C%D0%BA%D0%BE%D1%8E_01.png/220px-%D0%A3%D0%BA%D1%80%D0%B0%D1%97%D0%BD%D1%81%D1%8C%D0%BA%D0%B0_%D0%96%D1%96%D0%BD%D0%BE%D1%87%D0%B0_%D0%92%D0%B0%D1%80%D1%82%D0%B0_-_%D0%BB%D0%BE%D0%B3%D0%BE_%D0%B0%D0%BD%D0%B3%D0%BB%D1%96%D0%B9%D1%81%D1%8C%D0%BA%D0%BE%D1%8E_01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49F" w:rsidRDefault="00C7249F" w:rsidP="00A87FD3">
      <w:pPr>
        <w:shd w:val="clear" w:color="auto" w:fill="FFFFFF"/>
        <w:spacing w:after="0" w:line="360" w:lineRule="auto"/>
        <w:ind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49F" w:rsidRPr="009F17BC" w:rsidRDefault="00C7249F" w:rsidP="003224F2">
      <w:pPr>
        <w:shd w:val="clear" w:color="auto" w:fill="FFFFFF"/>
        <w:spacing w:after="0" w:line="360" w:lineRule="auto"/>
        <w:ind w:firstLine="426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4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5650" cy="2628900"/>
            <wp:effectExtent l="19050" t="0" r="6350" b="0"/>
            <wp:docPr id="56" name="Рисунок 56" descr="Картинки по запросу &quot;Українська Жіноча Варта&quot;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Картинки по запросу &quot;Українська Жіноча Варта&quot;&quot;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817" w:rsidRDefault="00282817" w:rsidP="003224F2">
      <w:pPr>
        <w:shd w:val="clear" w:color="auto" w:fill="FFFFFF"/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17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ська Жіноча Вар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- 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бровільна жіноча організація, виникл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CF0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 році;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чала свою діяльність з масових навчань для жінок з домедичної, загальновійськової, психологі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 та психіатричної підготовки,</w:t>
      </w:r>
      <w:r w:rsidR="00CF0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ооборони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є юридичну, психологічну, інтеграційну, консультаційну допомогу жінкам і жіночим громад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займається правовою допомогою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інкам в армії та їх родин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7249F" w:rsidRDefault="003224F2" w:rsidP="00A87FD3">
      <w:pPr>
        <w:shd w:val="clear" w:color="auto" w:fill="FFFFFF"/>
        <w:spacing w:after="0" w:line="360" w:lineRule="auto"/>
        <w:ind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C7249F" w:rsidRPr="00C724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2404" cy="1447800"/>
            <wp:effectExtent l="19050" t="0" r="6346" b="0"/>
            <wp:docPr id="58" name="Рисунок 58" descr="Картинки по запросу &quot;Всеукраїнський фонд Територія Добра&quot;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Картинки по запросу &quot;Всеукраїнський фонд Територія Добра&quot;&quot;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r="7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4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1F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8D1F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1FFF" w:rsidRPr="008D1F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7300" cy="2038350"/>
            <wp:effectExtent l="19050" t="0" r="6350" b="0"/>
            <wp:docPr id="59" name="Рисунок 59" descr="Описание: https://pershyj.com/uploads/200x200/2019/10/9/5d9db50174d93206062229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Рисунок 79" descr="Описание: https://pershyj.com/uploads/200x200/2019/10/9/5d9db50174d932060622292.jpe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17" cy="20383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82817" w:rsidRDefault="00282817" w:rsidP="003224F2">
      <w:pPr>
        <w:shd w:val="clear" w:color="auto" w:fill="FFFFFF"/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17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риторія Добра</w:t>
      </w:r>
      <w:r w:rsidR="00E65E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і </w:t>
      </w:r>
      <w:r w:rsidRPr="00295112">
        <w:rPr>
          <w:rFonts w:ascii="Times New Roman" w:hAnsi="Times New Roman" w:cs="Times New Roman"/>
          <w:b/>
          <w:sz w:val="28"/>
          <w:szCs w:val="28"/>
          <w:lang w:val="uk-UA"/>
        </w:rPr>
        <w:t>Валерія Лопотух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дійний фонд який з 2015 року займається забезпеченням військових підрозділів України в зоні АТО</w:t>
      </w:r>
      <w:r w:rsidR="008A23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F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 допомагає дітям, які проживають на лінії зіткнення.</w:t>
      </w:r>
    </w:p>
    <w:p w:rsidR="002C7C0C" w:rsidRPr="00E43FE7" w:rsidRDefault="002C7C0C" w:rsidP="002C7C0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E43FE7">
        <w:rPr>
          <w:rFonts w:ascii="lato" w:hAnsi="lato"/>
          <w:sz w:val="28"/>
          <w:szCs w:val="28"/>
          <w:lang w:val="uk-UA"/>
        </w:rPr>
        <w:t>У наш час допомоги потребують не тільки військові, але і цивільні громадяни. Це привело до виникнення 5 найвідоміших українських ініціатив:</w:t>
      </w:r>
    </w:p>
    <w:p w:rsidR="00BB44F2" w:rsidRDefault="00BB44F2" w:rsidP="00C75F2D">
      <w:pPr>
        <w:spacing w:after="0" w:line="360" w:lineRule="auto"/>
        <w:rPr>
          <w:rFonts w:ascii="lato" w:eastAsia="Times New Roman" w:hAnsi="lato"/>
          <w:bCs/>
          <w:sz w:val="28"/>
          <w:szCs w:val="28"/>
          <w:lang w:val="uk-UA"/>
        </w:rPr>
      </w:pPr>
      <w:r>
        <w:rPr>
          <w:rFonts w:ascii="lato" w:eastAsia="Times New Roman" w:hAnsi="lato"/>
          <w:bCs/>
          <w:sz w:val="28"/>
          <w:szCs w:val="28"/>
          <w:lang w:val="uk-UA"/>
        </w:rPr>
        <w:t xml:space="preserve">   </w:t>
      </w:r>
      <w:r w:rsidRPr="00BB44F2">
        <w:rPr>
          <w:rFonts w:ascii="lato" w:eastAsia="Times New Roman" w:hAnsi="lato"/>
          <w:bCs/>
          <w:noProof/>
          <w:sz w:val="28"/>
          <w:szCs w:val="28"/>
          <w:lang w:eastAsia="ru-RU"/>
        </w:rPr>
        <w:drawing>
          <wp:inline distT="0" distB="0" distL="0" distR="0">
            <wp:extent cx="2057400" cy="1365250"/>
            <wp:effectExtent l="19050" t="0" r="0" b="0"/>
            <wp:docPr id="60" name="Рисунок 60" descr="https://volonter.org/uploads/filemanager/Tabletochk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volonter.org/uploads/filemanager/Tabletochki.jpg"/>
                    <pic:cNvPicPr/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14" cy="136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eastAsia="Times New Roman" w:hAnsi="lato"/>
          <w:bCs/>
          <w:sz w:val="28"/>
          <w:szCs w:val="28"/>
          <w:lang w:val="uk-UA"/>
        </w:rPr>
        <w:t xml:space="preserve">                </w:t>
      </w:r>
      <w:r w:rsidRPr="00BB44F2">
        <w:rPr>
          <w:rFonts w:ascii="lato" w:eastAsia="Times New Roman" w:hAnsi="lato"/>
          <w:bCs/>
          <w:noProof/>
          <w:sz w:val="28"/>
          <w:szCs w:val="28"/>
          <w:lang w:eastAsia="ru-RU"/>
        </w:rPr>
        <w:drawing>
          <wp:inline distT="0" distB="0" distL="0" distR="0">
            <wp:extent cx="2048599" cy="1308100"/>
            <wp:effectExtent l="19050" t="0" r="8801" b="0"/>
            <wp:docPr id="65" name="Рисунок 65" descr="i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img"/>
                    <pic:cNvPicPr>
                      <a:picLocks noGrp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83" cy="1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F" w:rsidRDefault="00BB44F2" w:rsidP="00CD54F9">
      <w:pPr>
        <w:spacing w:after="0" w:line="360" w:lineRule="auto"/>
        <w:ind w:firstLine="708"/>
        <w:rPr>
          <w:rFonts w:ascii="lato" w:eastAsia="Times New Roman" w:hAnsi="lato"/>
          <w:bCs/>
          <w:sz w:val="28"/>
          <w:szCs w:val="28"/>
          <w:lang w:val="uk-UA"/>
        </w:rPr>
      </w:pPr>
      <w:r>
        <w:rPr>
          <w:rFonts w:ascii="lato" w:eastAsia="Times New Roman" w:hAnsi="lato"/>
          <w:bCs/>
          <w:sz w:val="28"/>
          <w:szCs w:val="28"/>
          <w:lang w:val="uk-UA"/>
        </w:rPr>
        <w:t>1.</w:t>
      </w:r>
      <w:r w:rsidR="002C7C0C" w:rsidRPr="00E43FE7">
        <w:rPr>
          <w:rFonts w:ascii="lato" w:eastAsia="Times New Roman" w:hAnsi="lato"/>
          <w:bCs/>
          <w:sz w:val="28"/>
          <w:szCs w:val="28"/>
          <w:lang w:val="uk-UA"/>
        </w:rPr>
        <w:t xml:space="preserve"> Благодійний фонд «Tabletochki»</w:t>
      </w:r>
    </w:p>
    <w:p w:rsidR="002C7C0C" w:rsidRPr="00322C8A" w:rsidRDefault="00A95165" w:rsidP="003224F2">
      <w:pPr>
        <w:spacing w:after="0" w:line="360" w:lineRule="auto"/>
        <w:rPr>
          <w:rFonts w:ascii="lato" w:hAnsi="lato"/>
          <w:sz w:val="28"/>
          <w:szCs w:val="28"/>
          <w:lang w:val="uk-UA"/>
        </w:rPr>
      </w:pPr>
      <w:r>
        <w:rPr>
          <w:rFonts w:ascii="lato" w:hAnsi="lato"/>
          <w:sz w:val="28"/>
          <w:szCs w:val="28"/>
          <w:lang w:val="uk-UA"/>
        </w:rPr>
        <w:t>допомога</w:t>
      </w:r>
      <w:r w:rsidR="002C7C0C" w:rsidRPr="00322C8A">
        <w:rPr>
          <w:rFonts w:ascii="lato" w:hAnsi="lato"/>
          <w:sz w:val="28"/>
          <w:szCs w:val="28"/>
          <w:lang w:val="uk-UA"/>
        </w:rPr>
        <w:t xml:space="preserve"> </w:t>
      </w:r>
      <w:r>
        <w:rPr>
          <w:rFonts w:ascii="lato" w:hAnsi="lato"/>
          <w:sz w:val="28"/>
          <w:szCs w:val="28"/>
          <w:lang w:val="uk-UA"/>
        </w:rPr>
        <w:t>онкохворим дітям</w:t>
      </w:r>
      <w:r w:rsidR="00FE6344">
        <w:rPr>
          <w:rFonts w:ascii="lato" w:hAnsi="lato"/>
          <w:sz w:val="28"/>
          <w:szCs w:val="28"/>
          <w:lang w:val="uk-UA"/>
        </w:rPr>
        <w:t>, які</w:t>
      </w:r>
      <w:r w:rsidR="002C7C0C" w:rsidRPr="00322C8A">
        <w:rPr>
          <w:rFonts w:ascii="lato" w:hAnsi="lato"/>
          <w:sz w:val="28"/>
          <w:szCs w:val="28"/>
          <w:lang w:val="uk-UA"/>
        </w:rPr>
        <w:t xml:space="preserve"> не можуть увесь час тільки лікуватися</w:t>
      </w:r>
      <w:r w:rsidR="00C9283A">
        <w:rPr>
          <w:rFonts w:ascii="lato" w:hAnsi="lato"/>
          <w:sz w:val="28"/>
          <w:szCs w:val="28"/>
          <w:lang w:val="uk-UA"/>
        </w:rPr>
        <w:t>,</w:t>
      </w:r>
      <w:r w:rsidR="002C7C0C" w:rsidRPr="00322C8A">
        <w:rPr>
          <w:rFonts w:ascii="lato" w:hAnsi="lato"/>
          <w:sz w:val="28"/>
          <w:szCs w:val="28"/>
          <w:lang w:val="uk-UA"/>
        </w:rPr>
        <w:t xml:space="preserve"> їм необхідно розви</w:t>
      </w:r>
      <w:r w:rsidR="00FE6344">
        <w:rPr>
          <w:rFonts w:ascii="lato" w:hAnsi="lato"/>
          <w:sz w:val="28"/>
          <w:szCs w:val="28"/>
          <w:lang w:val="uk-UA"/>
        </w:rPr>
        <w:t>ватись та відволікатись, займат</w:t>
      </w:r>
      <w:r w:rsidR="002C7C0C" w:rsidRPr="00322C8A">
        <w:rPr>
          <w:rFonts w:ascii="lato" w:hAnsi="lato"/>
          <w:sz w:val="28"/>
          <w:szCs w:val="28"/>
          <w:lang w:val="uk-UA"/>
        </w:rPr>
        <w:t xml:space="preserve">ись  чимось цікавим, тому волонтери </w:t>
      </w:r>
      <w:r w:rsidR="00322C8A">
        <w:rPr>
          <w:rFonts w:ascii="lato" w:hAnsi="lato"/>
          <w:sz w:val="28"/>
          <w:szCs w:val="28"/>
          <w:lang w:val="uk-UA"/>
        </w:rPr>
        <w:t>роблять</w:t>
      </w:r>
      <w:r w:rsidR="002C7C0C" w:rsidRPr="00322C8A">
        <w:rPr>
          <w:rFonts w:ascii="lato" w:hAnsi="lato"/>
          <w:sz w:val="28"/>
          <w:szCs w:val="28"/>
          <w:lang w:val="uk-UA"/>
        </w:rPr>
        <w:t xml:space="preserve"> уроки, в</w:t>
      </w:r>
      <w:r w:rsidR="00322C8A">
        <w:rPr>
          <w:rFonts w:ascii="lato" w:hAnsi="lato"/>
          <w:sz w:val="28"/>
          <w:szCs w:val="28"/>
          <w:lang w:val="uk-UA"/>
        </w:rPr>
        <w:t>лаштовують</w:t>
      </w:r>
      <w:r w:rsidR="002C7C0C" w:rsidRPr="00322C8A">
        <w:rPr>
          <w:rFonts w:ascii="lato" w:hAnsi="lato"/>
          <w:sz w:val="28"/>
          <w:szCs w:val="28"/>
          <w:lang w:val="uk-UA"/>
        </w:rPr>
        <w:t xml:space="preserve"> вистави та конкурси, </w:t>
      </w:r>
      <w:r w:rsidR="00322C8A">
        <w:rPr>
          <w:rFonts w:ascii="lato" w:hAnsi="lato"/>
          <w:sz w:val="28"/>
          <w:szCs w:val="28"/>
          <w:lang w:val="uk-UA"/>
        </w:rPr>
        <w:t>співають пісні та читають</w:t>
      </w:r>
      <w:r w:rsidR="002C7C0C" w:rsidRPr="00322C8A">
        <w:rPr>
          <w:rFonts w:ascii="lato" w:hAnsi="lato"/>
          <w:sz w:val="28"/>
          <w:szCs w:val="28"/>
          <w:lang w:val="uk-UA"/>
        </w:rPr>
        <w:t xml:space="preserve"> книжки.</w:t>
      </w:r>
    </w:p>
    <w:p w:rsidR="00CD54F9" w:rsidRDefault="00BB44F2" w:rsidP="00322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BB4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4315" cy="1042992"/>
            <wp:effectExtent l="19050" t="0" r="8835" b="0"/>
            <wp:docPr id="61" name="Рисунок 61" descr="Описание: ÐÐ°ÑÑÐ¸Ð½ÐºÐ¸ Ð¿Ð¾ Ð·Ð°Ð¿ÑÐ¾ÑÑ goglob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" name="Picture 14" descr="Описание: ÐÐ°ÑÑÐ¸Ð½ÐºÐ¸ Ð¿Ð¾ Ð·Ð°Ð¿ÑÐ¾ÑÑ goglobal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41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E4BB4" w:rsidRDefault="002C7C0C" w:rsidP="00CD54F9">
      <w:pPr>
        <w:spacing w:after="0" w:line="360" w:lineRule="auto"/>
        <w:ind w:firstLine="708"/>
        <w:jc w:val="both"/>
        <w:rPr>
          <w:rFonts w:ascii="lato" w:eastAsia="Times New Roman" w:hAnsi="lato" w:cs="Times New Roman"/>
          <w:sz w:val="28"/>
          <w:szCs w:val="28"/>
          <w:lang w:val="uk-UA"/>
        </w:rPr>
      </w:pPr>
      <w:r w:rsidRPr="00BB44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24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3FE7">
        <w:rPr>
          <w:lang w:val="uk-UA"/>
        </w:rPr>
        <w:t xml:space="preserve"> </w:t>
      </w:r>
      <w:r w:rsidRPr="00E43FE7">
        <w:rPr>
          <w:rFonts w:ascii="lato" w:eastAsia="Times New Roman" w:hAnsi="lato" w:cs="Times New Roman"/>
          <w:bCs/>
          <w:sz w:val="28"/>
          <w:lang w:val="uk-UA"/>
        </w:rPr>
        <w:t xml:space="preserve">Фонд GoGlobal  </w:t>
      </w:r>
      <w:r w:rsidR="00FE6344">
        <w:rPr>
          <w:rFonts w:ascii="lato" w:eastAsia="Times New Roman" w:hAnsi="lato" w:cs="Times New Roman"/>
          <w:bCs/>
          <w:sz w:val="28"/>
          <w:lang w:val="uk-UA"/>
        </w:rPr>
        <w:t xml:space="preserve">- </w:t>
      </w:r>
      <w:r w:rsidR="003E4BB4" w:rsidRPr="00E43FE7">
        <w:rPr>
          <w:rFonts w:ascii="lato" w:eastAsia="Times New Roman" w:hAnsi="lato" w:cs="Times New Roman"/>
          <w:sz w:val="28"/>
          <w:szCs w:val="28"/>
          <w:lang w:val="uk-UA"/>
        </w:rPr>
        <w:t>популяриз</w:t>
      </w:r>
      <w:r w:rsidR="003E4BB4">
        <w:rPr>
          <w:rFonts w:ascii="lato" w:eastAsia="Times New Roman" w:hAnsi="lato" w:cs="Times New Roman"/>
          <w:sz w:val="28"/>
          <w:szCs w:val="28"/>
          <w:lang w:val="uk-UA"/>
        </w:rPr>
        <w:t>ує</w:t>
      </w:r>
      <w:r w:rsidR="003E4BB4" w:rsidRPr="00E43FE7">
        <w:rPr>
          <w:rFonts w:ascii="lato" w:eastAsia="Times New Roman" w:hAnsi="lato" w:cs="Times New Roman"/>
          <w:sz w:val="28"/>
          <w:szCs w:val="28"/>
          <w:lang w:val="uk-UA"/>
        </w:rPr>
        <w:t xml:space="preserve"> пришкільні табори з </w:t>
      </w:r>
      <w:r w:rsidR="003E4BB4">
        <w:rPr>
          <w:rFonts w:ascii="lato" w:eastAsia="Times New Roman" w:hAnsi="lato" w:cs="Times New Roman"/>
          <w:sz w:val="28"/>
          <w:szCs w:val="28"/>
          <w:lang w:val="uk-UA"/>
        </w:rPr>
        <w:t>вивчення іноземних мов</w:t>
      </w:r>
      <w:r w:rsidR="003E4BB4" w:rsidRPr="00E43FE7">
        <w:rPr>
          <w:rFonts w:ascii="lato" w:eastAsia="Times New Roman" w:hAnsi="lato" w:cs="Times New Roman"/>
          <w:sz w:val="28"/>
          <w:szCs w:val="28"/>
          <w:lang w:val="uk-UA"/>
        </w:rPr>
        <w:t xml:space="preserve">, щоб </w:t>
      </w:r>
      <w:r w:rsidR="003E4BB4">
        <w:rPr>
          <w:rFonts w:ascii="lato" w:eastAsia="Times New Roman" w:hAnsi="lato" w:cs="Times New Roman"/>
          <w:sz w:val="28"/>
          <w:szCs w:val="28"/>
          <w:lang w:val="uk-UA"/>
        </w:rPr>
        <w:t xml:space="preserve">діти </w:t>
      </w:r>
      <w:r w:rsidR="003E4BB4" w:rsidRPr="00E43FE7">
        <w:rPr>
          <w:rFonts w:ascii="lato" w:eastAsia="Times New Roman" w:hAnsi="lato" w:cs="Times New Roman"/>
          <w:sz w:val="28"/>
          <w:szCs w:val="28"/>
          <w:lang w:val="uk-UA"/>
        </w:rPr>
        <w:t>бути відкритими та толерантними до світу та інших культур.</w:t>
      </w:r>
    </w:p>
    <w:p w:rsidR="00BB44F2" w:rsidRPr="00E43FE7" w:rsidRDefault="00BB44F2" w:rsidP="00C75F2D">
      <w:pPr>
        <w:spacing w:after="0" w:line="360" w:lineRule="auto"/>
        <w:jc w:val="both"/>
        <w:rPr>
          <w:rFonts w:ascii="lato" w:eastAsia="Times New Roman" w:hAnsi="lato" w:cs="Times New Roman"/>
          <w:sz w:val="28"/>
          <w:szCs w:val="28"/>
          <w:lang w:val="uk-UA"/>
        </w:rPr>
      </w:pPr>
      <w:r w:rsidRPr="00BB44F2">
        <w:rPr>
          <w:rFonts w:ascii="lato" w:eastAsia="Times New Roman" w:hAnsi="lato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3850" cy="1301750"/>
            <wp:effectExtent l="19050" t="0" r="0" b="0"/>
            <wp:docPr id="62" name="Рисунок 62" descr="Описание: https://volonter.org/uploads/filemanager/donor_u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Рисунок 5" descr="Описание: https://volonter.org/uploads/filemanager/donor_ua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82" cy="13009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Times New Roman"/>
          <w:sz w:val="28"/>
          <w:szCs w:val="28"/>
          <w:lang w:val="uk-UA"/>
        </w:rPr>
        <w:t xml:space="preserve">            </w:t>
      </w:r>
      <w:r w:rsidRPr="00BB44F2">
        <w:rPr>
          <w:rFonts w:ascii="lato" w:eastAsia="Times New Roman" w:hAnsi="lato" w:cs="Times New Roman"/>
          <w:noProof/>
          <w:sz w:val="28"/>
          <w:szCs w:val="28"/>
          <w:lang w:eastAsia="ru-RU"/>
        </w:rPr>
        <w:drawing>
          <wp:inline distT="0" distB="0" distL="0" distR="0">
            <wp:extent cx="2393950" cy="628650"/>
            <wp:effectExtent l="19050" t="0" r="6350" b="0"/>
            <wp:docPr id="63" name="Рисунок 63" descr="Описание: ÐÐ°ÑÑÐ¸Ð½ÐºÐ¸ Ð¿Ð¾ Ð·Ð°Ð¿ÑÐ¾ÑÑ donor.u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2" descr="Описание: ÐÐ°ÑÑÐ¸Ð½ÐºÐ¸ Ð¿Ð¾ Ð·Ð°Ð¿ÑÐ¾ÑÑ donor.ua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97" cy="6285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C7C0C" w:rsidRPr="00CD54F9" w:rsidRDefault="003E4BB4" w:rsidP="00CD54F9">
      <w:pPr>
        <w:pStyle w:val="a3"/>
        <w:numPr>
          <w:ilvl w:val="0"/>
          <w:numId w:val="22"/>
        </w:numPr>
        <w:spacing w:after="0" w:line="360" w:lineRule="auto"/>
        <w:contextualSpacing/>
        <w:jc w:val="both"/>
        <w:rPr>
          <w:rFonts w:ascii="lato" w:hAnsi="lato"/>
          <w:sz w:val="28"/>
          <w:szCs w:val="28"/>
          <w:lang w:val="uk-UA"/>
        </w:rPr>
      </w:pPr>
      <w:r w:rsidRPr="00CD54F9">
        <w:rPr>
          <w:rFonts w:ascii="lato" w:hAnsi="lato"/>
          <w:bCs/>
          <w:sz w:val="28"/>
          <w:lang w:val="uk-UA"/>
        </w:rPr>
        <w:t xml:space="preserve">ДонорUA </w:t>
      </w:r>
      <w:r w:rsidR="00C9283A" w:rsidRPr="00CD54F9">
        <w:rPr>
          <w:rFonts w:ascii="lato" w:hAnsi="lato"/>
          <w:sz w:val="28"/>
          <w:szCs w:val="28"/>
          <w:lang w:val="uk-UA"/>
        </w:rPr>
        <w:t xml:space="preserve">-  </w:t>
      </w:r>
      <w:r w:rsidR="002C7C0C" w:rsidRPr="00CD54F9">
        <w:rPr>
          <w:rFonts w:ascii="lato" w:hAnsi="lato"/>
          <w:sz w:val="28"/>
          <w:szCs w:val="28"/>
          <w:lang w:val="uk-UA"/>
        </w:rPr>
        <w:t>Девіз цього проекту: «Наша місія проста – автоматизація процесів, які збільшують кількість врятованих життів».</w:t>
      </w:r>
    </w:p>
    <w:p w:rsidR="00BB44F2" w:rsidRPr="00E43FE7" w:rsidRDefault="00BB44F2" w:rsidP="00BB44F2">
      <w:pPr>
        <w:pStyle w:val="a3"/>
        <w:spacing w:before="0" w:beforeAutospacing="0" w:after="0" w:afterAutospacing="0" w:line="360" w:lineRule="auto"/>
        <w:ind w:left="284"/>
        <w:contextualSpacing/>
        <w:jc w:val="both"/>
        <w:rPr>
          <w:rFonts w:ascii="lato" w:hAnsi="lato"/>
          <w:sz w:val="28"/>
          <w:szCs w:val="28"/>
          <w:lang w:val="uk-UA"/>
        </w:rPr>
      </w:pPr>
      <w:r w:rsidRPr="00BB44F2">
        <w:rPr>
          <w:rFonts w:ascii="lato" w:hAnsi="lato"/>
          <w:noProof/>
          <w:sz w:val="28"/>
          <w:szCs w:val="28"/>
        </w:rPr>
        <w:drawing>
          <wp:inline distT="0" distB="0" distL="0" distR="0">
            <wp:extent cx="1981200" cy="647700"/>
            <wp:effectExtent l="0" t="0" r="0" b="0"/>
            <wp:docPr id="66" name="Рисунок 66" descr="Описание: ÐÐ°ÑÑÐ¸Ð½ÐºÐ¸ Ð¿Ð¾ Ð·Ð°Ð¿ÑÐ¾ÑÑ rund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Описание: ÐÐ°ÑÑÐ¸Ð½ÐºÐ¸ Ð¿Ð¾ Ð·Ð°Ð¿ÑÐ¾ÑÑ runday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80" cy="64808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E4BB4" w:rsidRPr="00CD54F9" w:rsidRDefault="00CD54F9" w:rsidP="00CD54F9">
      <w:pPr>
        <w:pStyle w:val="a3"/>
        <w:numPr>
          <w:ilvl w:val="0"/>
          <w:numId w:val="12"/>
        </w:numPr>
        <w:spacing w:after="0" w:line="360" w:lineRule="auto"/>
        <w:ind w:left="142" w:firstLine="218"/>
        <w:jc w:val="both"/>
        <w:rPr>
          <w:rFonts w:ascii="lato" w:hAnsi="lato"/>
          <w:sz w:val="28"/>
          <w:szCs w:val="28"/>
          <w:lang w:val="uk-UA"/>
        </w:rPr>
      </w:pPr>
      <w:r>
        <w:rPr>
          <w:rFonts w:ascii="lato" w:hAnsi="lato"/>
          <w:bCs/>
          <w:sz w:val="28"/>
          <w:lang w:val="uk-UA"/>
        </w:rPr>
        <w:t xml:space="preserve"> </w:t>
      </w:r>
      <w:r w:rsidR="003E4BB4" w:rsidRPr="00CD54F9">
        <w:rPr>
          <w:rFonts w:ascii="lato" w:hAnsi="lato"/>
          <w:bCs/>
          <w:sz w:val="28"/>
          <w:lang w:val="uk-UA"/>
        </w:rPr>
        <w:t>Фонд Runday-</w:t>
      </w:r>
      <w:r w:rsidR="003E4BB4" w:rsidRPr="00CD54F9">
        <w:rPr>
          <w:rFonts w:ascii="lato" w:hAnsi="lato"/>
          <w:sz w:val="28"/>
          <w:szCs w:val="28"/>
          <w:lang w:val="uk-UA"/>
        </w:rPr>
        <w:t>забіги з фіксацією часу задля популяризації здорового способу життя,  результати яких  публікуються онлайн,</w:t>
      </w:r>
      <w:r w:rsidR="00C75F2D" w:rsidRPr="00CD54F9">
        <w:rPr>
          <w:rFonts w:ascii="lato" w:hAnsi="lato"/>
          <w:sz w:val="28"/>
          <w:szCs w:val="28"/>
          <w:lang w:val="uk-UA"/>
        </w:rPr>
        <w:t xml:space="preserve"> </w:t>
      </w:r>
      <w:r w:rsidR="003E4BB4" w:rsidRPr="00CD54F9">
        <w:rPr>
          <w:rFonts w:ascii="lato" w:hAnsi="lato"/>
          <w:sz w:val="28"/>
          <w:szCs w:val="28"/>
          <w:lang w:val="uk-UA"/>
        </w:rPr>
        <w:t>і тому можна відстежувати свої досягнення або змагатись з друзями.</w:t>
      </w:r>
    </w:p>
    <w:p w:rsidR="00BB44F2" w:rsidRPr="00BB44F2" w:rsidRDefault="00BB44F2" w:rsidP="003224F2">
      <w:pPr>
        <w:pStyle w:val="a3"/>
        <w:spacing w:after="0" w:line="360" w:lineRule="auto"/>
        <w:ind w:left="720"/>
        <w:jc w:val="center"/>
        <w:rPr>
          <w:rFonts w:ascii="lato" w:hAnsi="lato"/>
          <w:sz w:val="28"/>
          <w:szCs w:val="28"/>
          <w:lang w:val="uk-UA"/>
        </w:rPr>
      </w:pPr>
      <w:r w:rsidRPr="00BB44F2">
        <w:rPr>
          <w:rFonts w:ascii="lato" w:hAnsi="lato"/>
          <w:noProof/>
          <w:sz w:val="28"/>
          <w:szCs w:val="28"/>
        </w:rPr>
        <w:drawing>
          <wp:inline distT="0" distB="0" distL="0" distR="0">
            <wp:extent cx="3956050" cy="1651000"/>
            <wp:effectExtent l="19050" t="0" r="6350" b="0"/>
            <wp:docPr id="67" name="Рисунок 67" descr="Описание: https://volonter.org/uploads/filemanager/tytizara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" name="Объект 3" descr="Описание: https://volonter.org/uploads/filemanager/tytizaraz.jpg"/>
                    <pic:cNvPicPr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572" cy="16503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C7C0C" w:rsidRDefault="003E4BB4" w:rsidP="00CD54F9">
      <w:pPr>
        <w:spacing w:after="0" w:line="360" w:lineRule="auto"/>
        <w:ind w:firstLine="708"/>
        <w:contextualSpacing/>
        <w:jc w:val="both"/>
        <w:rPr>
          <w:rFonts w:ascii="lato" w:hAnsi="lato"/>
          <w:sz w:val="28"/>
          <w:szCs w:val="28"/>
          <w:lang w:val="uk-UA"/>
        </w:rPr>
      </w:pPr>
      <w:r>
        <w:rPr>
          <w:rFonts w:ascii="lato" w:hAnsi="lato"/>
          <w:sz w:val="28"/>
          <w:szCs w:val="28"/>
          <w:lang w:val="uk-UA"/>
        </w:rPr>
        <w:t xml:space="preserve">5. </w:t>
      </w:r>
      <w:r w:rsidR="002C7C0C" w:rsidRPr="003E4BB4">
        <w:rPr>
          <w:rFonts w:ascii="lato" w:hAnsi="lato"/>
          <w:sz w:val="28"/>
          <w:szCs w:val="28"/>
          <w:lang w:val="uk-UA"/>
        </w:rPr>
        <w:t>Проект</w:t>
      </w:r>
      <w:r w:rsidR="002C7C0C" w:rsidRPr="003E4BB4">
        <w:rPr>
          <w:rFonts w:ascii="lato" w:hAnsi="lato"/>
          <w:bCs/>
          <w:sz w:val="28"/>
          <w:lang w:val="uk-UA"/>
        </w:rPr>
        <w:t xml:space="preserve"> «Тут і зараз-</w:t>
      </w:r>
      <w:r w:rsidR="00C75F2D">
        <w:rPr>
          <w:rFonts w:ascii="lato" w:hAnsi="lato"/>
          <w:bCs/>
          <w:sz w:val="28"/>
          <w:lang w:val="uk-UA"/>
        </w:rPr>
        <w:t xml:space="preserve"> </w:t>
      </w:r>
      <w:r>
        <w:rPr>
          <w:rFonts w:ascii="lato" w:hAnsi="lato"/>
          <w:sz w:val="28"/>
          <w:szCs w:val="28"/>
          <w:lang w:val="uk-UA"/>
        </w:rPr>
        <w:t>з серпня</w:t>
      </w:r>
      <w:r w:rsidR="002C7C0C" w:rsidRPr="003E4BB4">
        <w:rPr>
          <w:rFonts w:ascii="lato" w:hAnsi="lato"/>
          <w:sz w:val="28"/>
          <w:szCs w:val="28"/>
          <w:lang w:val="uk-UA"/>
        </w:rPr>
        <w:t xml:space="preserve"> 2016-го року команди </w:t>
      </w:r>
      <w:r w:rsidR="00322C8A" w:rsidRPr="003E4BB4">
        <w:rPr>
          <w:rFonts w:ascii="lato" w:hAnsi="lato"/>
          <w:sz w:val="28"/>
          <w:szCs w:val="28"/>
          <w:lang w:val="uk-UA"/>
        </w:rPr>
        <w:t xml:space="preserve">відвідують </w:t>
      </w:r>
      <w:r w:rsidR="002C7C0C" w:rsidRPr="003E4BB4">
        <w:rPr>
          <w:rFonts w:ascii="lato" w:hAnsi="lato"/>
          <w:sz w:val="28"/>
          <w:szCs w:val="28"/>
          <w:lang w:val="uk-UA"/>
        </w:rPr>
        <w:t>селищ</w:t>
      </w:r>
      <w:r w:rsidR="00322C8A" w:rsidRPr="003E4BB4">
        <w:rPr>
          <w:rFonts w:ascii="lato" w:hAnsi="lato"/>
          <w:sz w:val="28"/>
          <w:szCs w:val="28"/>
          <w:lang w:val="uk-UA"/>
        </w:rPr>
        <w:t xml:space="preserve">а </w:t>
      </w:r>
      <w:r w:rsidR="002C7C0C" w:rsidRPr="003E4BB4">
        <w:rPr>
          <w:rFonts w:ascii="lato" w:hAnsi="lato"/>
          <w:sz w:val="28"/>
          <w:szCs w:val="28"/>
          <w:lang w:val="uk-UA"/>
        </w:rPr>
        <w:t xml:space="preserve"> на Сході України </w:t>
      </w:r>
      <w:r>
        <w:rPr>
          <w:rFonts w:ascii="lato" w:hAnsi="lato"/>
          <w:sz w:val="28"/>
          <w:szCs w:val="28"/>
          <w:lang w:val="uk-UA"/>
        </w:rPr>
        <w:t>для втілення</w:t>
      </w:r>
      <w:r w:rsidR="00C75F2D">
        <w:rPr>
          <w:rFonts w:ascii="lato" w:hAnsi="lato"/>
          <w:sz w:val="28"/>
          <w:szCs w:val="28"/>
          <w:lang w:val="uk-UA"/>
        </w:rPr>
        <w:t xml:space="preserve"> </w:t>
      </w:r>
      <w:r>
        <w:rPr>
          <w:rFonts w:ascii="lato" w:hAnsi="lato"/>
          <w:sz w:val="28"/>
          <w:szCs w:val="28"/>
          <w:lang w:val="uk-UA"/>
        </w:rPr>
        <w:t>соціально-екологічних</w:t>
      </w:r>
      <w:r w:rsidR="002C7C0C" w:rsidRPr="003E4BB4">
        <w:rPr>
          <w:rFonts w:ascii="lato" w:hAnsi="lato"/>
          <w:sz w:val="28"/>
          <w:szCs w:val="28"/>
          <w:lang w:val="uk-UA"/>
        </w:rPr>
        <w:t xml:space="preserve"> проект</w:t>
      </w:r>
      <w:r>
        <w:rPr>
          <w:rFonts w:ascii="lato" w:hAnsi="lato"/>
          <w:sz w:val="28"/>
          <w:szCs w:val="28"/>
          <w:lang w:val="uk-UA"/>
        </w:rPr>
        <w:t>ів</w:t>
      </w:r>
      <w:r w:rsidR="002C7C0C" w:rsidRPr="003E4BB4">
        <w:rPr>
          <w:rFonts w:ascii="lato" w:hAnsi="lato"/>
          <w:sz w:val="28"/>
          <w:szCs w:val="28"/>
          <w:lang w:val="uk-UA"/>
        </w:rPr>
        <w:t>: побуд</w:t>
      </w:r>
      <w:r w:rsidR="00322C8A" w:rsidRPr="003E4BB4">
        <w:rPr>
          <w:rFonts w:ascii="lato" w:hAnsi="lato"/>
          <w:sz w:val="28"/>
          <w:szCs w:val="28"/>
          <w:lang w:val="uk-UA"/>
        </w:rPr>
        <w:t>ова дитячих майданчиків</w:t>
      </w:r>
      <w:r w:rsidR="002C7C0C" w:rsidRPr="003E4BB4">
        <w:rPr>
          <w:rFonts w:ascii="lato" w:hAnsi="lato"/>
          <w:sz w:val="28"/>
          <w:szCs w:val="28"/>
          <w:lang w:val="uk-UA"/>
        </w:rPr>
        <w:t xml:space="preserve">, </w:t>
      </w:r>
      <w:r w:rsidR="00322C8A" w:rsidRPr="003E4BB4">
        <w:rPr>
          <w:rFonts w:ascii="lato" w:hAnsi="lato"/>
          <w:sz w:val="28"/>
          <w:szCs w:val="28"/>
          <w:lang w:val="uk-UA"/>
        </w:rPr>
        <w:t>приб</w:t>
      </w:r>
      <w:r w:rsidR="00FF2870" w:rsidRPr="003E4BB4">
        <w:rPr>
          <w:rFonts w:ascii="lato" w:hAnsi="lato"/>
          <w:sz w:val="28"/>
          <w:szCs w:val="28"/>
          <w:lang w:val="uk-UA"/>
        </w:rPr>
        <w:t>и</w:t>
      </w:r>
      <w:r w:rsidR="00322C8A" w:rsidRPr="003E4BB4">
        <w:rPr>
          <w:rFonts w:ascii="lato" w:hAnsi="lato"/>
          <w:sz w:val="28"/>
          <w:szCs w:val="28"/>
          <w:lang w:val="uk-UA"/>
        </w:rPr>
        <w:t>рання</w:t>
      </w:r>
      <w:r w:rsidR="002C7C0C" w:rsidRPr="003E4BB4">
        <w:rPr>
          <w:rFonts w:ascii="lato" w:hAnsi="lato"/>
          <w:sz w:val="28"/>
          <w:szCs w:val="28"/>
          <w:lang w:val="uk-UA"/>
        </w:rPr>
        <w:t xml:space="preserve"> сміття</w:t>
      </w:r>
      <w:r>
        <w:rPr>
          <w:rFonts w:ascii="lato" w:hAnsi="lato"/>
          <w:sz w:val="28"/>
          <w:szCs w:val="28"/>
          <w:lang w:val="uk-UA"/>
        </w:rPr>
        <w:t>.</w:t>
      </w:r>
    </w:p>
    <w:p w:rsidR="00915EAC" w:rsidRPr="009F17BC" w:rsidRDefault="00915EAC" w:rsidP="00CD54F9">
      <w:pPr>
        <w:shd w:val="clear" w:color="auto" w:fill="FFFFFF"/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4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коли життя складається так, що деякі представники славетної української нації  живуть далеко від Батьківщини, але це не стає перепонами для волонтерської діяльності.</w:t>
      </w:r>
      <w:r w:rsidR="00BB4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й перелік може бути нескінченним,</w:t>
      </w:r>
      <w:r w:rsidR="00CF0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вати допомогу нужденним - це славетна риса характеру українського народу.</w:t>
      </w:r>
    </w:p>
    <w:p w:rsidR="00915EAC" w:rsidRDefault="00915EAC" w:rsidP="00915EA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lato" w:hAnsi="lato"/>
          <w:sz w:val="28"/>
          <w:szCs w:val="28"/>
          <w:lang w:val="uk-UA"/>
        </w:rPr>
      </w:pPr>
      <w:r w:rsidRPr="00E43FE7">
        <w:rPr>
          <w:rFonts w:ascii="lato" w:hAnsi="lato"/>
          <w:sz w:val="28"/>
          <w:szCs w:val="28"/>
          <w:lang w:val="uk-UA"/>
        </w:rPr>
        <w:t>Дійсно, українські волонтери за останні кілька років зробили багато для країни, бо волонтерство – це не просто захоплення. Це місія! І стати частиною цією місії сьогодні може кожен.</w:t>
      </w:r>
    </w:p>
    <w:p w:rsidR="00322C8A" w:rsidRDefault="00C75F2D" w:rsidP="003E4BB4">
      <w:pPr>
        <w:pStyle w:val="a5"/>
        <w:shd w:val="clear" w:color="auto" w:fill="FFFFFF"/>
        <w:spacing w:before="0" w:beforeAutospacing="0" w:after="0" w:afterAutospacing="0" w:line="360" w:lineRule="auto"/>
        <w:ind w:right="15" w:firstLine="992"/>
        <w:jc w:val="both"/>
        <w:rPr>
          <w:color w:val="33333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цей буремний час н</w:t>
      </w:r>
      <w:r w:rsidR="003E4BB4">
        <w:rPr>
          <w:sz w:val="28"/>
          <w:szCs w:val="28"/>
          <w:lang w:val="uk-UA"/>
        </w:rPr>
        <w:t>аше місто  не залишилось</w:t>
      </w:r>
      <w:r w:rsidR="00322C8A" w:rsidRPr="00E43FE7">
        <w:rPr>
          <w:sz w:val="28"/>
          <w:szCs w:val="28"/>
          <w:lang w:val="uk-UA"/>
        </w:rPr>
        <w:t xml:space="preserve"> осторонь. </w:t>
      </w:r>
      <w:r w:rsidR="00322C8A" w:rsidRPr="00E43FE7">
        <w:rPr>
          <w:color w:val="333333"/>
          <w:sz w:val="28"/>
          <w:lang w:val="uk-UA"/>
        </w:rPr>
        <w:t>Все почалось з ідеї допомагати, бажання та необхідності зробити так само, як інші, з усвідомленням того, що на реалізацію не вистачає людських ресурсів.</w:t>
      </w:r>
      <w:r>
        <w:rPr>
          <w:color w:val="333333"/>
          <w:sz w:val="28"/>
          <w:lang w:val="uk-UA"/>
        </w:rPr>
        <w:t xml:space="preserve"> </w:t>
      </w:r>
      <w:r w:rsidR="00322C8A" w:rsidRPr="00E43FE7">
        <w:rPr>
          <w:color w:val="333333"/>
          <w:sz w:val="28"/>
          <w:lang w:val="uk-UA"/>
        </w:rPr>
        <w:t xml:space="preserve">Знайшлись ті, хто добровільно </w:t>
      </w:r>
      <w:r w:rsidR="00FF2870">
        <w:rPr>
          <w:color w:val="333333"/>
          <w:sz w:val="28"/>
          <w:lang w:val="uk-UA"/>
        </w:rPr>
        <w:t>витрачав</w:t>
      </w:r>
      <w:r w:rsidR="00322C8A" w:rsidRPr="00E43FE7">
        <w:rPr>
          <w:color w:val="333333"/>
          <w:sz w:val="28"/>
          <w:lang w:val="uk-UA"/>
        </w:rPr>
        <w:t xml:space="preserve"> свої сили і час на користь суспільству, бо синонімом слова «волонтер» є слово «доброволець». </w:t>
      </w:r>
    </w:p>
    <w:p w:rsidR="00D5119F" w:rsidRDefault="00D5119F" w:rsidP="00322C8A">
      <w:pPr>
        <w:pStyle w:val="a5"/>
        <w:shd w:val="clear" w:color="auto" w:fill="FFFFFF"/>
        <w:spacing w:before="0" w:beforeAutospacing="0" w:after="0" w:afterAutospacing="0" w:line="360" w:lineRule="auto"/>
        <w:ind w:left="15" w:right="15" w:firstLine="693"/>
        <w:jc w:val="both"/>
        <w:rPr>
          <w:sz w:val="28"/>
          <w:szCs w:val="28"/>
          <w:lang w:val="uk-UA"/>
        </w:rPr>
      </w:pPr>
      <w:r w:rsidRPr="00E43FE7">
        <w:rPr>
          <w:sz w:val="28"/>
          <w:szCs w:val="28"/>
          <w:lang w:val="uk-UA"/>
        </w:rPr>
        <w:t>Наш технікум  теж бере активну участь у волонтерській діяльності. Це, насамперед, участь у міських та всеукраїнських благоустріях та наведення чистоти</w:t>
      </w:r>
      <w:r>
        <w:rPr>
          <w:sz w:val="28"/>
          <w:szCs w:val="28"/>
          <w:lang w:val="uk-UA"/>
        </w:rPr>
        <w:t xml:space="preserve"> на прилеглій до технікуму території.</w:t>
      </w:r>
    </w:p>
    <w:p w:rsidR="00D5119F" w:rsidRDefault="00D5119F" w:rsidP="00D5119F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FE7">
        <w:rPr>
          <w:rFonts w:ascii="Times New Roman" w:hAnsi="Times New Roman" w:cs="Times New Roman"/>
          <w:sz w:val="28"/>
          <w:szCs w:val="28"/>
          <w:lang w:val="uk-UA"/>
        </w:rPr>
        <w:t xml:space="preserve">Студенти- екологи </w:t>
      </w:r>
      <w:r w:rsidR="00C9283A">
        <w:rPr>
          <w:rFonts w:ascii="Times New Roman" w:hAnsi="Times New Roman" w:cs="Times New Roman"/>
          <w:sz w:val="28"/>
          <w:szCs w:val="28"/>
          <w:lang w:val="uk-UA"/>
        </w:rPr>
        <w:t>дбають про</w:t>
      </w:r>
      <w:r w:rsidRPr="00E43FE7">
        <w:rPr>
          <w:rFonts w:ascii="Times New Roman" w:hAnsi="Times New Roman" w:cs="Times New Roman"/>
          <w:sz w:val="28"/>
          <w:szCs w:val="28"/>
          <w:lang w:val="uk-UA"/>
        </w:rPr>
        <w:t xml:space="preserve"> альпійську гірку</w:t>
      </w:r>
      <w:r w:rsidR="008A2352">
        <w:rPr>
          <w:rFonts w:ascii="Times New Roman" w:hAnsi="Times New Roman" w:cs="Times New Roman"/>
          <w:sz w:val="28"/>
          <w:szCs w:val="28"/>
          <w:lang w:val="uk-UA"/>
        </w:rPr>
        <w:t xml:space="preserve"> та щорічно відновлюють</w:t>
      </w:r>
      <w:r w:rsidRPr="00E43FE7">
        <w:rPr>
          <w:rFonts w:ascii="Times New Roman" w:hAnsi="Times New Roman" w:cs="Times New Roman"/>
          <w:sz w:val="28"/>
          <w:szCs w:val="28"/>
          <w:lang w:val="uk-UA"/>
        </w:rPr>
        <w:t xml:space="preserve"> рослинні насадження </w:t>
      </w:r>
      <w:r w:rsidR="008A2352">
        <w:rPr>
          <w:rFonts w:ascii="Times New Roman" w:hAnsi="Times New Roman" w:cs="Times New Roman"/>
          <w:sz w:val="28"/>
          <w:szCs w:val="28"/>
          <w:lang w:val="uk-UA"/>
        </w:rPr>
        <w:t>навколо технікуму</w:t>
      </w:r>
      <w:r w:rsidRPr="00E43FE7">
        <w:rPr>
          <w:rFonts w:ascii="Times New Roman" w:hAnsi="Times New Roman" w:cs="Times New Roman"/>
          <w:sz w:val="28"/>
          <w:szCs w:val="28"/>
          <w:lang w:val="uk-UA"/>
        </w:rPr>
        <w:t xml:space="preserve">. А ще вони щорічно </w:t>
      </w:r>
      <w:r>
        <w:rPr>
          <w:rFonts w:ascii="Times New Roman" w:hAnsi="Times New Roman" w:cs="Times New Roman"/>
          <w:sz w:val="28"/>
          <w:szCs w:val="28"/>
          <w:lang w:val="uk-UA"/>
        </w:rPr>
        <w:t>беру</w:t>
      </w:r>
      <w:r w:rsidRPr="00E43FE7">
        <w:rPr>
          <w:rFonts w:ascii="Times New Roman" w:hAnsi="Times New Roman" w:cs="Times New Roman"/>
          <w:sz w:val="28"/>
          <w:szCs w:val="28"/>
          <w:lang w:val="uk-UA"/>
        </w:rPr>
        <w:t xml:space="preserve">ть участь у всеукраїнській акції -  прибирають міський пляж від сміття. </w:t>
      </w:r>
    </w:p>
    <w:p w:rsidR="00BB44F2" w:rsidRPr="00E43FE7" w:rsidRDefault="00BB44F2" w:rsidP="00BB44F2">
      <w:pPr>
        <w:spacing w:after="0" w:line="360" w:lineRule="auto"/>
        <w:ind w:left="-284" w:firstLine="992"/>
        <w:rPr>
          <w:rFonts w:ascii="Times New Roman" w:hAnsi="Times New Roman" w:cs="Times New Roman"/>
          <w:sz w:val="28"/>
          <w:szCs w:val="28"/>
          <w:lang w:val="uk-UA"/>
        </w:rPr>
      </w:pPr>
      <w:r w:rsidRPr="00BB4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9700" cy="2120900"/>
            <wp:effectExtent l="19050" t="0" r="6350" b="0"/>
            <wp:docPr id="68" name="Рисунок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99" cy="212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D54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4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2108200"/>
            <wp:effectExtent l="19050" t="0" r="0" b="0"/>
            <wp:docPr id="69" name="Рисунок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21" cy="21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5119F" w:rsidRDefault="00D5119F" w:rsidP="00D5119F">
      <w:pPr>
        <w:spacing w:after="0" w:line="360" w:lineRule="auto"/>
        <w:ind w:left="-284" w:firstLine="9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ьому році наші активісти-екологи прийняли активну участь у зарибленні водоймища.</w:t>
      </w:r>
    </w:p>
    <w:p w:rsidR="00D5119F" w:rsidRDefault="00D5119F" w:rsidP="00D5119F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FE7">
        <w:rPr>
          <w:rFonts w:ascii="Times New Roman" w:hAnsi="Times New Roman" w:cs="Times New Roman"/>
          <w:sz w:val="28"/>
          <w:szCs w:val="28"/>
          <w:lang w:val="uk-UA"/>
        </w:rPr>
        <w:t>У нашому технікумі силами студентів - екологів встановлені спеціалізовані баки для сортування сміття.</w:t>
      </w:r>
    </w:p>
    <w:p w:rsidR="00BB44F2" w:rsidRPr="00E43FE7" w:rsidRDefault="00BB44F2" w:rsidP="00BB44F2">
      <w:pPr>
        <w:spacing w:after="0" w:line="36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BB4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999440"/>
            <wp:effectExtent l="19050" t="0" r="0" b="0"/>
            <wp:docPr id="70" name="Рисунок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05" cy="20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D54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4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000250"/>
            <wp:effectExtent l="19050" t="0" r="0" b="0"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65" cy="200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5119F" w:rsidRDefault="00D5119F" w:rsidP="00D5119F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FE7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F2870">
        <w:rPr>
          <w:rFonts w:ascii="Times New Roman" w:hAnsi="Times New Roman" w:cs="Times New Roman"/>
          <w:sz w:val="28"/>
          <w:szCs w:val="28"/>
          <w:lang w:val="uk-UA"/>
        </w:rPr>
        <w:t>Ми завжди приймаємо</w:t>
      </w:r>
      <w:r w:rsidRPr="00E43FE7">
        <w:rPr>
          <w:rFonts w:ascii="Times New Roman" w:hAnsi="Times New Roman" w:cs="Times New Roman"/>
          <w:sz w:val="28"/>
          <w:szCs w:val="28"/>
          <w:lang w:val="uk-UA"/>
        </w:rPr>
        <w:t xml:space="preserve"> участь в акціях доброти і милосердя для людей з особ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и вадами та </w:t>
      </w:r>
      <w:r w:rsidR="00FF2870">
        <w:rPr>
          <w:rFonts w:ascii="Times New Roman" w:hAnsi="Times New Roman" w:cs="Times New Roman"/>
          <w:sz w:val="28"/>
          <w:szCs w:val="28"/>
          <w:lang w:val="uk-UA"/>
        </w:rPr>
        <w:t>у щор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</w:t>
      </w:r>
      <w:r w:rsidRPr="00E43FE7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FF287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A30CC">
        <w:rPr>
          <w:rFonts w:ascii="Times New Roman" w:hAnsi="Times New Roman" w:cs="Times New Roman"/>
          <w:sz w:val="28"/>
          <w:szCs w:val="28"/>
          <w:lang w:val="uk-UA"/>
        </w:rPr>
        <w:t xml:space="preserve"> з Днем святого Миколая і в цьому році ми теж передамо допомогу дітям реабілітаційного центру.</w:t>
      </w:r>
    </w:p>
    <w:p w:rsidR="00D5119F" w:rsidRPr="00E43FE7" w:rsidRDefault="00D5119F" w:rsidP="00D5119F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ілька років поспіль</w:t>
      </w:r>
      <w:r w:rsidRPr="00E43FE7">
        <w:rPr>
          <w:rFonts w:ascii="Times New Roman" w:hAnsi="Times New Roman" w:cs="Times New Roman"/>
          <w:sz w:val="28"/>
          <w:szCs w:val="28"/>
          <w:lang w:val="uk-UA"/>
        </w:rPr>
        <w:t xml:space="preserve"> ми </w:t>
      </w:r>
      <w:r>
        <w:rPr>
          <w:rFonts w:ascii="Times New Roman" w:hAnsi="Times New Roman" w:cs="Times New Roman"/>
          <w:sz w:val="28"/>
          <w:szCs w:val="28"/>
          <w:lang w:val="uk-UA"/>
        </w:rPr>
        <w:t>бере</w:t>
      </w:r>
      <w:r w:rsidRPr="00E43FE7">
        <w:rPr>
          <w:rFonts w:ascii="Times New Roman" w:hAnsi="Times New Roman" w:cs="Times New Roman"/>
          <w:sz w:val="28"/>
          <w:szCs w:val="28"/>
          <w:lang w:val="uk-UA"/>
        </w:rPr>
        <w:t>мо участь у новорічній всеукраїнській акції «Подаруй диво».</w:t>
      </w:r>
    </w:p>
    <w:p w:rsidR="00D5119F" w:rsidRPr="00E43FE7" w:rsidRDefault="00D5119F" w:rsidP="00D5119F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FE7">
        <w:rPr>
          <w:rFonts w:ascii="Times New Roman" w:hAnsi="Times New Roman" w:cs="Times New Roman"/>
          <w:sz w:val="28"/>
          <w:szCs w:val="28"/>
          <w:lang w:val="uk-UA"/>
        </w:rPr>
        <w:t xml:space="preserve">Не можна не відмітити, що відкриття меморіального стенду пам’яті загиблих студентів- це </w:t>
      </w:r>
      <w:r>
        <w:rPr>
          <w:rFonts w:ascii="Times New Roman" w:hAnsi="Times New Roman" w:cs="Times New Roman"/>
          <w:sz w:val="28"/>
          <w:szCs w:val="28"/>
          <w:lang w:val="uk-UA"/>
        </w:rPr>
        <w:t>яскравий</w:t>
      </w:r>
      <w:r w:rsidRPr="00E43FE7">
        <w:rPr>
          <w:rFonts w:ascii="Times New Roman" w:hAnsi="Times New Roman" w:cs="Times New Roman"/>
          <w:sz w:val="28"/>
          <w:szCs w:val="28"/>
          <w:lang w:val="uk-UA"/>
        </w:rPr>
        <w:t xml:space="preserve"> приклад волонтерської р</w:t>
      </w:r>
      <w:r w:rsidR="00CD54F9">
        <w:rPr>
          <w:rFonts w:ascii="Times New Roman" w:hAnsi="Times New Roman" w:cs="Times New Roman"/>
          <w:sz w:val="28"/>
          <w:szCs w:val="28"/>
          <w:lang w:val="uk-UA"/>
        </w:rPr>
        <w:t xml:space="preserve">оботи всіх студентів </w:t>
      </w:r>
      <w:r w:rsidR="00EA30CC">
        <w:rPr>
          <w:rFonts w:ascii="Times New Roman" w:hAnsi="Times New Roman" w:cs="Times New Roman"/>
          <w:sz w:val="28"/>
          <w:szCs w:val="28"/>
          <w:lang w:val="uk-UA"/>
        </w:rPr>
        <w:t xml:space="preserve"> КаДЕТ</w:t>
      </w:r>
      <w:r w:rsidRPr="00E43F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54F9" w:rsidRDefault="00D5119F" w:rsidP="00CD54F9">
      <w:pPr>
        <w:pBdr>
          <w:bottom w:val="single" w:sz="12" w:space="31" w:color="auto"/>
        </w:pBd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4F9">
        <w:rPr>
          <w:rFonts w:ascii="Times New Roman" w:hAnsi="Times New Roman" w:cs="Times New Roman"/>
          <w:sz w:val="28"/>
          <w:szCs w:val="28"/>
          <w:lang w:val="uk-UA"/>
        </w:rPr>
        <w:t xml:space="preserve">Зроблено багато роботи, але попереду нас чекає </w:t>
      </w:r>
      <w:r w:rsidR="00815384">
        <w:rPr>
          <w:rFonts w:ascii="Times New Roman" w:hAnsi="Times New Roman" w:cs="Times New Roman"/>
          <w:sz w:val="28"/>
          <w:szCs w:val="28"/>
          <w:lang w:val="uk-UA"/>
        </w:rPr>
        <w:t>допомога всім нужденним, і поки ми допомагаємо- ми волонтери!</w:t>
      </w:r>
    </w:p>
    <w:p w:rsidR="00CD54F9" w:rsidRDefault="00815384" w:rsidP="00CD54F9">
      <w:pPr>
        <w:pBdr>
          <w:bottom w:val="single" w:sz="12" w:space="31" w:color="auto"/>
        </w:pBd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досягли мети нашого проекту – з՚ясували хто такі волонтери, який вклад  у розбудову сучасної держави вони зробили, ми розібрались у напрямках волонтерської діяльності в Україні та нашому технікумі. Те, що було започатковано і зроблено нами за останній час, продовжать інші студенти, бо волонтерство- це постійний прояв доброти та самосвідомості!</w:t>
      </w:r>
    </w:p>
    <w:p w:rsidR="00815384" w:rsidRDefault="00815384" w:rsidP="00CD54F9">
      <w:pPr>
        <w:pBdr>
          <w:bottom w:val="single" w:sz="12" w:space="31" w:color="auto"/>
        </w:pBd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4F9" w:rsidRDefault="00CD54F9" w:rsidP="00CD54F9">
      <w:pPr>
        <w:pBdr>
          <w:bottom w:val="single" w:sz="12" w:space="31" w:color="auto"/>
        </w:pBd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4F9" w:rsidRDefault="00CD54F9" w:rsidP="00CD54F9">
      <w:pPr>
        <w:pBdr>
          <w:bottom w:val="single" w:sz="12" w:space="31" w:color="auto"/>
        </w:pBd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4F9" w:rsidRDefault="00CD54F9" w:rsidP="00CD54F9">
      <w:pPr>
        <w:pBdr>
          <w:bottom w:val="single" w:sz="12" w:space="31" w:color="auto"/>
        </w:pBd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4F9" w:rsidRDefault="00CD54F9" w:rsidP="00CD54F9">
      <w:pPr>
        <w:pBdr>
          <w:bottom w:val="single" w:sz="12" w:space="31" w:color="auto"/>
        </w:pBd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4F9" w:rsidRDefault="00CD54F9" w:rsidP="00CD54F9">
      <w:pPr>
        <w:pBdr>
          <w:bottom w:val="single" w:sz="12" w:space="31" w:color="auto"/>
        </w:pBd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1FE" w:rsidRDefault="00CF01FE" w:rsidP="00CD54F9">
      <w:pPr>
        <w:pBdr>
          <w:bottom w:val="single" w:sz="12" w:space="31" w:color="auto"/>
        </w:pBd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1FE" w:rsidRDefault="00CF01FE" w:rsidP="00CD54F9">
      <w:pPr>
        <w:pBdr>
          <w:bottom w:val="single" w:sz="12" w:space="31" w:color="auto"/>
        </w:pBd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1FE" w:rsidRDefault="00CF01FE" w:rsidP="00CD54F9">
      <w:pPr>
        <w:pBdr>
          <w:bottom w:val="single" w:sz="12" w:space="31" w:color="auto"/>
        </w:pBd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1FE" w:rsidRDefault="00CF01FE" w:rsidP="00CD54F9">
      <w:pPr>
        <w:pBdr>
          <w:bottom w:val="single" w:sz="12" w:space="31" w:color="auto"/>
        </w:pBd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1FE" w:rsidRDefault="00CF01FE" w:rsidP="00CD54F9">
      <w:pPr>
        <w:pBdr>
          <w:bottom w:val="single" w:sz="12" w:space="31" w:color="auto"/>
        </w:pBd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1FE" w:rsidRDefault="00CF01FE" w:rsidP="00CD54F9">
      <w:pPr>
        <w:pBdr>
          <w:bottom w:val="single" w:sz="12" w:space="31" w:color="auto"/>
        </w:pBd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1FE" w:rsidRDefault="00CF01FE" w:rsidP="00CD54F9">
      <w:pPr>
        <w:pBdr>
          <w:bottom w:val="single" w:sz="12" w:space="31" w:color="auto"/>
        </w:pBd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1FE" w:rsidRDefault="00CF01FE" w:rsidP="00CD54F9">
      <w:pPr>
        <w:pBdr>
          <w:bottom w:val="single" w:sz="12" w:space="31" w:color="auto"/>
        </w:pBd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1FE" w:rsidRDefault="00CF01FE" w:rsidP="00CD54F9">
      <w:pPr>
        <w:pBdr>
          <w:bottom w:val="single" w:sz="12" w:space="31" w:color="auto"/>
        </w:pBd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1FE" w:rsidRDefault="00CF01FE" w:rsidP="00CD54F9">
      <w:pPr>
        <w:pBdr>
          <w:bottom w:val="single" w:sz="12" w:space="31" w:color="auto"/>
        </w:pBd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F01FE" w:rsidSect="008668C7">
      <w:footerReference w:type="default" r:id="rId93"/>
      <w:pgSz w:w="11906" w:h="16838"/>
      <w:pgMar w:top="568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837" w:rsidRDefault="00B86837" w:rsidP="008668C7">
      <w:pPr>
        <w:spacing w:after="0" w:line="240" w:lineRule="auto"/>
      </w:pPr>
      <w:r>
        <w:separator/>
      </w:r>
    </w:p>
  </w:endnote>
  <w:endnote w:type="continuationSeparator" w:id="1">
    <w:p w:rsidR="00B86837" w:rsidRDefault="00B86837" w:rsidP="0086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243911"/>
      <w:docPartObj>
        <w:docPartGallery w:val="Page Numbers (Bottom of Page)"/>
        <w:docPartUnique/>
      </w:docPartObj>
    </w:sdtPr>
    <w:sdtContent>
      <w:p w:rsidR="003A7722" w:rsidRDefault="003A7722">
        <w:pPr>
          <w:pStyle w:val="ac"/>
          <w:jc w:val="right"/>
        </w:pPr>
        <w:fldSimple w:instr=" PAGE   \* MERGEFORMAT ">
          <w:r w:rsidR="00CF01FE">
            <w:rPr>
              <w:noProof/>
            </w:rPr>
            <w:t>22</w:t>
          </w:r>
        </w:fldSimple>
      </w:p>
    </w:sdtContent>
  </w:sdt>
  <w:p w:rsidR="003A7722" w:rsidRDefault="003A77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837" w:rsidRDefault="00B86837" w:rsidP="008668C7">
      <w:pPr>
        <w:spacing w:after="0" w:line="240" w:lineRule="auto"/>
      </w:pPr>
      <w:r>
        <w:separator/>
      </w:r>
    </w:p>
  </w:footnote>
  <w:footnote w:type="continuationSeparator" w:id="1">
    <w:p w:rsidR="00B86837" w:rsidRDefault="00B86837" w:rsidP="0086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9FC"/>
    <w:multiLevelType w:val="hybridMultilevel"/>
    <w:tmpl w:val="86D86B2E"/>
    <w:lvl w:ilvl="0" w:tplc="399C78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9DC91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B6CB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EA5B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2EE5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3A0C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DEFB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9612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96B8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6867D72"/>
    <w:multiLevelType w:val="multilevel"/>
    <w:tmpl w:val="8A56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F4D09"/>
    <w:multiLevelType w:val="hybridMultilevel"/>
    <w:tmpl w:val="50E6E9B0"/>
    <w:lvl w:ilvl="0" w:tplc="ACAA89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AE29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5438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AE7F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3096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867D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BEDF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F47E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4C02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0CD4EE4"/>
    <w:multiLevelType w:val="hybridMultilevel"/>
    <w:tmpl w:val="987681A6"/>
    <w:lvl w:ilvl="0" w:tplc="3E6E69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D66B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4460C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6E5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18D1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2A0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AE58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C272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0DA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4110477"/>
    <w:multiLevelType w:val="multilevel"/>
    <w:tmpl w:val="E4CC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C6D31"/>
    <w:multiLevelType w:val="multilevel"/>
    <w:tmpl w:val="8AA0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F4818"/>
    <w:multiLevelType w:val="multilevel"/>
    <w:tmpl w:val="153A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87E16"/>
    <w:multiLevelType w:val="multilevel"/>
    <w:tmpl w:val="B844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9EE"/>
    <w:multiLevelType w:val="hybridMultilevel"/>
    <w:tmpl w:val="4C107EBC"/>
    <w:lvl w:ilvl="0" w:tplc="67A6A4EA">
      <w:start w:val="2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A4C6C"/>
    <w:multiLevelType w:val="multilevel"/>
    <w:tmpl w:val="2F8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02E36"/>
    <w:multiLevelType w:val="multilevel"/>
    <w:tmpl w:val="F816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21B9E"/>
    <w:multiLevelType w:val="multilevel"/>
    <w:tmpl w:val="595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538D9"/>
    <w:multiLevelType w:val="multilevel"/>
    <w:tmpl w:val="1AD6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A40B34"/>
    <w:multiLevelType w:val="multilevel"/>
    <w:tmpl w:val="D160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D1B80"/>
    <w:multiLevelType w:val="hybridMultilevel"/>
    <w:tmpl w:val="62FCF8C6"/>
    <w:lvl w:ilvl="0" w:tplc="4F04E5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12CC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901D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945F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AC96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A01D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AE27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2861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64A0D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2B67D4F"/>
    <w:multiLevelType w:val="multilevel"/>
    <w:tmpl w:val="0BAE5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72E6B8D"/>
    <w:multiLevelType w:val="hybridMultilevel"/>
    <w:tmpl w:val="A83A3180"/>
    <w:lvl w:ilvl="0" w:tplc="349E0BEC">
      <w:start w:val="3"/>
      <w:numFmt w:val="decimal"/>
      <w:lvlText w:val="%1."/>
      <w:lvlJc w:val="left"/>
      <w:pPr>
        <w:ind w:left="1004" w:hanging="360"/>
      </w:pPr>
      <w:rPr>
        <w:rFonts w:ascii="lato" w:hAnsi="lato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8082A2D"/>
    <w:multiLevelType w:val="hybridMultilevel"/>
    <w:tmpl w:val="8BE8C3A0"/>
    <w:lvl w:ilvl="0" w:tplc="767031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F0EB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EADD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32D7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D810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76DF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FEA8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AA8E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7CF3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55487FB8"/>
    <w:multiLevelType w:val="hybridMultilevel"/>
    <w:tmpl w:val="F8C0701A"/>
    <w:lvl w:ilvl="0" w:tplc="170A2C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BC92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14BB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2499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6C65E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8425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5419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7891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F619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56722AB6"/>
    <w:multiLevelType w:val="hybridMultilevel"/>
    <w:tmpl w:val="B32E6E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103AA"/>
    <w:multiLevelType w:val="hybridMultilevel"/>
    <w:tmpl w:val="29C86610"/>
    <w:lvl w:ilvl="0" w:tplc="29807D4C">
      <w:start w:val="3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1">
    <w:nsid w:val="76765ACB"/>
    <w:multiLevelType w:val="hybridMultilevel"/>
    <w:tmpl w:val="13945140"/>
    <w:lvl w:ilvl="0" w:tplc="3906FA04">
      <w:start w:val="2"/>
      <w:numFmt w:val="bullet"/>
      <w:lvlText w:val="-"/>
      <w:lvlJc w:val="left"/>
      <w:pPr>
        <w:ind w:left="1065" w:hanging="360"/>
      </w:pPr>
      <w:rPr>
        <w:rFonts w:ascii="lato" w:eastAsia="Times New Roman" w:hAnsi="la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9"/>
  </w:num>
  <w:num w:numId="12">
    <w:abstractNumId w:val="16"/>
  </w:num>
  <w:num w:numId="13">
    <w:abstractNumId w:val="21"/>
  </w:num>
  <w:num w:numId="14">
    <w:abstractNumId w:val="8"/>
  </w:num>
  <w:num w:numId="15">
    <w:abstractNumId w:val="18"/>
  </w:num>
  <w:num w:numId="16">
    <w:abstractNumId w:val="14"/>
  </w:num>
  <w:num w:numId="17">
    <w:abstractNumId w:val="2"/>
  </w:num>
  <w:num w:numId="18">
    <w:abstractNumId w:val="3"/>
  </w:num>
  <w:num w:numId="19">
    <w:abstractNumId w:val="17"/>
  </w:num>
  <w:num w:numId="20">
    <w:abstractNumId w:val="0"/>
  </w:num>
  <w:num w:numId="21">
    <w:abstractNumId w:val="2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F9"/>
    <w:rsid w:val="000010A3"/>
    <w:rsid w:val="0000146D"/>
    <w:rsid w:val="00005F78"/>
    <w:rsid w:val="00010555"/>
    <w:rsid w:val="00015F7D"/>
    <w:rsid w:val="00017440"/>
    <w:rsid w:val="00017453"/>
    <w:rsid w:val="00020473"/>
    <w:rsid w:val="000225BE"/>
    <w:rsid w:val="00023106"/>
    <w:rsid w:val="000241B5"/>
    <w:rsid w:val="00024C57"/>
    <w:rsid w:val="000269AB"/>
    <w:rsid w:val="00026EBF"/>
    <w:rsid w:val="0003234E"/>
    <w:rsid w:val="0004372C"/>
    <w:rsid w:val="0004434B"/>
    <w:rsid w:val="000471C4"/>
    <w:rsid w:val="000546CF"/>
    <w:rsid w:val="00055DAB"/>
    <w:rsid w:val="00057C0F"/>
    <w:rsid w:val="00057DC5"/>
    <w:rsid w:val="00060137"/>
    <w:rsid w:val="0006026E"/>
    <w:rsid w:val="00060521"/>
    <w:rsid w:val="00062225"/>
    <w:rsid w:val="000706B5"/>
    <w:rsid w:val="00073253"/>
    <w:rsid w:val="00075B83"/>
    <w:rsid w:val="00075C0F"/>
    <w:rsid w:val="000768DE"/>
    <w:rsid w:val="00080458"/>
    <w:rsid w:val="00081D6F"/>
    <w:rsid w:val="00083818"/>
    <w:rsid w:val="00084692"/>
    <w:rsid w:val="0008636B"/>
    <w:rsid w:val="00094B8C"/>
    <w:rsid w:val="0009593C"/>
    <w:rsid w:val="00096CF7"/>
    <w:rsid w:val="000B1A2D"/>
    <w:rsid w:val="000B2DA7"/>
    <w:rsid w:val="000B525A"/>
    <w:rsid w:val="000C46FC"/>
    <w:rsid w:val="000C4CEB"/>
    <w:rsid w:val="000C50D0"/>
    <w:rsid w:val="000C5B62"/>
    <w:rsid w:val="000C6BD6"/>
    <w:rsid w:val="000C7F4F"/>
    <w:rsid w:val="000D0E75"/>
    <w:rsid w:val="000D5F26"/>
    <w:rsid w:val="000D6F3D"/>
    <w:rsid w:val="000D7BE6"/>
    <w:rsid w:val="000E1E9C"/>
    <w:rsid w:val="000E2816"/>
    <w:rsid w:val="000E6FFC"/>
    <w:rsid w:val="000F0078"/>
    <w:rsid w:val="000F0CB3"/>
    <w:rsid w:val="000F1A03"/>
    <w:rsid w:val="000F2BC1"/>
    <w:rsid w:val="000F3D97"/>
    <w:rsid w:val="000F5156"/>
    <w:rsid w:val="00101799"/>
    <w:rsid w:val="00102084"/>
    <w:rsid w:val="0010247E"/>
    <w:rsid w:val="00102B86"/>
    <w:rsid w:val="001079B2"/>
    <w:rsid w:val="00110951"/>
    <w:rsid w:val="00114B35"/>
    <w:rsid w:val="0012075F"/>
    <w:rsid w:val="0012094C"/>
    <w:rsid w:val="00122596"/>
    <w:rsid w:val="0012293A"/>
    <w:rsid w:val="001238E4"/>
    <w:rsid w:val="00124956"/>
    <w:rsid w:val="001266AE"/>
    <w:rsid w:val="00131B53"/>
    <w:rsid w:val="001336E4"/>
    <w:rsid w:val="00134354"/>
    <w:rsid w:val="00136665"/>
    <w:rsid w:val="00137098"/>
    <w:rsid w:val="00140BA3"/>
    <w:rsid w:val="00140E45"/>
    <w:rsid w:val="00143907"/>
    <w:rsid w:val="001517A4"/>
    <w:rsid w:val="00152A08"/>
    <w:rsid w:val="001539D6"/>
    <w:rsid w:val="00153DF6"/>
    <w:rsid w:val="001542EE"/>
    <w:rsid w:val="00157016"/>
    <w:rsid w:val="00160420"/>
    <w:rsid w:val="001646D3"/>
    <w:rsid w:val="00164F6D"/>
    <w:rsid w:val="0017199D"/>
    <w:rsid w:val="00172017"/>
    <w:rsid w:val="00172C88"/>
    <w:rsid w:val="00172F65"/>
    <w:rsid w:val="001838B5"/>
    <w:rsid w:val="001852D1"/>
    <w:rsid w:val="001914EB"/>
    <w:rsid w:val="0019441D"/>
    <w:rsid w:val="001A2247"/>
    <w:rsid w:val="001A22EC"/>
    <w:rsid w:val="001A4E9A"/>
    <w:rsid w:val="001A6B2E"/>
    <w:rsid w:val="001B7E51"/>
    <w:rsid w:val="001C1135"/>
    <w:rsid w:val="001D2CCC"/>
    <w:rsid w:val="001E5C1F"/>
    <w:rsid w:val="001E6A28"/>
    <w:rsid w:val="001F09E1"/>
    <w:rsid w:val="001F244C"/>
    <w:rsid w:val="00204DD0"/>
    <w:rsid w:val="002058A2"/>
    <w:rsid w:val="00205ABE"/>
    <w:rsid w:val="0020790E"/>
    <w:rsid w:val="002079DC"/>
    <w:rsid w:val="0021057D"/>
    <w:rsid w:val="002108C4"/>
    <w:rsid w:val="0021349D"/>
    <w:rsid w:val="002153A5"/>
    <w:rsid w:val="002209D0"/>
    <w:rsid w:val="002264C2"/>
    <w:rsid w:val="002325FD"/>
    <w:rsid w:val="00236E11"/>
    <w:rsid w:val="00237089"/>
    <w:rsid w:val="00240193"/>
    <w:rsid w:val="00240839"/>
    <w:rsid w:val="00242113"/>
    <w:rsid w:val="00242647"/>
    <w:rsid w:val="00242C59"/>
    <w:rsid w:val="0024375F"/>
    <w:rsid w:val="00250826"/>
    <w:rsid w:val="00251749"/>
    <w:rsid w:val="002535D9"/>
    <w:rsid w:val="002566CD"/>
    <w:rsid w:val="00260DE8"/>
    <w:rsid w:val="0026110F"/>
    <w:rsid w:val="0026574E"/>
    <w:rsid w:val="00266745"/>
    <w:rsid w:val="00281697"/>
    <w:rsid w:val="002825EC"/>
    <w:rsid w:val="00282817"/>
    <w:rsid w:val="002829C9"/>
    <w:rsid w:val="00282A6C"/>
    <w:rsid w:val="00283DD6"/>
    <w:rsid w:val="00287F14"/>
    <w:rsid w:val="0029187F"/>
    <w:rsid w:val="00291D21"/>
    <w:rsid w:val="00295112"/>
    <w:rsid w:val="002977FA"/>
    <w:rsid w:val="002A43BD"/>
    <w:rsid w:val="002B05F6"/>
    <w:rsid w:val="002B1A89"/>
    <w:rsid w:val="002B49B7"/>
    <w:rsid w:val="002C02CB"/>
    <w:rsid w:val="002C67CB"/>
    <w:rsid w:val="002C7C0C"/>
    <w:rsid w:val="002D2159"/>
    <w:rsid w:val="002D23C8"/>
    <w:rsid w:val="002D7C0E"/>
    <w:rsid w:val="002E0E06"/>
    <w:rsid w:val="002E254C"/>
    <w:rsid w:val="002E2625"/>
    <w:rsid w:val="002F1ACC"/>
    <w:rsid w:val="002F2816"/>
    <w:rsid w:val="002F2847"/>
    <w:rsid w:val="002F30F2"/>
    <w:rsid w:val="002F3A98"/>
    <w:rsid w:val="002F5E26"/>
    <w:rsid w:val="00300164"/>
    <w:rsid w:val="00300B7E"/>
    <w:rsid w:val="00302AD5"/>
    <w:rsid w:val="00303136"/>
    <w:rsid w:val="00303ECE"/>
    <w:rsid w:val="00306EEC"/>
    <w:rsid w:val="00314D66"/>
    <w:rsid w:val="003204B0"/>
    <w:rsid w:val="00321152"/>
    <w:rsid w:val="003224F2"/>
    <w:rsid w:val="00322C8A"/>
    <w:rsid w:val="00322E35"/>
    <w:rsid w:val="00323887"/>
    <w:rsid w:val="00323B87"/>
    <w:rsid w:val="00324A8E"/>
    <w:rsid w:val="00325F54"/>
    <w:rsid w:val="003268A9"/>
    <w:rsid w:val="003276B1"/>
    <w:rsid w:val="003308EB"/>
    <w:rsid w:val="00330C7A"/>
    <w:rsid w:val="00332A34"/>
    <w:rsid w:val="00342959"/>
    <w:rsid w:val="00344B9B"/>
    <w:rsid w:val="00344E2B"/>
    <w:rsid w:val="00345151"/>
    <w:rsid w:val="00347449"/>
    <w:rsid w:val="003515E0"/>
    <w:rsid w:val="00352734"/>
    <w:rsid w:val="00352DB2"/>
    <w:rsid w:val="003560D6"/>
    <w:rsid w:val="0035675A"/>
    <w:rsid w:val="00357E70"/>
    <w:rsid w:val="00363253"/>
    <w:rsid w:val="0036367A"/>
    <w:rsid w:val="0036523C"/>
    <w:rsid w:val="00371E6D"/>
    <w:rsid w:val="0037349F"/>
    <w:rsid w:val="00374515"/>
    <w:rsid w:val="003767A6"/>
    <w:rsid w:val="00377207"/>
    <w:rsid w:val="0038061A"/>
    <w:rsid w:val="00382D94"/>
    <w:rsid w:val="0038304B"/>
    <w:rsid w:val="0038428A"/>
    <w:rsid w:val="00384AB6"/>
    <w:rsid w:val="00386EAF"/>
    <w:rsid w:val="00387E20"/>
    <w:rsid w:val="003A12F2"/>
    <w:rsid w:val="003A7722"/>
    <w:rsid w:val="003B06DF"/>
    <w:rsid w:val="003B12F0"/>
    <w:rsid w:val="003B2AC1"/>
    <w:rsid w:val="003B6805"/>
    <w:rsid w:val="003C46BB"/>
    <w:rsid w:val="003D1442"/>
    <w:rsid w:val="003D184A"/>
    <w:rsid w:val="003D4539"/>
    <w:rsid w:val="003D7AA0"/>
    <w:rsid w:val="003D7B04"/>
    <w:rsid w:val="003E4BB4"/>
    <w:rsid w:val="003E4C40"/>
    <w:rsid w:val="003E7594"/>
    <w:rsid w:val="003F130D"/>
    <w:rsid w:val="004016DC"/>
    <w:rsid w:val="00401B8C"/>
    <w:rsid w:val="00401C7E"/>
    <w:rsid w:val="00401D21"/>
    <w:rsid w:val="004037F2"/>
    <w:rsid w:val="0040434C"/>
    <w:rsid w:val="00404B2A"/>
    <w:rsid w:val="00406914"/>
    <w:rsid w:val="00410D48"/>
    <w:rsid w:val="004110EB"/>
    <w:rsid w:val="00413078"/>
    <w:rsid w:val="004142D2"/>
    <w:rsid w:val="00416D41"/>
    <w:rsid w:val="00416ED6"/>
    <w:rsid w:val="00422A2A"/>
    <w:rsid w:val="00425090"/>
    <w:rsid w:val="0043269A"/>
    <w:rsid w:val="00447C91"/>
    <w:rsid w:val="00447FEA"/>
    <w:rsid w:val="004515EF"/>
    <w:rsid w:val="00451CFA"/>
    <w:rsid w:val="00453606"/>
    <w:rsid w:val="00454663"/>
    <w:rsid w:val="00456C18"/>
    <w:rsid w:val="00457102"/>
    <w:rsid w:val="004604C7"/>
    <w:rsid w:val="0046184C"/>
    <w:rsid w:val="004628ED"/>
    <w:rsid w:val="00463E0D"/>
    <w:rsid w:val="00464B19"/>
    <w:rsid w:val="00464B6E"/>
    <w:rsid w:val="00466B00"/>
    <w:rsid w:val="00470F9F"/>
    <w:rsid w:val="00471665"/>
    <w:rsid w:val="00472873"/>
    <w:rsid w:val="004759D3"/>
    <w:rsid w:val="00475B6B"/>
    <w:rsid w:val="004764CB"/>
    <w:rsid w:val="004776B6"/>
    <w:rsid w:val="00480EC5"/>
    <w:rsid w:val="00487CCE"/>
    <w:rsid w:val="00490D03"/>
    <w:rsid w:val="00493EE8"/>
    <w:rsid w:val="004B0E7E"/>
    <w:rsid w:val="004B1E82"/>
    <w:rsid w:val="004B519C"/>
    <w:rsid w:val="004B6009"/>
    <w:rsid w:val="004C1837"/>
    <w:rsid w:val="004C44DF"/>
    <w:rsid w:val="004C5416"/>
    <w:rsid w:val="004C746B"/>
    <w:rsid w:val="004D0EE9"/>
    <w:rsid w:val="004D1D9D"/>
    <w:rsid w:val="004D2589"/>
    <w:rsid w:val="004D331D"/>
    <w:rsid w:val="004D45D9"/>
    <w:rsid w:val="004D7C03"/>
    <w:rsid w:val="004E15E5"/>
    <w:rsid w:val="004E5E6F"/>
    <w:rsid w:val="004F06C9"/>
    <w:rsid w:val="004F5B96"/>
    <w:rsid w:val="004F683C"/>
    <w:rsid w:val="004F6A2D"/>
    <w:rsid w:val="00501819"/>
    <w:rsid w:val="00503247"/>
    <w:rsid w:val="00503FAF"/>
    <w:rsid w:val="00504836"/>
    <w:rsid w:val="0051208A"/>
    <w:rsid w:val="0051231C"/>
    <w:rsid w:val="005209BE"/>
    <w:rsid w:val="005223DF"/>
    <w:rsid w:val="00527AC5"/>
    <w:rsid w:val="00530BA6"/>
    <w:rsid w:val="0053232A"/>
    <w:rsid w:val="005339D7"/>
    <w:rsid w:val="00533ED8"/>
    <w:rsid w:val="00534114"/>
    <w:rsid w:val="0053571C"/>
    <w:rsid w:val="00535A5C"/>
    <w:rsid w:val="00540026"/>
    <w:rsid w:val="0054139F"/>
    <w:rsid w:val="0054149D"/>
    <w:rsid w:val="00541B28"/>
    <w:rsid w:val="0054206D"/>
    <w:rsid w:val="00546178"/>
    <w:rsid w:val="00551987"/>
    <w:rsid w:val="00552D14"/>
    <w:rsid w:val="00562321"/>
    <w:rsid w:val="0056376E"/>
    <w:rsid w:val="00565209"/>
    <w:rsid w:val="005653DD"/>
    <w:rsid w:val="005667EC"/>
    <w:rsid w:val="00570D12"/>
    <w:rsid w:val="00574E20"/>
    <w:rsid w:val="00581AFC"/>
    <w:rsid w:val="00587A9A"/>
    <w:rsid w:val="0059767C"/>
    <w:rsid w:val="005A1897"/>
    <w:rsid w:val="005A3140"/>
    <w:rsid w:val="005A50D8"/>
    <w:rsid w:val="005A7BA4"/>
    <w:rsid w:val="005A7F4F"/>
    <w:rsid w:val="005B23F9"/>
    <w:rsid w:val="005C06CD"/>
    <w:rsid w:val="005C270E"/>
    <w:rsid w:val="005D48C4"/>
    <w:rsid w:val="005D519F"/>
    <w:rsid w:val="005E1D33"/>
    <w:rsid w:val="005E1DBA"/>
    <w:rsid w:val="005E43B4"/>
    <w:rsid w:val="005E4541"/>
    <w:rsid w:val="005E524B"/>
    <w:rsid w:val="005E5A18"/>
    <w:rsid w:val="005F4691"/>
    <w:rsid w:val="00600941"/>
    <w:rsid w:val="0060119B"/>
    <w:rsid w:val="00601B76"/>
    <w:rsid w:val="0060307A"/>
    <w:rsid w:val="00605F8C"/>
    <w:rsid w:val="00606ABC"/>
    <w:rsid w:val="00607E68"/>
    <w:rsid w:val="0061031B"/>
    <w:rsid w:val="00610BE8"/>
    <w:rsid w:val="00613AA7"/>
    <w:rsid w:val="00613E2C"/>
    <w:rsid w:val="0061427D"/>
    <w:rsid w:val="00616139"/>
    <w:rsid w:val="00616C9C"/>
    <w:rsid w:val="006174FC"/>
    <w:rsid w:val="00620F52"/>
    <w:rsid w:val="00621821"/>
    <w:rsid w:val="0062211A"/>
    <w:rsid w:val="00626668"/>
    <w:rsid w:val="00627921"/>
    <w:rsid w:val="00634F2E"/>
    <w:rsid w:val="0063691F"/>
    <w:rsid w:val="0063730F"/>
    <w:rsid w:val="00644291"/>
    <w:rsid w:val="006472C8"/>
    <w:rsid w:val="006477E0"/>
    <w:rsid w:val="0065119D"/>
    <w:rsid w:val="006535B6"/>
    <w:rsid w:val="00654268"/>
    <w:rsid w:val="00655053"/>
    <w:rsid w:val="00657271"/>
    <w:rsid w:val="00660044"/>
    <w:rsid w:val="00660E19"/>
    <w:rsid w:val="00664A8E"/>
    <w:rsid w:val="00673B43"/>
    <w:rsid w:val="00680A96"/>
    <w:rsid w:val="00687198"/>
    <w:rsid w:val="0069248B"/>
    <w:rsid w:val="0069394C"/>
    <w:rsid w:val="006A0284"/>
    <w:rsid w:val="006A050C"/>
    <w:rsid w:val="006A102A"/>
    <w:rsid w:val="006A3865"/>
    <w:rsid w:val="006A589C"/>
    <w:rsid w:val="006B32C1"/>
    <w:rsid w:val="006B45BD"/>
    <w:rsid w:val="006B4836"/>
    <w:rsid w:val="006C3DC6"/>
    <w:rsid w:val="006C591A"/>
    <w:rsid w:val="006D14DD"/>
    <w:rsid w:val="006D1694"/>
    <w:rsid w:val="006D1C37"/>
    <w:rsid w:val="006D5606"/>
    <w:rsid w:val="006D5CCC"/>
    <w:rsid w:val="006D68DE"/>
    <w:rsid w:val="006D76DF"/>
    <w:rsid w:val="006E457C"/>
    <w:rsid w:val="006E5771"/>
    <w:rsid w:val="006E728C"/>
    <w:rsid w:val="006E7532"/>
    <w:rsid w:val="006E7EE1"/>
    <w:rsid w:val="006E7F0F"/>
    <w:rsid w:val="006F0398"/>
    <w:rsid w:val="006F0551"/>
    <w:rsid w:val="00705A6A"/>
    <w:rsid w:val="00705C96"/>
    <w:rsid w:val="007137B2"/>
    <w:rsid w:val="007214B1"/>
    <w:rsid w:val="00722046"/>
    <w:rsid w:val="00724EF3"/>
    <w:rsid w:val="00726AF2"/>
    <w:rsid w:val="00733F55"/>
    <w:rsid w:val="007375C6"/>
    <w:rsid w:val="00742B43"/>
    <w:rsid w:val="007468AD"/>
    <w:rsid w:val="007508AD"/>
    <w:rsid w:val="0076074D"/>
    <w:rsid w:val="007610F4"/>
    <w:rsid w:val="00761EB7"/>
    <w:rsid w:val="00764517"/>
    <w:rsid w:val="0077682D"/>
    <w:rsid w:val="00776AAE"/>
    <w:rsid w:val="0077777C"/>
    <w:rsid w:val="00781927"/>
    <w:rsid w:val="00781F85"/>
    <w:rsid w:val="00783418"/>
    <w:rsid w:val="007845F1"/>
    <w:rsid w:val="00784876"/>
    <w:rsid w:val="00785F44"/>
    <w:rsid w:val="007906F6"/>
    <w:rsid w:val="007955C1"/>
    <w:rsid w:val="00796C4F"/>
    <w:rsid w:val="00796C8C"/>
    <w:rsid w:val="007A6BFB"/>
    <w:rsid w:val="007B22B0"/>
    <w:rsid w:val="007B4E8C"/>
    <w:rsid w:val="007B6174"/>
    <w:rsid w:val="007C4272"/>
    <w:rsid w:val="007C503D"/>
    <w:rsid w:val="007C6428"/>
    <w:rsid w:val="007C6FC1"/>
    <w:rsid w:val="007C7D6D"/>
    <w:rsid w:val="007D028C"/>
    <w:rsid w:val="007D1789"/>
    <w:rsid w:val="007D416F"/>
    <w:rsid w:val="007D4FCE"/>
    <w:rsid w:val="007E1297"/>
    <w:rsid w:val="007F615F"/>
    <w:rsid w:val="00801B13"/>
    <w:rsid w:val="008041C4"/>
    <w:rsid w:val="008065A4"/>
    <w:rsid w:val="008065C0"/>
    <w:rsid w:val="00806B49"/>
    <w:rsid w:val="00806F09"/>
    <w:rsid w:val="00807102"/>
    <w:rsid w:val="008129B3"/>
    <w:rsid w:val="008136CB"/>
    <w:rsid w:val="00815384"/>
    <w:rsid w:val="00816651"/>
    <w:rsid w:val="00823D0D"/>
    <w:rsid w:val="0082465D"/>
    <w:rsid w:val="008248B5"/>
    <w:rsid w:val="008276E9"/>
    <w:rsid w:val="00827AAF"/>
    <w:rsid w:val="00831710"/>
    <w:rsid w:val="00836541"/>
    <w:rsid w:val="008377FB"/>
    <w:rsid w:val="00840CED"/>
    <w:rsid w:val="0084112D"/>
    <w:rsid w:val="0084260D"/>
    <w:rsid w:val="00843405"/>
    <w:rsid w:val="00844708"/>
    <w:rsid w:val="00850491"/>
    <w:rsid w:val="0085147D"/>
    <w:rsid w:val="00854EF8"/>
    <w:rsid w:val="008553F1"/>
    <w:rsid w:val="008668C7"/>
    <w:rsid w:val="0087311A"/>
    <w:rsid w:val="008752D0"/>
    <w:rsid w:val="00877580"/>
    <w:rsid w:val="00880F3C"/>
    <w:rsid w:val="00886BD6"/>
    <w:rsid w:val="0088713B"/>
    <w:rsid w:val="00887B81"/>
    <w:rsid w:val="00887D00"/>
    <w:rsid w:val="00890A7B"/>
    <w:rsid w:val="00890F2C"/>
    <w:rsid w:val="0089114B"/>
    <w:rsid w:val="00897832"/>
    <w:rsid w:val="008A2352"/>
    <w:rsid w:val="008A32EA"/>
    <w:rsid w:val="008A3BE6"/>
    <w:rsid w:val="008A4811"/>
    <w:rsid w:val="008A49AC"/>
    <w:rsid w:val="008B085F"/>
    <w:rsid w:val="008B1B07"/>
    <w:rsid w:val="008B2A39"/>
    <w:rsid w:val="008B398D"/>
    <w:rsid w:val="008B7C08"/>
    <w:rsid w:val="008C0136"/>
    <w:rsid w:val="008C1048"/>
    <w:rsid w:val="008C163D"/>
    <w:rsid w:val="008C1679"/>
    <w:rsid w:val="008C624F"/>
    <w:rsid w:val="008D0D2A"/>
    <w:rsid w:val="008D1FFF"/>
    <w:rsid w:val="008D30D0"/>
    <w:rsid w:val="008D3CF5"/>
    <w:rsid w:val="008D6B6C"/>
    <w:rsid w:val="008E42DD"/>
    <w:rsid w:val="008E730A"/>
    <w:rsid w:val="008E737D"/>
    <w:rsid w:val="008F19A7"/>
    <w:rsid w:val="008F45B6"/>
    <w:rsid w:val="008F58AD"/>
    <w:rsid w:val="008F7F52"/>
    <w:rsid w:val="009009CC"/>
    <w:rsid w:val="0090252C"/>
    <w:rsid w:val="00903BCD"/>
    <w:rsid w:val="00904A8C"/>
    <w:rsid w:val="00912748"/>
    <w:rsid w:val="009132D5"/>
    <w:rsid w:val="009149ED"/>
    <w:rsid w:val="00915EAC"/>
    <w:rsid w:val="009216D3"/>
    <w:rsid w:val="009258B0"/>
    <w:rsid w:val="0093025D"/>
    <w:rsid w:val="00932766"/>
    <w:rsid w:val="00933A13"/>
    <w:rsid w:val="009343E5"/>
    <w:rsid w:val="009360B1"/>
    <w:rsid w:val="009368A8"/>
    <w:rsid w:val="0093790D"/>
    <w:rsid w:val="009449A5"/>
    <w:rsid w:val="00951CB6"/>
    <w:rsid w:val="00952AAB"/>
    <w:rsid w:val="00953D06"/>
    <w:rsid w:val="00954E20"/>
    <w:rsid w:val="00955483"/>
    <w:rsid w:val="00965876"/>
    <w:rsid w:val="00967730"/>
    <w:rsid w:val="00970D51"/>
    <w:rsid w:val="009716F6"/>
    <w:rsid w:val="00975C6A"/>
    <w:rsid w:val="00977A61"/>
    <w:rsid w:val="0098260E"/>
    <w:rsid w:val="00983E80"/>
    <w:rsid w:val="009866A3"/>
    <w:rsid w:val="00987C78"/>
    <w:rsid w:val="00990A95"/>
    <w:rsid w:val="00994EB2"/>
    <w:rsid w:val="00995DFC"/>
    <w:rsid w:val="009A03FF"/>
    <w:rsid w:val="009A3DA8"/>
    <w:rsid w:val="009B219B"/>
    <w:rsid w:val="009B365B"/>
    <w:rsid w:val="009B45D4"/>
    <w:rsid w:val="009B54E6"/>
    <w:rsid w:val="009B58F9"/>
    <w:rsid w:val="009B7380"/>
    <w:rsid w:val="009C6818"/>
    <w:rsid w:val="009D6121"/>
    <w:rsid w:val="009D6CD6"/>
    <w:rsid w:val="009D7A5F"/>
    <w:rsid w:val="009E1AA8"/>
    <w:rsid w:val="009E31C3"/>
    <w:rsid w:val="009F0E09"/>
    <w:rsid w:val="009F17AA"/>
    <w:rsid w:val="009F17BC"/>
    <w:rsid w:val="009F2D25"/>
    <w:rsid w:val="009F58BB"/>
    <w:rsid w:val="009F5F09"/>
    <w:rsid w:val="009F787F"/>
    <w:rsid w:val="009F7EBF"/>
    <w:rsid w:val="00A02B79"/>
    <w:rsid w:val="00A06818"/>
    <w:rsid w:val="00A10A82"/>
    <w:rsid w:val="00A11A0B"/>
    <w:rsid w:val="00A16254"/>
    <w:rsid w:val="00A177B5"/>
    <w:rsid w:val="00A17C9A"/>
    <w:rsid w:val="00A231EC"/>
    <w:rsid w:val="00A24D6C"/>
    <w:rsid w:val="00A24EBB"/>
    <w:rsid w:val="00A25328"/>
    <w:rsid w:val="00A32771"/>
    <w:rsid w:val="00A343C1"/>
    <w:rsid w:val="00A3511E"/>
    <w:rsid w:val="00A407C7"/>
    <w:rsid w:val="00A41CA2"/>
    <w:rsid w:val="00A626A1"/>
    <w:rsid w:val="00A6382C"/>
    <w:rsid w:val="00A70504"/>
    <w:rsid w:val="00A70BF9"/>
    <w:rsid w:val="00A7102E"/>
    <w:rsid w:val="00A7226E"/>
    <w:rsid w:val="00A72E0B"/>
    <w:rsid w:val="00A73C92"/>
    <w:rsid w:val="00A746BC"/>
    <w:rsid w:val="00A87FD3"/>
    <w:rsid w:val="00A926E4"/>
    <w:rsid w:val="00A92AE4"/>
    <w:rsid w:val="00A95165"/>
    <w:rsid w:val="00AA56D1"/>
    <w:rsid w:val="00AB04E6"/>
    <w:rsid w:val="00AB10FD"/>
    <w:rsid w:val="00AB3CB3"/>
    <w:rsid w:val="00AB7AC8"/>
    <w:rsid w:val="00AB7CAB"/>
    <w:rsid w:val="00AC13D9"/>
    <w:rsid w:val="00AC15C7"/>
    <w:rsid w:val="00AC305B"/>
    <w:rsid w:val="00AC40AA"/>
    <w:rsid w:val="00AC4759"/>
    <w:rsid w:val="00AD0659"/>
    <w:rsid w:val="00AD3C81"/>
    <w:rsid w:val="00AD53F1"/>
    <w:rsid w:val="00AD61FD"/>
    <w:rsid w:val="00AE1864"/>
    <w:rsid w:val="00AE20B6"/>
    <w:rsid w:val="00AE5F9A"/>
    <w:rsid w:val="00AF1F41"/>
    <w:rsid w:val="00AF3C2C"/>
    <w:rsid w:val="00AF4BBB"/>
    <w:rsid w:val="00B014B4"/>
    <w:rsid w:val="00B01C3F"/>
    <w:rsid w:val="00B03912"/>
    <w:rsid w:val="00B04115"/>
    <w:rsid w:val="00B066FB"/>
    <w:rsid w:val="00B0733E"/>
    <w:rsid w:val="00B12E50"/>
    <w:rsid w:val="00B15938"/>
    <w:rsid w:val="00B1621E"/>
    <w:rsid w:val="00B24623"/>
    <w:rsid w:val="00B25722"/>
    <w:rsid w:val="00B41CF3"/>
    <w:rsid w:val="00B42E6B"/>
    <w:rsid w:val="00B431E2"/>
    <w:rsid w:val="00B47E91"/>
    <w:rsid w:val="00B529CF"/>
    <w:rsid w:val="00B54AED"/>
    <w:rsid w:val="00B56A95"/>
    <w:rsid w:val="00B570CA"/>
    <w:rsid w:val="00B63650"/>
    <w:rsid w:val="00B6435A"/>
    <w:rsid w:val="00B647D9"/>
    <w:rsid w:val="00B67D3C"/>
    <w:rsid w:val="00B70142"/>
    <w:rsid w:val="00B74216"/>
    <w:rsid w:val="00B746E1"/>
    <w:rsid w:val="00B74D76"/>
    <w:rsid w:val="00B77599"/>
    <w:rsid w:val="00B8259C"/>
    <w:rsid w:val="00B82955"/>
    <w:rsid w:val="00B84656"/>
    <w:rsid w:val="00B84B74"/>
    <w:rsid w:val="00B864FA"/>
    <w:rsid w:val="00B86837"/>
    <w:rsid w:val="00B92C13"/>
    <w:rsid w:val="00B9306E"/>
    <w:rsid w:val="00B97BD3"/>
    <w:rsid w:val="00BA2A2A"/>
    <w:rsid w:val="00BA2C60"/>
    <w:rsid w:val="00BA51D0"/>
    <w:rsid w:val="00BA628F"/>
    <w:rsid w:val="00BB36F5"/>
    <w:rsid w:val="00BB38D8"/>
    <w:rsid w:val="00BB44F2"/>
    <w:rsid w:val="00BB6E0A"/>
    <w:rsid w:val="00BB7049"/>
    <w:rsid w:val="00BC15B2"/>
    <w:rsid w:val="00BC2E1F"/>
    <w:rsid w:val="00BC496E"/>
    <w:rsid w:val="00BC5454"/>
    <w:rsid w:val="00BC5910"/>
    <w:rsid w:val="00BD2289"/>
    <w:rsid w:val="00BD46F7"/>
    <w:rsid w:val="00BD48B1"/>
    <w:rsid w:val="00BD4FC6"/>
    <w:rsid w:val="00BE16B7"/>
    <w:rsid w:val="00BE2B0A"/>
    <w:rsid w:val="00BE454B"/>
    <w:rsid w:val="00BE493D"/>
    <w:rsid w:val="00BE65FB"/>
    <w:rsid w:val="00BF034A"/>
    <w:rsid w:val="00BF0FD9"/>
    <w:rsid w:val="00BF29A1"/>
    <w:rsid w:val="00C00D5C"/>
    <w:rsid w:val="00C062E4"/>
    <w:rsid w:val="00C0797E"/>
    <w:rsid w:val="00C12494"/>
    <w:rsid w:val="00C152A5"/>
    <w:rsid w:val="00C15BC7"/>
    <w:rsid w:val="00C17C9A"/>
    <w:rsid w:val="00C250FE"/>
    <w:rsid w:val="00C25E75"/>
    <w:rsid w:val="00C277DA"/>
    <w:rsid w:val="00C31A56"/>
    <w:rsid w:val="00C32CD3"/>
    <w:rsid w:val="00C3592E"/>
    <w:rsid w:val="00C36EED"/>
    <w:rsid w:val="00C41592"/>
    <w:rsid w:val="00C41FB7"/>
    <w:rsid w:val="00C429E6"/>
    <w:rsid w:val="00C43B2C"/>
    <w:rsid w:val="00C47979"/>
    <w:rsid w:val="00C479E0"/>
    <w:rsid w:val="00C47DCC"/>
    <w:rsid w:val="00C50766"/>
    <w:rsid w:val="00C5237B"/>
    <w:rsid w:val="00C53AFD"/>
    <w:rsid w:val="00C53BF9"/>
    <w:rsid w:val="00C55ACE"/>
    <w:rsid w:val="00C61655"/>
    <w:rsid w:val="00C64063"/>
    <w:rsid w:val="00C64139"/>
    <w:rsid w:val="00C6610A"/>
    <w:rsid w:val="00C67722"/>
    <w:rsid w:val="00C71F80"/>
    <w:rsid w:val="00C7249F"/>
    <w:rsid w:val="00C73A50"/>
    <w:rsid w:val="00C75F2D"/>
    <w:rsid w:val="00C77C36"/>
    <w:rsid w:val="00C8156E"/>
    <w:rsid w:val="00C861B2"/>
    <w:rsid w:val="00C874F8"/>
    <w:rsid w:val="00C905E0"/>
    <w:rsid w:val="00C9283A"/>
    <w:rsid w:val="00C94CAE"/>
    <w:rsid w:val="00C9553B"/>
    <w:rsid w:val="00C95668"/>
    <w:rsid w:val="00C968A9"/>
    <w:rsid w:val="00CA1327"/>
    <w:rsid w:val="00CA1B79"/>
    <w:rsid w:val="00CA1D57"/>
    <w:rsid w:val="00CA3706"/>
    <w:rsid w:val="00CA55D3"/>
    <w:rsid w:val="00CA7273"/>
    <w:rsid w:val="00CA7F3B"/>
    <w:rsid w:val="00CB09B6"/>
    <w:rsid w:val="00CB420A"/>
    <w:rsid w:val="00CC0477"/>
    <w:rsid w:val="00CC08B6"/>
    <w:rsid w:val="00CC0EEA"/>
    <w:rsid w:val="00CC1063"/>
    <w:rsid w:val="00CC1B01"/>
    <w:rsid w:val="00CC2534"/>
    <w:rsid w:val="00CC25F9"/>
    <w:rsid w:val="00CC325E"/>
    <w:rsid w:val="00CC5DB3"/>
    <w:rsid w:val="00CC68A2"/>
    <w:rsid w:val="00CD0361"/>
    <w:rsid w:val="00CD43AD"/>
    <w:rsid w:val="00CD54F9"/>
    <w:rsid w:val="00CD57C0"/>
    <w:rsid w:val="00CD749D"/>
    <w:rsid w:val="00CE33F1"/>
    <w:rsid w:val="00CF01FE"/>
    <w:rsid w:val="00CF071C"/>
    <w:rsid w:val="00CF0D37"/>
    <w:rsid w:val="00CF2150"/>
    <w:rsid w:val="00CF3094"/>
    <w:rsid w:val="00D00F1E"/>
    <w:rsid w:val="00D038EB"/>
    <w:rsid w:val="00D03FE2"/>
    <w:rsid w:val="00D04782"/>
    <w:rsid w:val="00D06CF1"/>
    <w:rsid w:val="00D14E67"/>
    <w:rsid w:val="00D14ED7"/>
    <w:rsid w:val="00D15F93"/>
    <w:rsid w:val="00D224FB"/>
    <w:rsid w:val="00D25B5B"/>
    <w:rsid w:val="00D27758"/>
    <w:rsid w:val="00D27C0C"/>
    <w:rsid w:val="00D33BE6"/>
    <w:rsid w:val="00D33CC4"/>
    <w:rsid w:val="00D3799A"/>
    <w:rsid w:val="00D44809"/>
    <w:rsid w:val="00D460FE"/>
    <w:rsid w:val="00D47296"/>
    <w:rsid w:val="00D5119F"/>
    <w:rsid w:val="00D514EE"/>
    <w:rsid w:val="00D51AEA"/>
    <w:rsid w:val="00D57E05"/>
    <w:rsid w:val="00D650A4"/>
    <w:rsid w:val="00D70C53"/>
    <w:rsid w:val="00D717EB"/>
    <w:rsid w:val="00D73593"/>
    <w:rsid w:val="00D7476F"/>
    <w:rsid w:val="00D75AAE"/>
    <w:rsid w:val="00D76381"/>
    <w:rsid w:val="00D77995"/>
    <w:rsid w:val="00D8214C"/>
    <w:rsid w:val="00D82B40"/>
    <w:rsid w:val="00D83034"/>
    <w:rsid w:val="00D84EFE"/>
    <w:rsid w:val="00D8640C"/>
    <w:rsid w:val="00D93048"/>
    <w:rsid w:val="00D9601D"/>
    <w:rsid w:val="00DA0302"/>
    <w:rsid w:val="00DA0EA3"/>
    <w:rsid w:val="00DA18B1"/>
    <w:rsid w:val="00DA28B1"/>
    <w:rsid w:val="00DA2A82"/>
    <w:rsid w:val="00DA30BE"/>
    <w:rsid w:val="00DD08D1"/>
    <w:rsid w:val="00DD2942"/>
    <w:rsid w:val="00DD4B73"/>
    <w:rsid w:val="00DE0606"/>
    <w:rsid w:val="00DE2783"/>
    <w:rsid w:val="00DE3D49"/>
    <w:rsid w:val="00DE5494"/>
    <w:rsid w:val="00DE5B21"/>
    <w:rsid w:val="00DE62C8"/>
    <w:rsid w:val="00DE7707"/>
    <w:rsid w:val="00DE793D"/>
    <w:rsid w:val="00DF281D"/>
    <w:rsid w:val="00DF4591"/>
    <w:rsid w:val="00DF500B"/>
    <w:rsid w:val="00DF6A06"/>
    <w:rsid w:val="00E02447"/>
    <w:rsid w:val="00E12242"/>
    <w:rsid w:val="00E12966"/>
    <w:rsid w:val="00E13467"/>
    <w:rsid w:val="00E14845"/>
    <w:rsid w:val="00E2512C"/>
    <w:rsid w:val="00E30A2F"/>
    <w:rsid w:val="00E30AEA"/>
    <w:rsid w:val="00E31921"/>
    <w:rsid w:val="00E34E41"/>
    <w:rsid w:val="00E3622F"/>
    <w:rsid w:val="00E3625D"/>
    <w:rsid w:val="00E37D59"/>
    <w:rsid w:val="00E40725"/>
    <w:rsid w:val="00E40BAF"/>
    <w:rsid w:val="00E41046"/>
    <w:rsid w:val="00E41FBF"/>
    <w:rsid w:val="00E45961"/>
    <w:rsid w:val="00E4665A"/>
    <w:rsid w:val="00E47549"/>
    <w:rsid w:val="00E47709"/>
    <w:rsid w:val="00E523F5"/>
    <w:rsid w:val="00E52B08"/>
    <w:rsid w:val="00E61CFB"/>
    <w:rsid w:val="00E65E69"/>
    <w:rsid w:val="00E65EFD"/>
    <w:rsid w:val="00E66B78"/>
    <w:rsid w:val="00E7270B"/>
    <w:rsid w:val="00E73FE2"/>
    <w:rsid w:val="00E75032"/>
    <w:rsid w:val="00E754B1"/>
    <w:rsid w:val="00E809DD"/>
    <w:rsid w:val="00E820B5"/>
    <w:rsid w:val="00E82557"/>
    <w:rsid w:val="00E84BAE"/>
    <w:rsid w:val="00E856EF"/>
    <w:rsid w:val="00E85FEC"/>
    <w:rsid w:val="00E909B3"/>
    <w:rsid w:val="00E94E18"/>
    <w:rsid w:val="00E96AD6"/>
    <w:rsid w:val="00EA30CC"/>
    <w:rsid w:val="00EA6579"/>
    <w:rsid w:val="00EA7479"/>
    <w:rsid w:val="00EB0444"/>
    <w:rsid w:val="00EB21ED"/>
    <w:rsid w:val="00EB274E"/>
    <w:rsid w:val="00EB62AE"/>
    <w:rsid w:val="00EC26F9"/>
    <w:rsid w:val="00ED23AD"/>
    <w:rsid w:val="00ED2601"/>
    <w:rsid w:val="00ED62EE"/>
    <w:rsid w:val="00EE0721"/>
    <w:rsid w:val="00EE08AA"/>
    <w:rsid w:val="00EE1DFB"/>
    <w:rsid w:val="00EE1FF9"/>
    <w:rsid w:val="00EE3759"/>
    <w:rsid w:val="00EE40C1"/>
    <w:rsid w:val="00EF1C8A"/>
    <w:rsid w:val="00EF26C1"/>
    <w:rsid w:val="00EF3A64"/>
    <w:rsid w:val="00EF6BCB"/>
    <w:rsid w:val="00EF7522"/>
    <w:rsid w:val="00F00C2A"/>
    <w:rsid w:val="00F10E80"/>
    <w:rsid w:val="00F16CEB"/>
    <w:rsid w:val="00F2108E"/>
    <w:rsid w:val="00F21F79"/>
    <w:rsid w:val="00F22175"/>
    <w:rsid w:val="00F3002B"/>
    <w:rsid w:val="00F32064"/>
    <w:rsid w:val="00F32443"/>
    <w:rsid w:val="00F34E53"/>
    <w:rsid w:val="00F406DC"/>
    <w:rsid w:val="00F45341"/>
    <w:rsid w:val="00F56F37"/>
    <w:rsid w:val="00F571DC"/>
    <w:rsid w:val="00F60B79"/>
    <w:rsid w:val="00F62590"/>
    <w:rsid w:val="00F642F5"/>
    <w:rsid w:val="00F6450C"/>
    <w:rsid w:val="00F668C9"/>
    <w:rsid w:val="00F67753"/>
    <w:rsid w:val="00F70C78"/>
    <w:rsid w:val="00F7429C"/>
    <w:rsid w:val="00F74333"/>
    <w:rsid w:val="00F7605C"/>
    <w:rsid w:val="00F76A14"/>
    <w:rsid w:val="00F87E8F"/>
    <w:rsid w:val="00F91588"/>
    <w:rsid w:val="00F93211"/>
    <w:rsid w:val="00F93876"/>
    <w:rsid w:val="00F945D8"/>
    <w:rsid w:val="00F94DEF"/>
    <w:rsid w:val="00F94F62"/>
    <w:rsid w:val="00F95D2D"/>
    <w:rsid w:val="00FA0057"/>
    <w:rsid w:val="00FA3C0F"/>
    <w:rsid w:val="00FA49CC"/>
    <w:rsid w:val="00FB00A7"/>
    <w:rsid w:val="00FB0193"/>
    <w:rsid w:val="00FB13D3"/>
    <w:rsid w:val="00FB161A"/>
    <w:rsid w:val="00FB1751"/>
    <w:rsid w:val="00FB5AC4"/>
    <w:rsid w:val="00FB6390"/>
    <w:rsid w:val="00FB67FC"/>
    <w:rsid w:val="00FB7BBB"/>
    <w:rsid w:val="00FC5CE0"/>
    <w:rsid w:val="00FE0A9C"/>
    <w:rsid w:val="00FE0F06"/>
    <w:rsid w:val="00FE2325"/>
    <w:rsid w:val="00FE3507"/>
    <w:rsid w:val="00FE3965"/>
    <w:rsid w:val="00FE50DB"/>
    <w:rsid w:val="00FE6344"/>
    <w:rsid w:val="00FF2870"/>
    <w:rsid w:val="00FF38E3"/>
    <w:rsid w:val="00FF5467"/>
    <w:rsid w:val="00FF560E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5F"/>
  </w:style>
  <w:style w:type="paragraph" w:styleId="1">
    <w:name w:val="heading 1"/>
    <w:basedOn w:val="a"/>
    <w:next w:val="a"/>
    <w:link w:val="10"/>
    <w:uiPriority w:val="9"/>
    <w:qFormat/>
    <w:rsid w:val="00DD2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73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339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339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730F"/>
  </w:style>
  <w:style w:type="paragraph" w:styleId="a3">
    <w:name w:val="List Paragraph"/>
    <w:basedOn w:val="a"/>
    <w:uiPriority w:val="34"/>
    <w:qFormat/>
    <w:rsid w:val="0063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730F"/>
    <w:rPr>
      <w:color w:val="0000FF"/>
      <w:u w:val="single"/>
    </w:rPr>
  </w:style>
  <w:style w:type="paragraph" w:customStyle="1" w:styleId="top-text">
    <w:name w:val="top-text"/>
    <w:basedOn w:val="a"/>
    <w:rsid w:val="0063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3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30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3730F"/>
    <w:rPr>
      <w:b/>
      <w:bCs/>
    </w:rPr>
  </w:style>
  <w:style w:type="character" w:customStyle="1" w:styleId="hps">
    <w:name w:val="hps"/>
    <w:basedOn w:val="a0"/>
    <w:rsid w:val="0063730F"/>
  </w:style>
  <w:style w:type="character" w:customStyle="1" w:styleId="20">
    <w:name w:val="Заголовок 2 Знак"/>
    <w:basedOn w:val="a0"/>
    <w:link w:val="2"/>
    <w:uiPriority w:val="9"/>
    <w:rsid w:val="006373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63730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339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39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39D7"/>
  </w:style>
  <w:style w:type="character" w:customStyle="1" w:styleId="mw-editsection">
    <w:name w:val="mw-editsection"/>
    <w:basedOn w:val="a0"/>
    <w:rsid w:val="005339D7"/>
  </w:style>
  <w:style w:type="character" w:customStyle="1" w:styleId="mw-editsection-bracket">
    <w:name w:val="mw-editsection-bracket"/>
    <w:basedOn w:val="a0"/>
    <w:rsid w:val="005339D7"/>
  </w:style>
  <w:style w:type="character" w:customStyle="1" w:styleId="mw-editsection-divider">
    <w:name w:val="mw-editsection-divider"/>
    <w:basedOn w:val="a0"/>
    <w:rsid w:val="005339D7"/>
  </w:style>
  <w:style w:type="character" w:customStyle="1" w:styleId="mbox-text-span">
    <w:name w:val="mbox-text-span"/>
    <w:basedOn w:val="a0"/>
    <w:rsid w:val="005339D7"/>
  </w:style>
  <w:style w:type="character" w:customStyle="1" w:styleId="hide-when-compact">
    <w:name w:val="hide-when-compact"/>
    <w:basedOn w:val="a0"/>
    <w:rsid w:val="005339D7"/>
  </w:style>
  <w:style w:type="character" w:customStyle="1" w:styleId="10">
    <w:name w:val="Заголовок 1 Знак"/>
    <w:basedOn w:val="a0"/>
    <w:link w:val="1"/>
    <w:uiPriority w:val="9"/>
    <w:rsid w:val="00DD2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8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68C7"/>
  </w:style>
  <w:style w:type="paragraph" w:styleId="ac">
    <w:name w:val="footer"/>
    <w:basedOn w:val="a"/>
    <w:link w:val="ad"/>
    <w:uiPriority w:val="99"/>
    <w:unhideWhenUsed/>
    <w:rsid w:val="008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6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980">
          <w:marLeft w:val="-2250"/>
          <w:marRight w:val="-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745">
          <w:marLeft w:val="-2250"/>
          <w:marRight w:val="-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289">
          <w:marLeft w:val="-2250"/>
          <w:marRight w:val="-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877">
          <w:marLeft w:val="-2250"/>
          <w:marRight w:val="-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2092">
          <w:marLeft w:val="-2250"/>
          <w:marRight w:val="-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60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630">
          <w:marLeft w:val="-2250"/>
          <w:marRight w:val="-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7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341">
          <w:marLeft w:val="-2250"/>
          <w:marRight w:val="-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5639">
          <w:marLeft w:val="-2250"/>
          <w:marRight w:val="-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42" Type="http://schemas.openxmlformats.org/officeDocument/2006/relationships/hyperlink" Target="https://uk.wikipedia.org/wiki/%D0%A2%D0%B5%D0%BF%D0%BB%D0%BE%D0%B2%D1%96%D0%B7%D0%BE%D1%80" TargetMode="External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hyperlink" Target="https://uk.wikipedia.org/w/index.php?title=%D0%94%D0%B5%D0%B9%D0%BD%D0%B5%D0%B3%D0%B0_%D0%92%D1%96%D1%82%D0%B0%D0%BB%D1%96%D0%B9_%D0%9E%D0%BB%D0%B5%D0%B3%D0%BE%D0%B2%D0%B8%D1%87&amp;action=edit&amp;redlink=1" TargetMode="External"/><Relationship Id="rId68" Type="http://schemas.openxmlformats.org/officeDocument/2006/relationships/hyperlink" Target="https://uk.wikipedia.org/wiki/GPS-%D0%BD%D0%B0%D0%B2%D1%96%D0%B3%D0%B0%D1%82%D0%BE%D1%80" TargetMode="External"/><Relationship Id="rId76" Type="http://schemas.openxmlformats.org/officeDocument/2006/relationships/image" Target="media/image51.jpeg"/><Relationship Id="rId84" Type="http://schemas.openxmlformats.org/officeDocument/2006/relationships/image" Target="media/image59.jpeg"/><Relationship Id="rId89" Type="http://schemas.openxmlformats.org/officeDocument/2006/relationships/image" Target="media/image64.jpeg"/><Relationship Id="rId7" Type="http://schemas.openxmlformats.org/officeDocument/2006/relationships/endnotes" Target="endnotes.xml"/><Relationship Id="rId71" Type="http://schemas.openxmlformats.org/officeDocument/2006/relationships/hyperlink" Target="https://uk.wikipedia.org/wiki/%D0%A1%D0%B0%D0%BF%D0%B5%D1%80" TargetMode="External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uk.wikipedia.org/wiki/%D0%86%D0%BD%D1%84%D0%BE%D1%80%D0%BC%D0%B0%D1%86%D1%96%D0%B9%D0%BD%D1%96_%D1%82%D0%B5%D1%85%D0%BD%D0%BE%D0%BB%D0%BE%D0%B3%D1%96%D1%97" TargetMode="External"/><Relationship Id="rId37" Type="http://schemas.openxmlformats.org/officeDocument/2006/relationships/hyperlink" Target="https://uk.wikipedia.org/wiki/%D0%97%D0%BE%D0%BD%D0%B0_%D0%90%D0%A2%D0%9E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4.jpeg"/><Relationship Id="rId66" Type="http://schemas.openxmlformats.org/officeDocument/2006/relationships/hyperlink" Target="https://uk.wikipedia.org/wiki/%D0%9F%D1%80%D0%B8%D1%86%D1%96%D0%BB" TargetMode="External"/><Relationship Id="rId74" Type="http://schemas.openxmlformats.org/officeDocument/2006/relationships/image" Target="media/image49.jpeg"/><Relationship Id="rId79" Type="http://schemas.openxmlformats.org/officeDocument/2006/relationships/image" Target="media/image54.jpeg"/><Relationship Id="rId87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57.jpeg"/><Relationship Id="rId90" Type="http://schemas.openxmlformats.org/officeDocument/2006/relationships/image" Target="media/image65.png"/><Relationship Id="rId95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6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hyperlink" Target="https://uk.wikipedia.org/wiki/%D0%9C%D0%92%D0%A1_%D0%A3%D0%BA%D1%80%D0%B0%D1%97%D0%BD%D0%B8" TargetMode="External"/><Relationship Id="rId64" Type="http://schemas.openxmlformats.org/officeDocument/2006/relationships/hyperlink" Target="https://uk.wikipedia.org/wiki/%D0%A2%D0%B5%D0%BF%D0%BB%D0%BE%D0%B2%D1%96%D0%B7%D0%BE%D1%80" TargetMode="External"/><Relationship Id="rId69" Type="http://schemas.openxmlformats.org/officeDocument/2006/relationships/hyperlink" Target="https://uk.wikipedia.org/wiki/%D0%90%D1%80%D1%82%D0%B8%D0%BB%D0%B5%D1%80%D1%96%D1%8F" TargetMode="External"/><Relationship Id="rId77" Type="http://schemas.openxmlformats.org/officeDocument/2006/relationships/image" Target="media/image52.jpeg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72" Type="http://schemas.openxmlformats.org/officeDocument/2006/relationships/hyperlink" Target="https://uk.wikipedia.org/wiki/%D0%A2%D0%B0%D0%BD%D0%BA%D1%96%D1%81%D1%82" TargetMode="External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uk.wikipedia.org/wiki/%D0%90%D1%80%D0%B0%D1%85%D0%B0%D0%BC%D1%96%D1%8F_%D0%94%D0%B0%D0%B2%D0%B8%D0%B4_%D0%93%D0%B5%D0%BE%D1%80%D0%B3%D1%96%D0%B9%D0%BE%D0%B2%D0%B8%D1%87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5.jpeg"/><Relationship Id="rId67" Type="http://schemas.openxmlformats.org/officeDocument/2006/relationships/hyperlink" Target="https://uk.wikipedia.org/wiki/%D0%9F%D0%B5%D1%80%D0%B5%D0%BD%D0%BE%D1%81%D0%BD%D0%B0_%D1%80%D0%B0%D0%B4%D1%96%D0%BE%D1%81%D1%82%D0%B0%D0%BD%D1%86%D1%96%D1%8F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uk.wikipedia.org/wiki/%D0%9A%D1%80%D0%B8%D0%BB%D0%B0_%D0%A4%D0%B5%D0%BD%D1%96%D0%BA%D1%81%D0%B0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8.jpeg"/><Relationship Id="rId70" Type="http://schemas.openxmlformats.org/officeDocument/2006/relationships/hyperlink" Target="https://uk.wikipedia.org/wiki/%D0%A2%D0%B0%D0%BD%D0%BA" TargetMode="External"/><Relationship Id="rId75" Type="http://schemas.openxmlformats.org/officeDocument/2006/relationships/image" Target="media/image50.jpeg"/><Relationship Id="rId83" Type="http://schemas.openxmlformats.org/officeDocument/2006/relationships/image" Target="media/image58.png"/><Relationship Id="rId88" Type="http://schemas.openxmlformats.org/officeDocument/2006/relationships/image" Target="media/image63.jpeg"/><Relationship Id="rId91" Type="http://schemas.openxmlformats.org/officeDocument/2006/relationships/image" Target="media/image66.png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uk.wikipedia.org/wiki/15-%D1%82%D0%B0_%D0%B1%D1%80%D0%B8%D0%B3%D0%B0%D0%B4%D0%B0_%D1%82%D1%80%D0%B0%D0%BD%D1%81%D0%BF%D0%BE%D1%80%D1%82%D0%BD%D0%BE%D1%97_%D0%B0%D0%B2%D1%96%D0%B0%D1%86%D1%96%D1%97_(%D0%A3%D0%BA%D1%80%D0%B0%D1%97%D0%BD%D0%B0)" TargetMode="External"/><Relationship Id="rId49" Type="http://schemas.openxmlformats.org/officeDocument/2006/relationships/image" Target="media/image36.jpeg"/><Relationship Id="rId57" Type="http://schemas.openxmlformats.org/officeDocument/2006/relationships/image" Target="media/image43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6.jpeg"/><Relationship Id="rId65" Type="http://schemas.openxmlformats.org/officeDocument/2006/relationships/hyperlink" Target="https://uk.wikipedia.org/wiki/%D0%9F%D1%80%D0%B8%D0%BB%D0%B0%D0%B4_%D0%BD%D1%96%D1%87%D0%BD%D0%BE%D0%B3%D0%BE_%D0%B1%D0%B0%D1%87%D0%B5%D0%BD%D0%BD%D1%8F" TargetMode="External"/><Relationship Id="rId73" Type="http://schemas.openxmlformats.org/officeDocument/2006/relationships/hyperlink" Target="https://uk.wikipedia.org/wiki/%D0%A1%D0%BD%D0%B0%D0%B9%D0%BF%D0%B5%D1%80" TargetMode="External"/><Relationship Id="rId78" Type="http://schemas.openxmlformats.org/officeDocument/2006/relationships/image" Target="media/image53.png"/><Relationship Id="rId81" Type="http://schemas.openxmlformats.org/officeDocument/2006/relationships/image" Target="media/image56.jpeg"/><Relationship Id="rId86" Type="http://schemas.openxmlformats.org/officeDocument/2006/relationships/image" Target="media/image61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1D91-981F-416F-A134-711D38B0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9-12-08T19:08:00Z</cp:lastPrinted>
  <dcterms:created xsi:type="dcterms:W3CDTF">2019-09-06T08:42:00Z</dcterms:created>
  <dcterms:modified xsi:type="dcterms:W3CDTF">2020-02-16T17:02:00Z</dcterms:modified>
</cp:coreProperties>
</file>